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85" w:rsidRPr="0009690C" w:rsidRDefault="00042785" w:rsidP="00042785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09690C">
        <w:rPr>
          <w:bCs/>
          <w:color w:val="000000"/>
          <w:sz w:val="28"/>
          <w:szCs w:val="28"/>
        </w:rPr>
        <w:t xml:space="preserve">Муниципальное бюджетное </w:t>
      </w:r>
      <w:r w:rsidR="00910ED5" w:rsidRPr="0009690C">
        <w:rPr>
          <w:bCs/>
          <w:color w:val="000000"/>
          <w:sz w:val="28"/>
          <w:szCs w:val="28"/>
        </w:rPr>
        <w:t xml:space="preserve">дошкольное образовательное учреждение </w:t>
      </w:r>
    </w:p>
    <w:p w:rsidR="00042785" w:rsidRPr="0009690C" w:rsidRDefault="00910ED5" w:rsidP="00042785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09690C">
        <w:rPr>
          <w:bCs/>
          <w:color w:val="000000"/>
          <w:sz w:val="28"/>
          <w:szCs w:val="28"/>
        </w:rPr>
        <w:t>«Детский сад «Мамонтёнок»</w:t>
      </w:r>
    </w:p>
    <w:p w:rsidR="00124F7D" w:rsidRDefault="00124F7D" w:rsidP="00042785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:rsidR="00124F7D" w:rsidRDefault="00124F7D" w:rsidP="00042785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:rsidR="00124F7D" w:rsidRDefault="00124F7D" w:rsidP="00042785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:rsidR="00124F7D" w:rsidRDefault="00124F7D" w:rsidP="00042785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:rsidR="00124F7D" w:rsidRDefault="00124F7D" w:rsidP="00042785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:rsidR="00124F7D" w:rsidRDefault="00124F7D" w:rsidP="00042785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:rsidR="00124F7D" w:rsidRDefault="00124F7D" w:rsidP="00042785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:rsidR="00822239" w:rsidRDefault="00822239" w:rsidP="009E105F">
      <w:pPr>
        <w:pStyle w:val="a3"/>
        <w:spacing w:before="0" w:beforeAutospacing="0" w:after="0" w:afterAutospacing="0" w:line="276" w:lineRule="auto"/>
        <w:rPr>
          <w:bCs/>
          <w:color w:val="000000"/>
        </w:rPr>
      </w:pPr>
    </w:p>
    <w:p w:rsidR="00822239" w:rsidRDefault="00822239" w:rsidP="00042785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:rsidR="00042785" w:rsidRDefault="00042785" w:rsidP="00042785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:rsidR="00124F7D" w:rsidRPr="0009690C" w:rsidRDefault="00C91794" w:rsidP="00124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969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стер - класс</w:t>
      </w:r>
      <w:r w:rsidR="00910ED5" w:rsidRPr="000969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ля педагогов</w:t>
      </w:r>
      <w:r w:rsidR="00AA7F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тему:</w:t>
      </w:r>
    </w:p>
    <w:p w:rsidR="00042785" w:rsidRPr="0009690C" w:rsidRDefault="00AA7FDD" w:rsidP="00124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«</w:t>
      </w:r>
      <w:r w:rsidR="0009690C" w:rsidRPr="0009690C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Маги кухонного искусства</w:t>
      </w:r>
      <w:r w:rsidR="00042785" w:rsidRPr="0009690C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»</w:t>
      </w:r>
    </w:p>
    <w:p w:rsidR="009E105F" w:rsidRDefault="009E105F" w:rsidP="0004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124F7D" w:rsidRDefault="009E105F" w:rsidP="0004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20DE685" wp14:editId="4A516FA1">
            <wp:extent cx="3498600" cy="233329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00" cy="233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F7D" w:rsidRDefault="00124F7D" w:rsidP="0004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F7D" w:rsidRDefault="00124F7D" w:rsidP="0004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F7D" w:rsidRDefault="00910ED5" w:rsidP="00910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305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124F7D" w:rsidRPr="00124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24F7D" w:rsidRPr="00124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10ED5" w:rsidRDefault="00910ED5" w:rsidP="0091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9E1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1A7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ертюк Наталья Аверкиевна,</w:t>
      </w:r>
    </w:p>
    <w:p w:rsidR="00910ED5" w:rsidRDefault="00910ED5" w:rsidP="0091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7041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="00AC5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615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41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</w:p>
    <w:p w:rsidR="00910ED5" w:rsidRPr="00124F7D" w:rsidRDefault="00910ED5" w:rsidP="00124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041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квалификационной категории</w:t>
      </w:r>
    </w:p>
    <w:p w:rsidR="00124F7D" w:rsidRDefault="00124F7D" w:rsidP="00910E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24F7D" w:rsidRDefault="00124F7D" w:rsidP="00124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4F7D" w:rsidRDefault="00124F7D" w:rsidP="00124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4F7D" w:rsidRDefault="00124F7D" w:rsidP="00124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4F7D" w:rsidRPr="00124F7D" w:rsidRDefault="00124F7D" w:rsidP="00124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7A21" w:rsidRDefault="00CF7A21" w:rsidP="00124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ED5" w:rsidRDefault="00910ED5" w:rsidP="00124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ED5" w:rsidRDefault="00910ED5" w:rsidP="00124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ED5" w:rsidRDefault="00910ED5" w:rsidP="00124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105F" w:rsidRDefault="009E105F" w:rsidP="00124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ED5" w:rsidRDefault="00910ED5" w:rsidP="00124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ED5" w:rsidRDefault="00910ED5" w:rsidP="00124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Салехард</w:t>
      </w:r>
    </w:p>
    <w:p w:rsidR="00CF7A21" w:rsidRDefault="00910ED5" w:rsidP="00124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</w:t>
      </w:r>
      <w:r w:rsidR="00124F7D" w:rsidRPr="00124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910ED5" w:rsidRPr="00124F7D" w:rsidRDefault="00910ED5" w:rsidP="00124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086B" w:rsidRPr="004E086B" w:rsidRDefault="004E086B" w:rsidP="004E0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0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стер - класс для педагогов на тему:</w:t>
      </w:r>
    </w:p>
    <w:p w:rsidR="004E086B" w:rsidRPr="004E086B" w:rsidRDefault="004E086B" w:rsidP="004E0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E08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Маги кухонного искусства»</w:t>
      </w:r>
    </w:p>
    <w:p w:rsidR="004E086B" w:rsidRDefault="004E086B" w:rsidP="004E0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423E" w:rsidRPr="004E086B" w:rsidRDefault="004E086B" w:rsidP="004E0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4E0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уровня теоретической и практической подготовки воспитателей, совершенствование практических навыков, необходимых в работе по ознакомлению детей дошкольного возраста с профессиями взрослых людей.</w:t>
      </w:r>
    </w:p>
    <w:p w:rsidR="00023E48" w:rsidRPr="004E086B" w:rsidRDefault="00023E48" w:rsidP="00604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A21" w:rsidRPr="004E086B" w:rsidRDefault="00CF7A21" w:rsidP="00CF7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E0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4E0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E086B" w:rsidRPr="004E0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ловые приборы</w:t>
      </w:r>
      <w:r w:rsidR="004E0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алфетки, бокалы; блендер, ингредиенты для изготовления коктейля; без дрожжевое тесто, скалки, доски, фартуки, перчатки; Калибри, столы, стулья.</w:t>
      </w:r>
      <w:proofErr w:type="gramEnd"/>
    </w:p>
    <w:p w:rsidR="00AC402F" w:rsidRDefault="00061354" w:rsidP="00CF7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613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CF7A21" w:rsidRPr="00177B6D" w:rsidRDefault="00177B6D" w:rsidP="00CF7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77B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мастер-класса</w:t>
      </w:r>
    </w:p>
    <w:p w:rsidR="00A952B0" w:rsidRDefault="00A952B0" w:rsidP="001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C85" w:rsidRDefault="00177B6D" w:rsidP="001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D17673" w:rsidRPr="002B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17673"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17673" w:rsidRPr="00B3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! </w:t>
      </w:r>
      <w:r w:rsidR="00B3221E" w:rsidRPr="00B32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рады </w:t>
      </w:r>
      <w:r w:rsidR="00D17673" w:rsidRPr="00B32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ветствовать вас на самом удивительном, вкусном и не предсказуемом </w:t>
      </w:r>
      <w:r w:rsidR="003734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тер-классе</w:t>
      </w:r>
      <w:r w:rsidR="00D17673" w:rsidRPr="00B3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673" w:rsidRPr="0017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 кухонного искусства</w:t>
      </w:r>
      <w:r w:rsidR="00D17673" w:rsidRPr="0017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D17673" w:rsidRPr="00B3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635C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годня н</w:t>
      </w:r>
      <w:r w:rsidR="00D17673" w:rsidRPr="00B32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 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ами ждут интересные </w:t>
      </w:r>
      <w:r w:rsidR="00D17673" w:rsidRPr="00B322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ания, интеллектуальные вопросы, на которые вы должны будете отвечать командами.</w:t>
      </w:r>
    </w:p>
    <w:p w:rsidR="00E81B76" w:rsidRPr="00177B6D" w:rsidRDefault="00177B6D" w:rsidP="00177B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177B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 делятся на команд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77B6D" w:rsidRDefault="00177B6D" w:rsidP="00177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- </w:t>
      </w:r>
      <w:r w:rsidRPr="004D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, представьтесь, пожалуйста, и назовите своих капитано</w:t>
      </w:r>
      <w:r w:rsidR="00FF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3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B6D" w:rsidRDefault="00177B6D" w:rsidP="00177B6D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177B6D" w:rsidRPr="002B6806" w:rsidRDefault="00177B6D" w:rsidP="00177B6D">
      <w:pP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r w:rsidRPr="002B68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вестный философ Гиппократ сказал: «Наша пища должна быть лечебным средством, а наше лечебное средство должно быть нашей пищей».</w:t>
      </w:r>
    </w:p>
    <w:p w:rsidR="00177B6D" w:rsidRPr="002B6806" w:rsidRDefault="00177B6D" w:rsidP="00177B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фстроганов, плов, гусь, цыплята, гуляш,</w:t>
      </w:r>
    </w:p>
    <w:p w:rsidR="00177B6D" w:rsidRPr="002B6806" w:rsidRDefault="00177B6D" w:rsidP="00177B6D">
      <w:pP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йка, котлеты, картошка, беляш,</w:t>
      </w:r>
    </w:p>
    <w:p w:rsidR="00177B6D" w:rsidRPr="002B6806" w:rsidRDefault="00177B6D" w:rsidP="00177B6D">
      <w:pP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а, рагу, шампиньоны, фасоль,</w:t>
      </w:r>
    </w:p>
    <w:p w:rsidR="00177B6D" w:rsidRPr="002B6806" w:rsidRDefault="00177B6D" w:rsidP="00177B6D">
      <w:pP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лет, фаршированный перец, хлеб, соль.</w:t>
      </w:r>
    </w:p>
    <w:p w:rsidR="00177B6D" w:rsidRPr="002B6806" w:rsidRDefault="00177B6D" w:rsidP="00177B6D">
      <w:pP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7B6D" w:rsidRPr="002B6806" w:rsidRDefault="00177B6D" w:rsidP="00177B6D">
      <w:pP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-гриль, горошек и сыр,</w:t>
      </w:r>
    </w:p>
    <w:p w:rsidR="00177B6D" w:rsidRPr="002B6806" w:rsidRDefault="00177B6D" w:rsidP="00177B6D">
      <w:pP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бургер, конфетка, сосиска, пломбир,</w:t>
      </w:r>
    </w:p>
    <w:p w:rsidR="00177B6D" w:rsidRPr="002B6806" w:rsidRDefault="00177B6D" w:rsidP="00177B6D">
      <w:pP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ндвич, орешки, кальмары, шашлык,</w:t>
      </w:r>
    </w:p>
    <w:p w:rsidR="00177B6D" w:rsidRPr="002B6806" w:rsidRDefault="00177B6D" w:rsidP="00177B6D">
      <w:pPr>
        <w:shd w:val="clear" w:color="auto" w:fill="FFFFFF"/>
        <w:spacing w:after="0" w:line="240" w:lineRule="auto"/>
        <w:ind w:right="45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е, креветки, арбуз и балык!</w:t>
      </w:r>
    </w:p>
    <w:p w:rsidR="00177B6D" w:rsidRDefault="00177B6D" w:rsidP="00177B6D">
      <w:pPr>
        <w:shd w:val="clear" w:color="auto" w:fill="FFFFFF"/>
        <w:spacing w:after="0" w:line="240" w:lineRule="auto"/>
        <w:ind w:right="45" w:firstLine="708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52B0" w:rsidRDefault="00177B6D" w:rsidP="00172322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 </w:t>
      </w:r>
      <w:r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лучайно я продолжила наше приветствие с этого гастрономического стихотворения. Я хотела разыграть ваш аппетит. Точнее, аппетит жюри. </w:t>
      </w:r>
    </w:p>
    <w:p w:rsidR="005C4548" w:rsidRPr="00177B6D" w:rsidRDefault="00177B6D" w:rsidP="00172322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i/>
          <w:color w:val="000000"/>
          <w:sz w:val="32"/>
          <w:szCs w:val="32"/>
          <w:highlight w:val="yellow"/>
          <w:lang w:eastAsia="ru-RU"/>
        </w:rPr>
      </w:pPr>
      <w:r w:rsidRPr="002B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удово</w:t>
      </w:r>
      <w:r w:rsidR="000D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ием объявляю наше жю</w:t>
      </w:r>
      <w:r w:rsidR="001E1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: </w:t>
      </w:r>
      <w:r w:rsidR="0063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жевников Юрий Андреевич, </w:t>
      </w:r>
      <w:r w:rsidR="000D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могорова </w:t>
      </w:r>
      <w:r w:rsidR="00A95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а Владимировна и </w:t>
      </w:r>
      <w:proofErr w:type="gramStart"/>
      <w:r w:rsidR="006741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 w:rsidR="006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танкулова</w:t>
      </w:r>
      <w:proofErr w:type="spellEnd"/>
      <w:r w:rsidR="006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гуль</w:t>
      </w:r>
      <w:proofErr w:type="spellEnd"/>
      <w:r w:rsidR="006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становна</w:t>
      </w:r>
      <w:bookmarkStart w:id="0" w:name="_GoBack"/>
      <w:bookmarkEnd w:id="0"/>
      <w:r w:rsidR="0063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5C19" w:rsidRPr="00177B6D">
        <w:rPr>
          <w:rFonts w:ascii="Times New Roman" w:eastAsia="Times New Roman" w:hAnsi="Times New Roman" w:cs="Times New Roman"/>
          <w:i/>
          <w:color w:val="000000"/>
          <w:sz w:val="32"/>
          <w:szCs w:val="32"/>
          <w:highlight w:val="yellow"/>
          <w:lang w:eastAsia="ru-RU"/>
        </w:rPr>
        <w:t xml:space="preserve"> </w:t>
      </w:r>
    </w:p>
    <w:p w:rsidR="009A1249" w:rsidRDefault="009A1249" w:rsidP="001C2742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3D6B" w:rsidRDefault="00177B6D" w:rsidP="001C2742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0D3D6B" w:rsidRPr="000D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команды, сегодня мы с вами окунёмся в </w:t>
      </w:r>
      <w:r w:rsidR="00CE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</w:t>
      </w:r>
      <w:r w:rsidR="000D3D6B" w:rsidRPr="000D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A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фициант, повар,</w:t>
      </w:r>
      <w:r w:rsidR="00CE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мен.</w:t>
      </w:r>
    </w:p>
    <w:p w:rsidR="000D3D6B" w:rsidRDefault="005A191E" w:rsidP="001C2742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ратите внимание, у каждого из вас, на столе лежит листок, где расписаны три этапа игры по профессиям.</w:t>
      </w:r>
      <w:r w:rsidR="00C57A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каждом раунде вы должны будете записывать свои ответы на заданные мною вопросы.</w:t>
      </w:r>
    </w:p>
    <w:p w:rsidR="005A191E" w:rsidRPr="00D076AD" w:rsidRDefault="005A191E" w:rsidP="001C2742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A7616" w:rsidRDefault="001A7616" w:rsidP="000D3D6B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1A7616" w:rsidRDefault="001A7616" w:rsidP="000D3D6B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1A7616" w:rsidRDefault="001A7616" w:rsidP="000D3D6B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0D3D6B" w:rsidRPr="0070412D" w:rsidRDefault="00635C19" w:rsidP="000D3D6B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 xml:space="preserve">1 Раунд. </w:t>
      </w:r>
      <w:r w:rsidR="000D3D6B" w:rsidRPr="007041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фессия «Официант»</w:t>
      </w:r>
      <w:r w:rsidR="00D076AD" w:rsidRPr="007041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3F4765" w:rsidRPr="00B57844" w:rsidRDefault="00CE1E2E" w:rsidP="00B57844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1C2742" w:rsidRPr="001C27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театр начинается с вешалки, то ресторан начинается с официан</w:t>
      </w:r>
      <w:r w:rsidR="00C91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. Именно он – лицо заведения</w:t>
      </w:r>
      <w:r w:rsidR="001C2742" w:rsidRPr="001C27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610FB6" w:rsidRDefault="00610FB6" w:rsidP="0053791A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DE32E5" w:rsidRPr="00DE32E5" w:rsidRDefault="00DE32E5" w:rsidP="0053791A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  <w:r w:rsidRPr="00DE32E5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  <w:t>Задание №</w:t>
      </w:r>
      <w:r w:rsidR="00897608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  <w:t xml:space="preserve"> </w:t>
      </w:r>
      <w:r w:rsidRPr="00DE32E5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  <w:t>1. «</w:t>
      </w:r>
      <w:r w:rsidR="001F2390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  <w:t>Лучший официант</w:t>
      </w:r>
      <w:r w:rsidRPr="00DE32E5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  <w:t>».</w:t>
      </w:r>
    </w:p>
    <w:p w:rsidR="00213907" w:rsidRDefault="003F4765" w:rsidP="001A7616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A00C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ак, уважаемые команды</w:t>
      </w:r>
      <w:r w:rsidR="0053791A" w:rsidRPr="0053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53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йчас</w:t>
      </w:r>
      <w:r w:rsidR="0053791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м следует з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9A1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ким качеством должен обладать </w:t>
      </w:r>
      <w:r w:rsidR="00213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фессиональный </w:t>
      </w:r>
      <w:r w:rsidR="009A1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ициант</w:t>
      </w:r>
      <w:r w:rsidR="00213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7F25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о больше наберёт п</w:t>
      </w:r>
      <w:r w:rsidR="00A00C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количеству </w:t>
      </w:r>
      <w:r w:rsidR="001A76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чества официанта</w:t>
      </w:r>
      <w:r w:rsidR="000D3D6B" w:rsidRPr="000D3D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A00C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команда получает первые </w:t>
      </w:r>
      <w:r w:rsidR="000D3D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л</w:t>
      </w:r>
      <w:r w:rsidR="00A00C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0D3D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1 мин. на размышление).</w:t>
      </w:r>
      <w:r w:rsidR="0053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13907" w:rsidRPr="00213907" w:rsidRDefault="00213907" w:rsidP="00213907">
      <w:pPr>
        <w:pStyle w:val="a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ые принципы профессионального поведения официанта:</w:t>
      </w:r>
    </w:p>
    <w:p w:rsidR="00213907" w:rsidRDefault="00213907" w:rsidP="00213907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>Постоянная приветливость, вежливость, тактичность, радушие ко всем потребителям;</w:t>
      </w:r>
    </w:p>
    <w:p w:rsidR="00213907" w:rsidRDefault="00213907" w:rsidP="00213907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>Предупредительность, готовность к оказанию услуг, выполнению просьб потребителей;</w:t>
      </w:r>
    </w:p>
    <w:p w:rsidR="00213907" w:rsidRDefault="00213907" w:rsidP="00213907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>Доброжелательное и внимательное отношение к претензиям потребителей;</w:t>
      </w:r>
    </w:p>
    <w:p w:rsidR="00213907" w:rsidRDefault="00213907" w:rsidP="00213907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>Принятие потребителя таким, каков он есть, отказ от попыток поучать его, перевоспитывать;</w:t>
      </w:r>
    </w:p>
    <w:p w:rsidR="00213907" w:rsidRDefault="00213907" w:rsidP="00213907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13907">
        <w:rPr>
          <w:rFonts w:ascii="Times New Roman" w:hAnsi="Times New Roman" w:cs="Times New Roman"/>
          <w:sz w:val="28"/>
          <w:szCs w:val="28"/>
          <w:lang w:eastAsia="ru-RU"/>
        </w:rPr>
        <w:t>Воздействие</w:t>
      </w:r>
      <w:proofErr w:type="gramEnd"/>
      <w:r w:rsidRPr="00213907">
        <w:rPr>
          <w:rFonts w:ascii="Times New Roman" w:hAnsi="Times New Roman" w:cs="Times New Roman"/>
          <w:sz w:val="28"/>
          <w:szCs w:val="28"/>
          <w:lang w:eastAsia="ru-RU"/>
        </w:rPr>
        <w:t xml:space="preserve"> на потребителя исходя только из его интересов;</w:t>
      </w:r>
    </w:p>
    <w:p w:rsidR="00213907" w:rsidRDefault="00213907" w:rsidP="00213907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>Профессиональный интерес к изучению потребителей;</w:t>
      </w:r>
    </w:p>
    <w:p w:rsidR="00213907" w:rsidRPr="00213907" w:rsidRDefault="00213907" w:rsidP="00213907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>Умелое ведение торгового диалога.</w:t>
      </w:r>
    </w:p>
    <w:p w:rsidR="00213907" w:rsidRPr="00213907" w:rsidRDefault="00213907" w:rsidP="00213907">
      <w:pPr>
        <w:pStyle w:val="a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чества, необходимые официанту:</w:t>
      </w:r>
    </w:p>
    <w:p w:rsidR="00213907" w:rsidRDefault="00213907" w:rsidP="0021390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>Умение общаться с людьми;</w:t>
      </w:r>
    </w:p>
    <w:p w:rsidR="00213907" w:rsidRDefault="00213907" w:rsidP="0021390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>Выдержка, эмоциональная устойчивость, уравновешенность, самообладание, наблюдательность и память;</w:t>
      </w:r>
    </w:p>
    <w:p w:rsidR="00213907" w:rsidRDefault="00213907" w:rsidP="0021390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>Способность чувствовать настроение другого человека, чуткость;</w:t>
      </w:r>
    </w:p>
    <w:p w:rsidR="00213907" w:rsidRDefault="00213907" w:rsidP="0021390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>Эрудиция, выразительная речь, богатый запас слов, правильное произношение;</w:t>
      </w:r>
    </w:p>
    <w:p w:rsidR="00213907" w:rsidRDefault="00213907" w:rsidP="0021390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>Умение распределять и переключать внимание;</w:t>
      </w:r>
    </w:p>
    <w:p w:rsidR="00213907" w:rsidRDefault="00213907" w:rsidP="0021390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>Быстрота и точность подсчёта;</w:t>
      </w:r>
    </w:p>
    <w:p w:rsidR="00B57844" w:rsidRDefault="00213907" w:rsidP="004677EC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13907">
        <w:rPr>
          <w:rFonts w:ascii="Times New Roman" w:hAnsi="Times New Roman" w:cs="Times New Roman"/>
          <w:sz w:val="28"/>
          <w:szCs w:val="28"/>
          <w:lang w:eastAsia="ru-RU"/>
        </w:rPr>
        <w:t xml:space="preserve">Умение разбираться в людях. </w:t>
      </w:r>
    </w:p>
    <w:p w:rsidR="00213907" w:rsidRDefault="00213907" w:rsidP="004677E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77EC" w:rsidRPr="004677EC" w:rsidRDefault="00D076AD" w:rsidP="004677EC">
      <w:pPr>
        <w:pStyle w:val="a9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bdr w:val="none" w:sz="0" w:space="0" w:color="auto" w:frame="1"/>
          <w:lang w:eastAsia="ru-RU"/>
        </w:rPr>
      </w:pPr>
      <w:r w:rsidRPr="0070412D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bdr w:val="none" w:sz="0" w:space="0" w:color="auto" w:frame="1"/>
          <w:lang w:eastAsia="ru-RU"/>
        </w:rPr>
        <w:t>Задание №</w:t>
      </w:r>
      <w:r w:rsidR="008976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412D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bdr w:val="none" w:sz="0" w:space="0" w:color="auto" w:frame="1"/>
          <w:lang w:eastAsia="ru-RU"/>
        </w:rPr>
        <w:t>2. Викторина «</w:t>
      </w:r>
      <w:r w:rsidR="004F29AF" w:rsidRPr="004F29AF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bdr w:val="none" w:sz="0" w:space="0" w:color="auto" w:frame="1"/>
          <w:lang w:eastAsia="ru-RU"/>
        </w:rPr>
        <w:t>Кт</w:t>
      </w:r>
      <w:r w:rsidR="004F29AF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bdr w:val="none" w:sz="0" w:space="0" w:color="auto" w:frame="1"/>
          <w:lang w:eastAsia="ru-RU"/>
        </w:rPr>
        <w:t>о я – официант или подавальщик?»</w:t>
      </w:r>
    </w:p>
    <w:p w:rsidR="004677EC" w:rsidRPr="0070412D" w:rsidRDefault="00E30A8C" w:rsidP="00CB20D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Задача</w:t>
      </w:r>
      <w:r w:rsidR="004677EC" w:rsidRPr="0070412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A00CC4" w:rsidRPr="00A00CC4">
        <w:t xml:space="preserve"> </w:t>
      </w:r>
      <w:r w:rsidR="00A00CC4" w:rsidRPr="00A00CC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бобщение и закреплен</w:t>
      </w:r>
      <w:r w:rsidR="00A00CC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ие теоретических </w:t>
      </w:r>
      <w:r w:rsidR="00A00CC4" w:rsidRPr="00A00CC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знаний</w:t>
      </w:r>
      <w:r w:rsidR="00A00CC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ов.</w:t>
      </w:r>
    </w:p>
    <w:p w:rsidR="00A00CC4" w:rsidRPr="00CB20DD" w:rsidRDefault="00635C19" w:rsidP="00A0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1.</w:t>
      </w:r>
      <w:r w:rsidR="00A00CC4" w:rsidRPr="00A00CC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A00CC4" w:rsidRPr="00CB20D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раза, которую нужно употреблять при первом контакте с гостем:</w:t>
      </w:r>
    </w:p>
    <w:p w:rsidR="00A00CC4" w:rsidRPr="00CB20DD" w:rsidRDefault="00A00CC4" w:rsidP="00A0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B20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Здравствуйте! Проходите!</w:t>
      </w:r>
      <w:r w:rsidR="008C051F" w:rsidRPr="008C05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C051F" w:rsidRPr="00CB20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 будете один (а)?</w:t>
      </w:r>
    </w:p>
    <w:p w:rsidR="00A00CC4" w:rsidRPr="00CB20DD" w:rsidRDefault="00A00CC4" w:rsidP="00A0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B20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8C051F" w:rsidRPr="00610F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рый день (утро, вечер)! Проходите, пожалуйста! Куда желаете присесть?</w:t>
      </w:r>
    </w:p>
    <w:p w:rsidR="00A00CC4" w:rsidRPr="008C051F" w:rsidRDefault="00A00CC4" w:rsidP="00A0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05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8C051F" w:rsidRPr="00CB20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рый день (утро, вечер)! Минутку, сейчас позову администратора!</w:t>
      </w:r>
    </w:p>
    <w:p w:rsidR="00A00CC4" w:rsidRPr="00CB20DD" w:rsidRDefault="00635C19" w:rsidP="00A0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2.</w:t>
      </w:r>
      <w:r w:rsidR="00A00CC4" w:rsidRPr="00A00CC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A00CC4" w:rsidRPr="00CB20D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деальный официант…</w:t>
      </w:r>
    </w:p>
    <w:p w:rsidR="00A00CC4" w:rsidRPr="00CB20DD" w:rsidRDefault="00A00CC4" w:rsidP="00A0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B20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разу же подходит к гостю, как только тот его позовёт;</w:t>
      </w:r>
    </w:p>
    <w:p w:rsidR="00A00CC4" w:rsidRPr="00610FB6" w:rsidRDefault="00A00CC4" w:rsidP="00A0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10F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появляется рядом с гостем за секунду до того, как тот его захочет подозвать;</w:t>
      </w:r>
    </w:p>
    <w:p w:rsidR="00A00CC4" w:rsidRPr="00CB20DD" w:rsidRDefault="00A00CC4" w:rsidP="00A0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B20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заранее, на всё время пребывания гостей в ресторане, обеспечит их всем</w:t>
      </w:r>
    </w:p>
    <w:p w:rsidR="00625DB9" w:rsidRDefault="00A00CC4" w:rsidP="00A0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B20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ым.</w:t>
      </w:r>
    </w:p>
    <w:p w:rsidR="00610FB6" w:rsidRPr="00A952B0" w:rsidRDefault="00635C19" w:rsidP="00A952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952B0">
        <w:rPr>
          <w:rFonts w:ascii="Times New Roman" w:hAnsi="Times New Roman" w:cs="Times New Roman"/>
          <w:b/>
          <w:sz w:val="28"/>
          <w:szCs w:val="28"/>
        </w:rPr>
        <w:t>3.</w:t>
      </w:r>
      <w:r w:rsidR="00DA2B2E" w:rsidRPr="00A952B0">
        <w:rPr>
          <w:rFonts w:ascii="Times New Roman" w:hAnsi="Times New Roman" w:cs="Times New Roman"/>
          <w:b/>
          <w:sz w:val="28"/>
          <w:szCs w:val="28"/>
        </w:rPr>
        <w:t xml:space="preserve"> 7 шагов обслуживания. </w:t>
      </w:r>
    </w:p>
    <w:p w:rsidR="00DA2B2E" w:rsidRPr="00A952B0" w:rsidRDefault="00DA2B2E" w:rsidP="00A952B0">
      <w:pPr>
        <w:pStyle w:val="a9"/>
        <w:rPr>
          <w:rFonts w:ascii="Times New Roman" w:hAnsi="Times New Roman" w:cs="Times New Roman"/>
          <w:sz w:val="28"/>
          <w:szCs w:val="28"/>
        </w:rPr>
      </w:pPr>
      <w:r w:rsidRPr="00A952B0">
        <w:rPr>
          <w:rFonts w:ascii="Times New Roman" w:hAnsi="Times New Roman" w:cs="Times New Roman"/>
          <w:sz w:val="28"/>
          <w:szCs w:val="28"/>
        </w:rPr>
        <w:t>а) 1. Подача меню; 2. Прием заказа; 3. Дублирование заказа; 4. Сервировка стола; 5. Вынос заказа; 6. Расчет Гостя; 7. Уборка стола.</w:t>
      </w:r>
    </w:p>
    <w:p w:rsidR="00DA2B2E" w:rsidRPr="00A952B0" w:rsidRDefault="00DA2B2E" w:rsidP="00A952B0">
      <w:pPr>
        <w:pStyle w:val="a9"/>
        <w:rPr>
          <w:rFonts w:ascii="Times New Roman" w:hAnsi="Times New Roman" w:cs="Times New Roman"/>
          <w:sz w:val="28"/>
          <w:szCs w:val="28"/>
        </w:rPr>
      </w:pPr>
      <w:r w:rsidRPr="00A952B0">
        <w:rPr>
          <w:rFonts w:ascii="Times New Roman" w:hAnsi="Times New Roman" w:cs="Times New Roman"/>
          <w:sz w:val="28"/>
          <w:szCs w:val="28"/>
        </w:rPr>
        <w:lastRenderedPageBreak/>
        <w:t>б) 1. Приветствие; 2. Прием заказа; 3. Дублирование заказа; 4. Вынос заказа; 5. Дополнительное обслуживание; 6. Расчет Гостя; 7. Прощание</w:t>
      </w:r>
    </w:p>
    <w:p w:rsidR="00610FB6" w:rsidRPr="00A952B0" w:rsidRDefault="00DA2B2E" w:rsidP="00A952B0">
      <w:pPr>
        <w:pStyle w:val="a9"/>
        <w:rPr>
          <w:rFonts w:ascii="Times New Roman" w:hAnsi="Times New Roman" w:cs="Times New Roman"/>
          <w:sz w:val="28"/>
          <w:szCs w:val="28"/>
        </w:rPr>
      </w:pPr>
      <w:r w:rsidRPr="00A952B0">
        <w:rPr>
          <w:rFonts w:ascii="Times New Roman" w:hAnsi="Times New Roman" w:cs="Times New Roman"/>
          <w:sz w:val="28"/>
          <w:szCs w:val="28"/>
        </w:rPr>
        <w:t>в) 1. Приветствие; 2. Посадка гостей за столик и подача меню; 3. Прием заказа; 4. Пробитие заказа в программу; 5. Вынос заказа; 6. Расчет Гостя; 7. Уборка стола.</w:t>
      </w:r>
    </w:p>
    <w:p w:rsidR="001F2390" w:rsidRPr="001F2390" w:rsidRDefault="001F2390" w:rsidP="001F239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1F23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инимая заказ, следует находиться:</w:t>
      </w:r>
    </w:p>
    <w:p w:rsidR="001F2390" w:rsidRPr="001F2390" w:rsidRDefault="001F2390" w:rsidP="001F239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1F23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С правой стороны от гостя, двигаясь вокруг стол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F23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овой стрел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1F2390" w:rsidRPr="001F2390" w:rsidRDefault="001F2390" w:rsidP="001F239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1F23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С левой стороны от г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, двигаясь вокруг стола против </w:t>
      </w:r>
      <w:r w:rsidRPr="001F23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овой стр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1F2390" w:rsidRPr="00610FB6" w:rsidRDefault="001F2390" w:rsidP="001F239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0F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С правой стороны от гостя, свободно переходя к тем гостям, которые готовы сделать заказ</w:t>
      </w:r>
      <w:r w:rsidRPr="00610FB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F2390" w:rsidRPr="001F2390" w:rsidRDefault="009A1249" w:rsidP="001F239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1F2390" w:rsidRPr="001F23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 Если гость плохо</w:t>
      </w:r>
      <w:r w:rsidR="001F23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 и грубит официанту, </w:t>
      </w:r>
      <w:r w:rsidR="001F2390" w:rsidRPr="001F23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елает необ</w:t>
      </w:r>
      <w:r w:rsidR="001F23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анные замечания и всячески </w:t>
      </w:r>
      <w:r w:rsidR="001F2390" w:rsidRPr="001F23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овоцирует конфликт, используя фразы типа: "Ты</w:t>
      </w:r>
    </w:p>
    <w:p w:rsidR="001F2390" w:rsidRPr="001F2390" w:rsidRDefault="001F2390" w:rsidP="001F239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F23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ня хорошо слышишь?" и "</w:t>
      </w:r>
      <w:proofErr w:type="gramStart"/>
      <w:r w:rsidRPr="001F23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быстрее</w:t>
      </w:r>
      <w:proofErr w:type="gramEnd"/>
      <w:r w:rsidRPr="001F23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давай":</w:t>
      </w:r>
    </w:p>
    <w:p w:rsidR="001F2390" w:rsidRPr="001F2390" w:rsidRDefault="001F2390" w:rsidP="001F239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1F23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Лучшая защит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падение. Нужно жестко пресечь </w:t>
      </w:r>
      <w:r w:rsidRPr="001F23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ходки </w:t>
      </w:r>
      <w:proofErr w:type="gramStart"/>
      <w:r w:rsidRPr="001F23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бияна</w:t>
      </w:r>
      <w:proofErr w:type="gramEnd"/>
      <w:r w:rsidRPr="001F23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звать швейцара и выдворить гостя;</w:t>
      </w:r>
    </w:p>
    <w:p w:rsidR="001F2390" w:rsidRPr="001F2390" w:rsidRDefault="001F2390" w:rsidP="001F239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1F23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Клиент всегда прав. Н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 извиниться и делать все, что </w:t>
      </w:r>
      <w:r w:rsidRPr="001F23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ит гость, чтобы ег</w:t>
      </w:r>
      <w:r w:rsidR="00A00C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успокоить, со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"Ваши замечания будут учтены";</w:t>
      </w:r>
    </w:p>
    <w:p w:rsidR="009A1249" w:rsidRPr="00610FB6" w:rsidRDefault="001F2390" w:rsidP="001F239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0F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</w:t>
      </w:r>
      <w:r w:rsidR="00DA2B2E" w:rsidRPr="00610F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10F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реагировать на грубость. Улыбнуться в ответ на грубость и сказать: Спасибо за заказ. Очень правильный выбор. Мы постараемся, чтобы Вам у нас понравилось.</w:t>
      </w:r>
    </w:p>
    <w:p w:rsidR="00CB20DD" w:rsidRPr="009A1249" w:rsidRDefault="009A1249" w:rsidP="001F239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A124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635C19" w:rsidRPr="009A124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B20DD" w:rsidRPr="009A124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му первому нужно подать меню?</w:t>
      </w:r>
    </w:p>
    <w:p w:rsidR="00CB20DD" w:rsidRPr="00610FB6" w:rsidRDefault="001C231D" w:rsidP="00CB20D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0F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CB20DD" w:rsidRPr="00610F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нщине в возрасте;</w:t>
      </w:r>
    </w:p>
    <w:p w:rsidR="00CB20DD" w:rsidRPr="00CB20DD" w:rsidRDefault="00CB20DD" w:rsidP="00CB20D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B2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молодой женщине;</w:t>
      </w:r>
    </w:p>
    <w:p w:rsidR="00CB20DD" w:rsidRDefault="00CB20DD" w:rsidP="00CB20D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B2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пожилому мужчине.</w:t>
      </w:r>
    </w:p>
    <w:p w:rsidR="0030411D" w:rsidRPr="0030411D" w:rsidRDefault="009A1249" w:rsidP="0030411D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635C1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B20DD" w:rsidRPr="0030411D">
        <w:rPr>
          <w:rFonts w:ascii="Times New Roman" w:hAnsi="Times New Roman" w:cs="Times New Roman"/>
          <w:b/>
          <w:sz w:val="28"/>
          <w:szCs w:val="28"/>
          <w:lang w:eastAsia="ru-RU"/>
        </w:rPr>
        <w:t>Знак, когда нужно немедленно убрать тарелку:</w:t>
      </w:r>
    </w:p>
    <w:p w:rsidR="00CB20DD" w:rsidRPr="00610FB6" w:rsidRDefault="00CB20DD" w:rsidP="0030411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10FB6">
        <w:rPr>
          <w:rFonts w:ascii="Times New Roman" w:hAnsi="Times New Roman" w:cs="Times New Roman"/>
          <w:sz w:val="28"/>
          <w:szCs w:val="28"/>
          <w:lang w:eastAsia="ru-RU"/>
        </w:rPr>
        <w:t>а) салфетка в тарелке;</w:t>
      </w:r>
    </w:p>
    <w:p w:rsidR="00CB20DD" w:rsidRPr="00CB20DD" w:rsidRDefault="00CB20DD" w:rsidP="0030411D">
      <w:pPr>
        <w:pStyle w:val="a9"/>
        <w:rPr>
          <w:lang w:eastAsia="ru-RU"/>
        </w:rPr>
      </w:pPr>
      <w:r w:rsidRPr="0030411D">
        <w:rPr>
          <w:rFonts w:ascii="Times New Roman" w:hAnsi="Times New Roman" w:cs="Times New Roman"/>
          <w:sz w:val="28"/>
          <w:szCs w:val="28"/>
          <w:lang w:eastAsia="ru-RU"/>
        </w:rPr>
        <w:t>б) в тарелке вилка и нож крест</w:t>
      </w:r>
      <w:r w:rsidR="001C231D" w:rsidRPr="0030411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30411D">
        <w:rPr>
          <w:rFonts w:ascii="Times New Roman" w:hAnsi="Times New Roman" w:cs="Times New Roman"/>
          <w:sz w:val="28"/>
          <w:szCs w:val="28"/>
          <w:lang w:eastAsia="ru-RU"/>
        </w:rPr>
        <w:t>нак</w:t>
      </w:r>
      <w:r w:rsidRPr="0030411D">
        <w:rPr>
          <w:sz w:val="28"/>
          <w:szCs w:val="28"/>
          <w:lang w:eastAsia="ru-RU"/>
        </w:rPr>
        <w:t>рест;</w:t>
      </w:r>
    </w:p>
    <w:p w:rsidR="00CB20DD" w:rsidRPr="00CB20DD" w:rsidRDefault="00CB20DD" w:rsidP="00CB2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B20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в тарелке осталась 1/3 блюда.</w:t>
      </w:r>
      <w:r w:rsidR="001C23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0411D" w:rsidRPr="0030411D" w:rsidRDefault="009A1249" w:rsidP="0030411D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  <w:r w:rsidR="00635C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1C231D" w:rsidRPr="003041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то для</w:t>
      </w:r>
      <w:r w:rsidR="00CB20DD" w:rsidRPr="003041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ф</w:t>
      </w:r>
      <w:r w:rsidR="0030411D">
        <w:rPr>
          <w:rFonts w:ascii="Times New Roman" w:hAnsi="Times New Roman" w:cs="Times New Roman"/>
          <w:b/>
          <w:sz w:val="28"/>
          <w:szCs w:val="28"/>
          <w:lang w:eastAsia="ru-RU"/>
        </w:rPr>
        <w:t>ицианта на работе превыше всего?</w:t>
      </w:r>
    </w:p>
    <w:p w:rsidR="00CB20DD" w:rsidRPr="0030411D" w:rsidRDefault="00CB20DD" w:rsidP="0030411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0411D">
        <w:rPr>
          <w:rFonts w:ascii="Times New Roman" w:hAnsi="Times New Roman" w:cs="Times New Roman"/>
          <w:sz w:val="28"/>
          <w:szCs w:val="28"/>
          <w:lang w:eastAsia="ru-RU"/>
        </w:rPr>
        <w:t>а) прибыль заведения;</w:t>
      </w:r>
    </w:p>
    <w:p w:rsidR="00CB20DD" w:rsidRPr="00610FB6" w:rsidRDefault="00CB20DD" w:rsidP="0030411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10FB6">
        <w:rPr>
          <w:rFonts w:ascii="Times New Roman" w:hAnsi="Times New Roman" w:cs="Times New Roman"/>
          <w:sz w:val="28"/>
          <w:szCs w:val="28"/>
          <w:lang w:eastAsia="ru-RU"/>
        </w:rPr>
        <w:t>б) комфорт гостей;</w:t>
      </w:r>
    </w:p>
    <w:p w:rsidR="00CB20DD" w:rsidRPr="0030411D" w:rsidRDefault="00CB20DD" w:rsidP="0030411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0411D">
        <w:rPr>
          <w:rFonts w:ascii="Times New Roman" w:hAnsi="Times New Roman" w:cs="Times New Roman"/>
          <w:sz w:val="28"/>
          <w:szCs w:val="28"/>
          <w:lang w:eastAsia="ru-RU"/>
        </w:rPr>
        <w:t>в) чаевые.</w:t>
      </w:r>
    </w:p>
    <w:p w:rsidR="00635C19" w:rsidRPr="00DA2B2E" w:rsidRDefault="008C051F" w:rsidP="00635C19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635C1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C19" w:rsidRPr="00635C1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то из людей на картинке левша и как это определить?</w:t>
      </w:r>
    </w:p>
    <w:p w:rsidR="00C948A3" w:rsidRPr="00610FB6" w:rsidRDefault="00C948A3" w:rsidP="00635C19">
      <w:pPr>
        <w:pStyle w:val="a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10F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:</w:t>
      </w:r>
      <w:r w:rsidRPr="00635C1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10F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фициант. Левше удобнее нести поднос в правой руке, а расставлять еду и напитки левой, так как ведущая</w:t>
      </w:r>
      <w:r w:rsidR="00DE32E5" w:rsidRPr="00610F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ука работает, а другая просто </w:t>
      </w:r>
      <w:r w:rsidRPr="00610F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фиксирована.</w:t>
      </w:r>
    </w:p>
    <w:p w:rsidR="00DA2B2E" w:rsidRDefault="00DA2B2E" w:rsidP="00B57844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57844" w:rsidRPr="00B57844" w:rsidRDefault="00B57844" w:rsidP="00B57844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C45911" w:themeColor="accent2" w:themeShade="BF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Ведущий:</w:t>
      </w:r>
      <w:r w:rsidR="00610FB6">
        <w:rPr>
          <w:i/>
          <w:sz w:val="20"/>
          <w:szCs w:val="20"/>
        </w:rPr>
        <w:t xml:space="preserve"> </w:t>
      </w:r>
      <w:r w:rsidRPr="001A7616">
        <w:rPr>
          <w:i/>
          <w:color w:val="000000"/>
          <w:sz w:val="28"/>
          <w:szCs w:val="28"/>
          <w:bdr w:val="none" w:sz="0" w:space="0" w:color="auto" w:frame="1"/>
        </w:rPr>
        <w:t>«</w:t>
      </w:r>
      <w:r w:rsidRPr="001A7616">
        <w:rPr>
          <w:bCs/>
          <w:color w:val="000000"/>
          <w:sz w:val="28"/>
          <w:szCs w:val="28"/>
          <w:bdr w:val="none" w:sz="0" w:space="0" w:color="auto" w:frame="1"/>
        </w:rPr>
        <w:t>Set table» - накрытый стол.</w:t>
      </w:r>
      <w:r w:rsidRPr="00610FB6">
        <w:rPr>
          <w:b/>
          <w:bCs/>
          <w:color w:val="000000"/>
          <w:sz w:val="28"/>
          <w:szCs w:val="28"/>
          <w:bdr w:val="none" w:sz="0" w:space="0" w:color="auto" w:frame="1"/>
        </w:rPr>
        <w:t>  </w:t>
      </w:r>
      <w:r w:rsidRPr="00610FB6">
        <w:rPr>
          <w:color w:val="000000"/>
          <w:sz w:val="28"/>
          <w:szCs w:val="28"/>
          <w:bdr w:val="none" w:sz="0" w:space="0" w:color="auto" w:frame="1"/>
        </w:rPr>
        <w:t>Первым, что оценивает гость после интерьера заведения, это сервировка стола. Согласитесь, красиво, а главное, грамотно выполненная сервировка, привлечет внимание гостя и даже в какой-то степени скрасит минуты ожидания заказа.</w:t>
      </w:r>
    </w:p>
    <w:p w:rsidR="00610FB6" w:rsidRDefault="00610FB6" w:rsidP="00D076AD">
      <w:pPr>
        <w:pStyle w:val="a9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</w:rPr>
      </w:pPr>
    </w:p>
    <w:p w:rsidR="00D076AD" w:rsidRPr="0070412D" w:rsidRDefault="00D076AD" w:rsidP="00D076AD">
      <w:pPr>
        <w:pStyle w:val="a9"/>
        <w:rPr>
          <w:b/>
          <w:color w:val="2F5496" w:themeColor="accent5" w:themeShade="BF"/>
          <w:shd w:val="clear" w:color="auto" w:fill="FFFFFF"/>
        </w:rPr>
      </w:pPr>
      <w:r w:rsidRPr="0070412D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</w:rPr>
        <w:t>Задание №</w:t>
      </w:r>
      <w:r w:rsidR="008976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</w:rPr>
        <w:t xml:space="preserve"> </w:t>
      </w:r>
      <w:r w:rsidRPr="0070412D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</w:rPr>
        <w:t>3.</w:t>
      </w:r>
      <w:r w:rsidRPr="0070412D">
        <w:rPr>
          <w:b/>
          <w:color w:val="2F5496" w:themeColor="accent5" w:themeShade="BF"/>
          <w:shd w:val="clear" w:color="auto" w:fill="FFFFFF"/>
        </w:rPr>
        <w:t xml:space="preserve"> </w:t>
      </w:r>
      <w:r w:rsidRPr="0070412D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</w:rPr>
        <w:t>Мастер – класс «Сервировка стола».</w:t>
      </w:r>
    </w:p>
    <w:p w:rsidR="00D076AD" w:rsidRPr="00D076AD" w:rsidRDefault="00610FB6" w:rsidP="00D076AD">
      <w:pPr>
        <w:pStyle w:val="a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</w:t>
      </w:r>
      <w:r w:rsidR="00D076AD" w:rsidRPr="00D076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Ознакомление    с правилами, последовательностью и техникой  исполнения  сервировки столов</w:t>
      </w:r>
      <w:r w:rsidR="00D076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D076AD" w:rsidRPr="003F4765" w:rsidRDefault="001A7616" w:rsidP="001A7616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19129</wp:posOffset>
                </wp:positionV>
                <wp:extent cx="3795823" cy="1265274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823" cy="126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43" w:rsidRPr="00B57844" w:rsidRDefault="00AC5943" w:rsidP="001A7616">
                            <w:pPr>
                              <w:shd w:val="clear" w:color="auto" w:fill="FFFFFF"/>
                              <w:spacing w:after="0" w:line="304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F47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ома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«_____» - сервировка на завтрак;</w:t>
                            </w:r>
                          </w:p>
                          <w:p w:rsidR="00AC5943" w:rsidRDefault="00AC5943" w:rsidP="001A7616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AC5943" w:rsidRPr="003F4765" w:rsidRDefault="00AC5943" w:rsidP="001A7616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оманда «_____» - сервировка на обед;</w:t>
                            </w:r>
                          </w:p>
                          <w:p w:rsidR="00AC5943" w:rsidRDefault="00AC5943" w:rsidP="001A7616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AC5943" w:rsidRPr="003F4765" w:rsidRDefault="00AC5943" w:rsidP="001A7616">
                            <w:pPr>
                              <w:pStyle w:val="a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3F47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Команд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«_____» - сервировка на ужин.</w:t>
                            </w:r>
                            <w:r w:rsidRPr="005815E5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AC5943" w:rsidRDefault="00AC5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24.1pt;margin-top:9.4pt;width:298.9pt;height:9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" fillcolor="white [3201]" stroked="f" strokeweight=".5pt">
                <v:textbox>
                  <w:txbxContent>
                    <w:p w:rsidR="00AC5943" w:rsidRPr="00B57844" w:rsidRDefault="00AC5943" w:rsidP="001A7616">
                      <w:pPr>
                        <w:shd w:val="clear" w:color="auto" w:fill="FFFFFF"/>
                        <w:spacing w:after="0" w:line="304" w:lineRule="atLeast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3F4765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оман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«_____» - сервировка на завтрак;</w:t>
                      </w:r>
                    </w:p>
                    <w:p w:rsidR="00AC5943" w:rsidRDefault="00AC5943" w:rsidP="001A7616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AC5943" w:rsidRPr="003F4765" w:rsidRDefault="00AC5943" w:rsidP="001A7616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оманда «_____» - сервировка на обед;</w:t>
                      </w:r>
                    </w:p>
                    <w:p w:rsidR="00AC5943" w:rsidRDefault="00AC5943" w:rsidP="001A7616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AC5943" w:rsidRPr="003F4765" w:rsidRDefault="00AC5943" w:rsidP="001A7616">
                      <w:pPr>
                        <w:pStyle w:val="a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  <w:r w:rsidRPr="003F4765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Команд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«_____» - сервировка на ужин.</w:t>
                      </w:r>
                      <w:r w:rsidRPr="005815E5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AC5943" w:rsidRDefault="00AC5943"/>
                  </w:txbxContent>
                </v:textbox>
              </v:shape>
            </w:pict>
          </mc:Fallback>
        </mc:AlternateContent>
      </w:r>
      <w:r w:rsidR="005815E5">
        <w:rPr>
          <w:noProof/>
          <w:lang w:eastAsia="ru-RU"/>
        </w:rPr>
        <w:drawing>
          <wp:inline distT="0" distB="0" distL="0" distR="0" wp14:anchorId="6975C45C" wp14:editId="65FAF05C">
            <wp:extent cx="1456660" cy="1456660"/>
            <wp:effectExtent l="0" t="0" r="0" b="0"/>
            <wp:docPr id="6" name="Рисунок 6" descr="https://mnto.ru/wp-content/uploads/2021/01/servirovka-stola-87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nto.ru/wp-content/uploads/2021/01/servirovka-stola-87-1024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89" cy="14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076AD" w:rsidRPr="0070412D" w:rsidRDefault="00D076AD" w:rsidP="00D076AD">
      <w:pPr>
        <w:pStyle w:val="a9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274478" w:rsidRPr="0070412D" w:rsidRDefault="00635C19" w:rsidP="00274478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2 Раунд. </w:t>
      </w:r>
      <w:r w:rsidR="00274478" w:rsidRPr="007041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фессия «Бармен»</w:t>
      </w:r>
      <w:r w:rsidR="0070412D" w:rsidRPr="007041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70412D" w:rsidRDefault="0070412D" w:rsidP="009828F7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1A7616">
        <w:rPr>
          <w:color w:val="000000"/>
          <w:sz w:val="28"/>
          <w:szCs w:val="28"/>
        </w:rPr>
        <w:t xml:space="preserve">Ба́рме́н - </w:t>
      </w:r>
      <w:r w:rsidR="00A952B0" w:rsidRPr="00A952B0">
        <w:rPr>
          <w:color w:val="000000"/>
          <w:sz w:val="28"/>
          <w:szCs w:val="28"/>
        </w:rPr>
        <w:t xml:space="preserve">работник бара, обслуживающий посетителей за барной стойкой. Бармен приветствует гостей своего заведения, выявляет их вкусовые предпочтения, информирует об ассортименте, предлагает гостям подходящие варианты напитков, принимает заказы и разливает порции </w:t>
      </w:r>
      <w:r w:rsidR="00E106BF">
        <w:rPr>
          <w:color w:val="000000"/>
          <w:sz w:val="28"/>
          <w:szCs w:val="28"/>
        </w:rPr>
        <w:t xml:space="preserve">различных </w:t>
      </w:r>
      <w:r w:rsidR="00A952B0" w:rsidRPr="00A952B0">
        <w:rPr>
          <w:color w:val="000000"/>
          <w:sz w:val="28"/>
          <w:szCs w:val="28"/>
        </w:rPr>
        <w:t>напитков, включая приготовленные им самим коктейли.</w:t>
      </w:r>
    </w:p>
    <w:p w:rsidR="005A7DEF" w:rsidRPr="00E106BF" w:rsidRDefault="007F2507" w:rsidP="005A7DEF">
      <w:pPr>
        <w:pStyle w:val="a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F2507">
        <w:t xml:space="preserve"> </w:t>
      </w:r>
      <w:r w:rsidRPr="007F25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сновные инструменты барного инвентаря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5A7DEF" w:rsidRPr="005A7DEF" w:rsidRDefault="002F2202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A7616">
        <w:rPr>
          <w:rFonts w:ascii="Times New Roman" w:hAnsi="Times New Roman" w:cs="Times New Roman"/>
          <w:sz w:val="28"/>
          <w:szCs w:val="28"/>
          <w:shd w:val="clear" w:color="auto" w:fill="FFFFFF"/>
        </w:rPr>
        <w:t>1.Шейкер</w:t>
      </w:r>
      <w:r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емкость, предназначенная для смешивания ингредиентов).</w:t>
      </w:r>
      <w:proofErr w:type="gramEnd"/>
    </w:p>
    <w:p w:rsidR="002F2202" w:rsidRDefault="002F2202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7616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5A7DEF" w:rsidRPr="001A7616">
        <w:rPr>
          <w:rFonts w:ascii="Times New Roman" w:hAnsi="Times New Roman" w:cs="Times New Roman"/>
          <w:sz w:val="28"/>
          <w:szCs w:val="28"/>
        </w:rPr>
        <w:t>Стаканы и бокалы.</w:t>
      </w:r>
      <w:r w:rsidR="005A7DEF" w:rsidRPr="005A7DEF">
        <w:rPr>
          <w:rFonts w:ascii="Times New Roman" w:hAnsi="Times New Roman" w:cs="Times New Roman"/>
          <w:sz w:val="28"/>
          <w:szCs w:val="28"/>
        </w:rPr>
        <w:t xml:space="preserve"> </w:t>
      </w:r>
      <w:r w:rsidR="005A7DEF"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фессиональной среде для каждой группы коктейлей предназначен свой бокал уникальной формы и объема.</w:t>
      </w:r>
    </w:p>
    <w:p w:rsidR="005A7DEF" w:rsidRDefault="005A7DEF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761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1A7616">
        <w:t xml:space="preserve"> </w:t>
      </w:r>
      <w:r w:rsidRPr="001A7616">
        <w:rPr>
          <w:rFonts w:ascii="Times New Roman" w:hAnsi="Times New Roman" w:cs="Times New Roman"/>
          <w:sz w:val="28"/>
          <w:szCs w:val="28"/>
          <w:shd w:val="clear" w:color="auto" w:fill="FFFFFF"/>
        </w:rPr>
        <w:t>Мерный стаканчик (джиггер).</w:t>
      </w:r>
      <w:r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добавлять ингредиенты, соблюдая пропорции рецепта с точностью до миллилитра.</w:t>
      </w:r>
    </w:p>
    <w:p w:rsidR="005A7DEF" w:rsidRDefault="005A7DEF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5A7DEF">
        <w:t xml:space="preserve"> </w:t>
      </w:r>
      <w:r w:rsid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>Барная ложка. Служит</w:t>
      </w:r>
      <w:r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еремешивания ин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ентов в смесительном стакане.</w:t>
      </w:r>
    </w:p>
    <w:p w:rsidR="005A7DEF" w:rsidRDefault="005A7DEF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>Стрейнер</w:t>
      </w:r>
      <w:proofErr w:type="spellEnd"/>
      <w:r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арное с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чко). М</w:t>
      </w:r>
      <w:r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>елкое, напоминающее чайное, ситечко, которое используется для отделения остатков колотого льда и мякоти в коктейлях со свежевыжатым соком или фруктами.</w:t>
      </w:r>
    </w:p>
    <w:p w:rsidR="005A7DEF" w:rsidRDefault="005A7DEF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>Мадлер</w:t>
      </w:r>
      <w:proofErr w:type="spellEnd"/>
      <w:r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ребуется если нужно размять один из ингредиентов коктейля, например, мяту, яблоко или лимон. </w:t>
      </w:r>
    </w:p>
    <w:p w:rsidR="005A7DEF" w:rsidRDefault="005A7DEF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Барный гейзер </w:t>
      </w:r>
      <w:r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пециальный колпачок на бутылки, котор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наливать крепкие напитки </w:t>
      </w:r>
      <w:r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мерной струей, контролируя скорость.</w:t>
      </w:r>
    </w:p>
    <w:p w:rsidR="005A7DEF" w:rsidRDefault="005A7DEF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5A7DEF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топор</w:t>
      </w:r>
      <w:r w:rsidRPr="005A7DEF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ставляет собой устройство для извлечения корковых и силиконовых пробок.</w:t>
      </w:r>
    </w:p>
    <w:p w:rsidR="00611F1E" w:rsidRDefault="00611F1E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>Нож для бара. Чаще всего используется для измельчения и нарезки фруктов, а также снятия цедры.</w:t>
      </w:r>
    </w:p>
    <w:p w:rsidR="005A7DEF" w:rsidRDefault="00611F1E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>Сквизер. Позволяет легко и быстро выдавить сок с порезанных на дольки фруктов.</w:t>
      </w:r>
    </w:p>
    <w:p w:rsidR="00611F1E" w:rsidRDefault="00611F1E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>Риммер. Приспособление для быстрого создания сахарного или солевого ободка на кромке бокала.</w:t>
      </w:r>
    </w:p>
    <w:p w:rsidR="005A7DEF" w:rsidRDefault="00611F1E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 w:rsidRPr="00611F1E">
        <w:t xml:space="preserve"> </w:t>
      </w:r>
      <w:proofErr w:type="spellStart"/>
      <w:r w:rsidRP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>Риммер</w:t>
      </w:r>
      <w:proofErr w:type="spellEnd"/>
      <w:r w:rsidRP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>. Приспособление для быстрого создания сахарного или солевого ободка на кромке бокала.</w:t>
      </w:r>
    </w:p>
    <w:p w:rsidR="00611F1E" w:rsidRDefault="00611F1E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.</w:t>
      </w:r>
      <w:r w:rsidRPr="00611F1E">
        <w:t xml:space="preserve"> </w:t>
      </w:r>
      <w:r w:rsidR="001A7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фон для сливок </w:t>
      </w:r>
      <w:proofErr w:type="gramStart"/>
      <w:r w:rsidR="001A761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End"/>
      <w:r w:rsidRP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>кример</w:t>
      </w:r>
      <w:proofErr w:type="spellEnd"/>
      <w:r w:rsidRP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ит д</w:t>
      </w:r>
      <w:r w:rsidRP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>ля быстрого наполнения бокала с коктейлем или чашки с кофе взбитыми сливками.</w:t>
      </w:r>
    </w:p>
    <w:p w:rsidR="005A7DEF" w:rsidRPr="005A7DEF" w:rsidRDefault="00611F1E" w:rsidP="005A7DE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r w:rsidRP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ный коврик. </w:t>
      </w:r>
      <w:proofErr w:type="gramStart"/>
      <w:r w:rsidRP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</w:t>
      </w:r>
      <w:proofErr w:type="gramEnd"/>
      <w:r w:rsidRPr="00611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езины или пластиковой сетки. Шипы позволяют случайно пролитой жидкости свободно стекать вниз и испаря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2202" w:rsidRDefault="002F2202" w:rsidP="009828F7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C45911" w:themeColor="accent2" w:themeShade="BF"/>
          <w:sz w:val="28"/>
          <w:szCs w:val="28"/>
          <w:shd w:val="clear" w:color="auto" w:fill="FFFFFF"/>
        </w:rPr>
      </w:pPr>
    </w:p>
    <w:p w:rsidR="001A7616" w:rsidRDefault="001A7616" w:rsidP="00230189">
      <w:pPr>
        <w:pStyle w:val="a9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1A7616" w:rsidRDefault="001A7616" w:rsidP="00230189">
      <w:pPr>
        <w:pStyle w:val="a9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1A7616" w:rsidRDefault="001A7616" w:rsidP="00230189">
      <w:pPr>
        <w:pStyle w:val="a9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230189" w:rsidRDefault="00230189" w:rsidP="00230189">
      <w:pPr>
        <w:pStyle w:val="a9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Задание № 4</w:t>
      </w:r>
      <w:r w:rsidRPr="001574E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  «Анаграммы».</w:t>
      </w:r>
    </w:p>
    <w:p w:rsidR="005C54FD" w:rsidRPr="00E30A8C" w:rsidRDefault="00230189" w:rsidP="00230189">
      <w:pPr>
        <w:pStyle w:val="a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30189">
        <w:rPr>
          <w:rFonts w:ascii="Times New Roman" w:hAnsi="Times New Roman" w:cs="Times New Roman"/>
          <w:i/>
          <w:sz w:val="28"/>
          <w:szCs w:val="28"/>
        </w:rPr>
        <w:t xml:space="preserve">Задача: </w:t>
      </w:r>
      <w:r w:rsidRPr="001574EF">
        <w:rPr>
          <w:rFonts w:ascii="Times New Roman" w:hAnsi="Times New Roman" w:cs="Times New Roman"/>
          <w:i/>
          <w:color w:val="000000"/>
          <w:sz w:val="28"/>
          <w:szCs w:val="28"/>
        </w:rPr>
        <w:t>Из предложенных анаграмм командам предлаг</w:t>
      </w:r>
      <w:r w:rsidR="005C54F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ется составить </w:t>
      </w:r>
      <w:r w:rsidRPr="001574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ло</w:t>
      </w:r>
      <w:r w:rsidR="005C54FD">
        <w:rPr>
          <w:rFonts w:ascii="Times New Roman" w:hAnsi="Times New Roman" w:cs="Times New Roman"/>
          <w:i/>
          <w:color w:val="000000"/>
          <w:sz w:val="28"/>
          <w:szCs w:val="28"/>
        </w:rPr>
        <w:t>во за определённый период времени(2 мин.)</w:t>
      </w:r>
    </w:p>
    <w:tbl>
      <w:tblPr>
        <w:tblStyle w:val="a4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5C54FD" w:rsidTr="00FA1C5F">
        <w:tc>
          <w:tcPr>
            <w:tcW w:w="4928" w:type="dxa"/>
          </w:tcPr>
          <w:p w:rsidR="005C54FD" w:rsidRPr="005C54FD" w:rsidRDefault="005C54FD" w:rsidP="005C54FD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54FD">
              <w:rPr>
                <w:rFonts w:ascii="Times New Roman" w:hAnsi="Times New Roman" w:cs="Times New Roman"/>
                <w:sz w:val="28"/>
                <w:szCs w:val="28"/>
              </w:rPr>
              <w:t>Анаграммы</w:t>
            </w:r>
          </w:p>
        </w:tc>
        <w:tc>
          <w:tcPr>
            <w:tcW w:w="4961" w:type="dxa"/>
          </w:tcPr>
          <w:p w:rsidR="005C54FD" w:rsidRPr="005C54FD" w:rsidRDefault="005C54FD" w:rsidP="005C54FD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54F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вет</w:t>
            </w:r>
          </w:p>
        </w:tc>
      </w:tr>
      <w:tr w:rsidR="005C54FD" w:rsidTr="00FA1C5F">
        <w:tc>
          <w:tcPr>
            <w:tcW w:w="4928" w:type="dxa"/>
          </w:tcPr>
          <w:p w:rsidR="005C54FD" w:rsidRPr="005C54FD" w:rsidRDefault="005C54FD" w:rsidP="005C54FD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йрекше</w:t>
            </w:r>
          </w:p>
          <w:p w:rsidR="005C54FD" w:rsidRDefault="005C54FD" w:rsidP="005C54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мбрен</w:t>
            </w:r>
            <w:proofErr w:type="spellEnd"/>
          </w:p>
          <w:p w:rsidR="005C54FD" w:rsidRDefault="005C54FD" w:rsidP="005C54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жридг</w:t>
            </w:r>
            <w:proofErr w:type="spellEnd"/>
          </w:p>
          <w:p w:rsidR="005C54FD" w:rsidRDefault="005C54FD" w:rsidP="005C54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стерней</w:t>
            </w:r>
            <w:proofErr w:type="spellEnd"/>
          </w:p>
          <w:p w:rsidR="005C54FD" w:rsidRDefault="005C54FD" w:rsidP="005C54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ламд</w:t>
            </w:r>
            <w:proofErr w:type="spellEnd"/>
          </w:p>
          <w:p w:rsidR="005C54FD" w:rsidRDefault="005C54FD" w:rsidP="005C54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ерйег</w:t>
            </w:r>
            <w:proofErr w:type="spellEnd"/>
          </w:p>
          <w:p w:rsidR="005C54FD" w:rsidRDefault="005C54FD" w:rsidP="005C54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птрош</w:t>
            </w:r>
            <w:proofErr w:type="spellEnd"/>
          </w:p>
          <w:p w:rsidR="005C54FD" w:rsidRDefault="005C54FD" w:rsidP="005C54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кзирс</w:t>
            </w:r>
            <w:proofErr w:type="spellEnd"/>
          </w:p>
          <w:p w:rsidR="005C54FD" w:rsidRDefault="005C54FD" w:rsidP="005C54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61" w:type="dxa"/>
          </w:tcPr>
          <w:p w:rsidR="005C54FD" w:rsidRPr="00382A56" w:rsidRDefault="005C54FD" w:rsidP="005C54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ш</w:t>
            </w:r>
            <w:r w:rsidRPr="00382A5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йкер</w:t>
            </w:r>
          </w:p>
          <w:p w:rsidR="005C54FD" w:rsidRPr="00382A56" w:rsidRDefault="005C54FD" w:rsidP="005C54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82A56">
              <w:rPr>
                <w:rFonts w:ascii="Times New Roman" w:hAnsi="Times New Roman" w:cs="Times New Roman"/>
                <w:sz w:val="28"/>
                <w:szCs w:val="28"/>
              </w:rPr>
              <w:t>армен</w:t>
            </w:r>
          </w:p>
          <w:p w:rsidR="005C54FD" w:rsidRPr="00382A56" w:rsidRDefault="005C54FD" w:rsidP="005C54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82A56">
              <w:rPr>
                <w:rFonts w:ascii="Times New Roman" w:hAnsi="Times New Roman" w:cs="Times New Roman"/>
                <w:sz w:val="28"/>
                <w:szCs w:val="28"/>
              </w:rPr>
              <w:t>джиггер</w:t>
            </w:r>
          </w:p>
          <w:p w:rsidR="005C54FD" w:rsidRDefault="005C54FD" w:rsidP="005C54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2A56">
              <w:rPr>
                <w:rFonts w:ascii="Times New Roman" w:hAnsi="Times New Roman" w:cs="Times New Roman"/>
                <w:sz w:val="28"/>
                <w:szCs w:val="28"/>
              </w:rPr>
              <w:t>трейнер</w:t>
            </w:r>
            <w:proofErr w:type="spellEnd"/>
          </w:p>
          <w:p w:rsidR="005C54FD" w:rsidRPr="00382A56" w:rsidRDefault="005C54FD" w:rsidP="005C54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Pr="00382A5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лер</w:t>
            </w:r>
            <w:proofErr w:type="spellEnd"/>
          </w:p>
          <w:p w:rsidR="005C54FD" w:rsidRPr="00382A56" w:rsidRDefault="005C54FD" w:rsidP="005C54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82A5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йзер </w:t>
            </w:r>
          </w:p>
          <w:p w:rsidR="005C54FD" w:rsidRPr="00382A56" w:rsidRDefault="005C54FD" w:rsidP="005C54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ш</w:t>
            </w:r>
            <w:r w:rsidRPr="00382A5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опор</w:t>
            </w:r>
          </w:p>
          <w:p w:rsidR="005C54FD" w:rsidRDefault="005C54FD" w:rsidP="005C54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</w:t>
            </w:r>
            <w:r w:rsidRPr="00382A5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визер</w:t>
            </w:r>
          </w:p>
        </w:tc>
      </w:tr>
    </w:tbl>
    <w:p w:rsidR="005C54FD" w:rsidRDefault="005C54FD" w:rsidP="009828F7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2F5496" w:themeColor="accent5" w:themeShade="BF"/>
          <w:sz w:val="28"/>
          <w:szCs w:val="28"/>
          <w:shd w:val="clear" w:color="auto" w:fill="FFFFFF"/>
        </w:rPr>
      </w:pPr>
    </w:p>
    <w:p w:rsidR="00061354" w:rsidRPr="001A7616" w:rsidRDefault="0070412D" w:rsidP="009828F7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2F5496" w:themeColor="accent5" w:themeShade="BF"/>
          <w:sz w:val="28"/>
          <w:szCs w:val="28"/>
        </w:rPr>
      </w:pPr>
      <w:r w:rsidRPr="0070412D">
        <w:rPr>
          <w:b/>
          <w:color w:val="2F5496" w:themeColor="accent5" w:themeShade="BF"/>
          <w:sz w:val="28"/>
          <w:szCs w:val="28"/>
          <w:shd w:val="clear" w:color="auto" w:fill="FFFFFF"/>
        </w:rPr>
        <w:t>Задание №</w:t>
      </w:r>
      <w:r w:rsidR="00897608">
        <w:rPr>
          <w:b/>
          <w:color w:val="2F5496" w:themeColor="accent5" w:themeShade="BF"/>
          <w:sz w:val="28"/>
          <w:szCs w:val="28"/>
          <w:shd w:val="clear" w:color="auto" w:fill="FFFFFF"/>
        </w:rPr>
        <w:t xml:space="preserve"> </w:t>
      </w:r>
      <w:r w:rsidR="00230189">
        <w:rPr>
          <w:b/>
          <w:color w:val="2F5496" w:themeColor="accent5" w:themeShade="BF"/>
          <w:sz w:val="28"/>
          <w:szCs w:val="28"/>
          <w:shd w:val="clear" w:color="auto" w:fill="FFFFFF"/>
        </w:rPr>
        <w:t>5</w:t>
      </w:r>
      <w:r w:rsidRPr="0070412D">
        <w:rPr>
          <w:b/>
          <w:color w:val="2F5496" w:themeColor="accent5" w:themeShade="BF"/>
          <w:sz w:val="28"/>
          <w:szCs w:val="28"/>
          <w:shd w:val="clear" w:color="auto" w:fill="FFFFFF"/>
        </w:rPr>
        <w:t>. Викторина «</w:t>
      </w:r>
      <w:r w:rsidR="00382A56">
        <w:rPr>
          <w:b/>
          <w:color w:val="2F5496" w:themeColor="accent5" w:themeShade="BF"/>
          <w:sz w:val="28"/>
          <w:szCs w:val="28"/>
          <w:shd w:val="clear" w:color="auto" w:fill="FFFFFF"/>
          <w:lang w:val="en-US"/>
        </w:rPr>
        <w:t>STAR</w:t>
      </w:r>
      <w:r w:rsidR="00382A56" w:rsidRPr="00382A56">
        <w:rPr>
          <w:b/>
          <w:color w:val="2F5496" w:themeColor="accent5" w:themeShade="BF"/>
          <w:sz w:val="28"/>
          <w:szCs w:val="28"/>
          <w:shd w:val="clear" w:color="auto" w:fill="FFFFFF"/>
        </w:rPr>
        <w:t xml:space="preserve"> </w:t>
      </w:r>
      <w:r w:rsidR="00382A56">
        <w:rPr>
          <w:b/>
          <w:color w:val="2F5496" w:themeColor="accent5" w:themeShade="BF"/>
          <w:sz w:val="28"/>
          <w:szCs w:val="28"/>
          <w:shd w:val="clear" w:color="auto" w:fill="FFFFFF"/>
          <w:lang w:val="en-US"/>
        </w:rPr>
        <w:t>BARS</w:t>
      </w:r>
      <w:r w:rsidR="00382A56">
        <w:rPr>
          <w:b/>
          <w:color w:val="2F5496" w:themeColor="accent5" w:themeShade="BF"/>
          <w:sz w:val="28"/>
          <w:szCs w:val="28"/>
          <w:shd w:val="clear" w:color="auto" w:fill="FFFFFF"/>
        </w:rPr>
        <w:t>»</w:t>
      </w:r>
    </w:p>
    <w:p w:rsidR="009828F7" w:rsidRPr="009828F7" w:rsidRDefault="009828F7" w:rsidP="009828F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1. </w:t>
      </w:r>
      <w:r w:rsidRPr="00E96EDE">
        <w:rPr>
          <w:b/>
          <w:sz w:val="28"/>
          <w:szCs w:val="28"/>
        </w:rPr>
        <w:t>Начнем с истоков: когда зародилась профессия бармена?</w:t>
      </w:r>
    </w:p>
    <w:p w:rsidR="009828F7" w:rsidRPr="00E96EDE" w:rsidRDefault="009828F7" w:rsidP="009828F7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E96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1850-х годах</w:t>
      </w:r>
    </w:p>
    <w:p w:rsidR="009828F7" w:rsidRPr="00E96EDE" w:rsidRDefault="009828F7" w:rsidP="009828F7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96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1950-х годах</w:t>
      </w:r>
    </w:p>
    <w:p w:rsidR="009828F7" w:rsidRPr="00E96EDE" w:rsidRDefault="009828F7" w:rsidP="009828F7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82A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6EDE">
        <w:rPr>
          <w:rFonts w:ascii="Times New Roman" w:eastAsia="Times New Roman" w:hAnsi="Times New Roman" w:cs="Times New Roman"/>
          <w:sz w:val="28"/>
          <w:szCs w:val="28"/>
          <w:lang w:eastAsia="ru-RU"/>
        </w:rPr>
        <w:t>еизвестно</w:t>
      </w:r>
    </w:p>
    <w:p w:rsidR="009828F7" w:rsidRPr="00C96340" w:rsidRDefault="009828F7" w:rsidP="009828F7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28F7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твет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6340">
        <w:rPr>
          <w:rFonts w:ascii="Times New Roman" w:hAnsi="Times New Roman" w:cs="Times New Roman"/>
          <w:i/>
          <w:sz w:val="28"/>
          <w:szCs w:val="28"/>
          <w:lang w:eastAsia="ru-RU"/>
        </w:rPr>
        <w:t>Профессия бармена появилась в 1850-х годах в США — в период «золотой лихорадки». Из-за неконтролируемой добычи золота многие торговые точки Калифорнии активно обогащались и стремились увеличивать товарооборот, в том числе предлагая покупателям алкогольные напитки. Со временем в помещениях магазинов стали выделять особую зону для отдыха, которую называли баром, а обслуживающий персонал этой зоны — барменами.</w:t>
      </w:r>
    </w:p>
    <w:p w:rsidR="009828F7" w:rsidRPr="00C96340" w:rsidRDefault="009828F7" w:rsidP="009828F7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чему</w:t>
      </w:r>
      <w:r w:rsidRPr="00C9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народный день бармена отмечается 6 февраля?</w:t>
      </w:r>
    </w:p>
    <w:p w:rsidR="009828F7" w:rsidRPr="00C96340" w:rsidRDefault="009828F7" w:rsidP="009828F7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9634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6 февраля за стойку встал первый в мире бар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8F7" w:rsidRPr="00C96340" w:rsidRDefault="009828F7" w:rsidP="009828F7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9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овпадает с днем почитания святого Аманда, покровителя барм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8F7" w:rsidRPr="00C96340" w:rsidRDefault="009828F7" w:rsidP="009828F7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день была основана Международная ассоциация барм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8F7" w:rsidRPr="00C96340" w:rsidRDefault="009828F7" w:rsidP="009828F7">
      <w:pPr>
        <w:pStyle w:val="a9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9828F7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C96340">
        <w:rPr>
          <w:rFonts w:ascii="Times New Roman" w:hAnsi="Times New Roman" w:cs="Times New Roman"/>
          <w:i/>
          <w:sz w:val="28"/>
          <w:szCs w:val="28"/>
        </w:rPr>
        <w:t xml:space="preserve"> Праздник связан с католическим святым Амандом, который жил в VII веке на территории нынешней Франции. Он считается покровителем виноделов, а впоследствии рестораторов, пивоваров и барменов.</w:t>
      </w:r>
    </w:p>
    <w:p w:rsidR="009828F7" w:rsidRPr="00C96340" w:rsidRDefault="009828F7" w:rsidP="009828F7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Какими </w:t>
      </w:r>
      <w:r w:rsidRPr="00C9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ами должен облада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ен?</w:t>
      </w:r>
    </w:p>
    <w:p w:rsidR="009828F7" w:rsidRPr="00610FB6" w:rsidRDefault="009828F7" w:rsidP="009828F7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куратность, отзывчивость, память;</w:t>
      </w:r>
    </w:p>
    <w:p w:rsidR="009828F7" w:rsidRPr="00C96340" w:rsidRDefault="009828F7" w:rsidP="009828F7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963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ь, терпеливость, равноду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8F7" w:rsidRPr="00C96340" w:rsidRDefault="009828F7" w:rsidP="009828F7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963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наблюдательность, бережлив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861" w:rsidRPr="00725861" w:rsidRDefault="00725861" w:rsidP="00725861">
      <w:pPr>
        <w:pStyle w:val="a9"/>
        <w:rPr>
          <w:rStyle w:val="c12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2"/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725861">
        <w:rPr>
          <w:rStyle w:val="c12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25861">
        <w:rPr>
          <w:rFonts w:ascii="Times New Roman" w:hAnsi="Times New Roman" w:cs="Times New Roman"/>
          <w:b/>
        </w:rPr>
        <w:t xml:space="preserve"> </w:t>
      </w:r>
      <w:r w:rsidRPr="00725861">
        <w:rPr>
          <w:rStyle w:val="c12"/>
          <w:rFonts w:ascii="Times New Roman" w:hAnsi="Times New Roman" w:cs="Times New Roman"/>
          <w:b/>
          <w:color w:val="000000"/>
          <w:sz w:val="28"/>
          <w:szCs w:val="28"/>
        </w:rPr>
        <w:t>Во время работы бармену запрещается:</w:t>
      </w:r>
    </w:p>
    <w:p w:rsidR="00725861" w:rsidRPr="00725861" w:rsidRDefault="00725861" w:rsidP="00725861">
      <w:pPr>
        <w:pStyle w:val="a9"/>
        <w:rPr>
          <w:rStyle w:val="c1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725861">
        <w:rPr>
          <w:rStyle w:val="c12"/>
          <w:rFonts w:ascii="Times New Roman" w:hAnsi="Times New Roman" w:cs="Times New Roman"/>
          <w:color w:val="000000"/>
          <w:sz w:val="28"/>
          <w:szCs w:val="28"/>
        </w:rPr>
        <w:t>Слушать и поддерживать разговор с клиентами</w:t>
      </w:r>
      <w:r>
        <w:rPr>
          <w:rStyle w:val="c12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25861" w:rsidRPr="00725861" w:rsidRDefault="00725861" w:rsidP="00725861">
      <w:pPr>
        <w:pStyle w:val="a9"/>
        <w:rPr>
          <w:rStyle w:val="c1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725861">
        <w:rPr>
          <w:rStyle w:val="c12"/>
          <w:rFonts w:ascii="Times New Roman" w:hAnsi="Times New Roman" w:cs="Times New Roman"/>
          <w:color w:val="000000"/>
          <w:sz w:val="28"/>
          <w:szCs w:val="28"/>
        </w:rPr>
        <w:t>Пользоваться одеколоном или духами с сильным запахом</w:t>
      </w:r>
      <w:r>
        <w:rPr>
          <w:rStyle w:val="c12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25861" w:rsidRPr="00725861" w:rsidRDefault="00725861" w:rsidP="0072586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725861">
        <w:rPr>
          <w:rStyle w:val="c12"/>
          <w:rFonts w:ascii="Times New Roman" w:hAnsi="Times New Roman" w:cs="Times New Roman"/>
          <w:color w:val="000000"/>
          <w:sz w:val="28"/>
          <w:szCs w:val="28"/>
        </w:rPr>
        <w:t>Не дожидаясь специальной просьбы, помогать гостям</w:t>
      </w:r>
      <w:r>
        <w:rPr>
          <w:rStyle w:val="c1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861" w:rsidRPr="00725861" w:rsidRDefault="009D5829" w:rsidP="0072586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25861" w:rsidRPr="00725861">
        <w:rPr>
          <w:rFonts w:ascii="Times New Roman" w:hAnsi="Times New Roman" w:cs="Times New Roman"/>
          <w:b/>
          <w:sz w:val="28"/>
          <w:szCs w:val="28"/>
        </w:rPr>
        <w:t xml:space="preserve">. Какой нюанс отличает профессиональную посуду </w:t>
      </w:r>
      <w:proofErr w:type="gramStart"/>
      <w:r w:rsidR="00725861" w:rsidRPr="00725861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725861" w:rsidRPr="00725861">
        <w:rPr>
          <w:rFonts w:ascii="Times New Roman" w:hAnsi="Times New Roman" w:cs="Times New Roman"/>
          <w:b/>
          <w:sz w:val="28"/>
          <w:szCs w:val="28"/>
        </w:rPr>
        <w:t xml:space="preserve"> бытовой?</w:t>
      </w:r>
    </w:p>
    <w:p w:rsidR="00725861" w:rsidRPr="00725861" w:rsidRDefault="00725861" w:rsidP="00725861">
      <w:pPr>
        <w:pStyle w:val="a9"/>
        <w:rPr>
          <w:rFonts w:ascii="Times New Roman" w:hAnsi="Times New Roman" w:cs="Times New Roman"/>
          <w:sz w:val="28"/>
          <w:szCs w:val="28"/>
        </w:rPr>
      </w:pPr>
      <w:r w:rsidRPr="00725861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25861">
        <w:rPr>
          <w:rFonts w:ascii="Times New Roman" w:hAnsi="Times New Roman" w:cs="Times New Roman"/>
          <w:sz w:val="28"/>
          <w:szCs w:val="28"/>
        </w:rPr>
        <w:t>ант по краю бок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861" w:rsidRPr="00725861" w:rsidRDefault="00725861" w:rsidP="0072586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725861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861" w:rsidRPr="00725861" w:rsidRDefault="00725861" w:rsidP="0072586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725861">
        <w:rPr>
          <w:rFonts w:ascii="Times New Roman" w:hAnsi="Times New Roman" w:cs="Times New Roman"/>
          <w:sz w:val="28"/>
          <w:szCs w:val="28"/>
        </w:rPr>
        <w:t>розра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861" w:rsidRDefault="00725861" w:rsidP="00725861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722" w:rsidRDefault="00C36722" w:rsidP="00725861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722" w:rsidRDefault="00C36722" w:rsidP="00725861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861" w:rsidRPr="00C96340" w:rsidRDefault="009D5829" w:rsidP="00725861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72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25861" w:rsidRPr="00C9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</w:t>
      </w:r>
      <w:r w:rsidR="0072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продукт, продаваемый в баре?</w:t>
      </w:r>
    </w:p>
    <w:p w:rsidR="00725861" w:rsidRPr="00C96340" w:rsidRDefault="00725861" w:rsidP="00725861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96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5861" w:rsidRPr="00610FB6" w:rsidRDefault="00725861" w:rsidP="00725861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ктейли;</w:t>
      </w:r>
    </w:p>
    <w:p w:rsidR="00725861" w:rsidRDefault="00725861" w:rsidP="00725861">
      <w:pPr>
        <w:pStyle w:val="c6"/>
        <w:shd w:val="clear" w:color="auto" w:fill="FFFFFF"/>
        <w:spacing w:before="0" w:beforeAutospacing="0" w:after="0" w:afterAutospacing="0"/>
        <w:jc w:val="both"/>
        <w:rPr>
          <w:rStyle w:val="c12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96340">
        <w:rPr>
          <w:sz w:val="28"/>
          <w:szCs w:val="28"/>
        </w:rPr>
        <w:t>Закуски</w:t>
      </w:r>
      <w:r>
        <w:rPr>
          <w:sz w:val="28"/>
          <w:szCs w:val="28"/>
        </w:rPr>
        <w:t>.</w:t>
      </w:r>
      <w:r w:rsidRPr="00AD5C64">
        <w:rPr>
          <w:rStyle w:val="c12"/>
          <w:b/>
          <w:color w:val="000000"/>
          <w:sz w:val="28"/>
          <w:szCs w:val="28"/>
        </w:rPr>
        <w:t xml:space="preserve"> </w:t>
      </w:r>
    </w:p>
    <w:p w:rsidR="00725861" w:rsidRPr="00725861" w:rsidRDefault="009D5829" w:rsidP="0072586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25861" w:rsidRPr="00725861">
        <w:rPr>
          <w:rFonts w:ascii="Times New Roman" w:hAnsi="Times New Roman" w:cs="Times New Roman"/>
          <w:b/>
          <w:sz w:val="28"/>
          <w:szCs w:val="28"/>
        </w:rPr>
        <w:t>Что общего между Радугой и Коктейлем?</w:t>
      </w:r>
    </w:p>
    <w:p w:rsidR="00725861" w:rsidRPr="00725861" w:rsidRDefault="00725861" w:rsidP="0072586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Pr="00725861">
        <w:rPr>
          <w:rFonts w:ascii="Times New Roman" w:hAnsi="Times New Roman" w:cs="Times New Roman"/>
          <w:sz w:val="28"/>
          <w:szCs w:val="28"/>
        </w:rPr>
        <w:t>расный ц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861" w:rsidRPr="00725861" w:rsidRDefault="00725861" w:rsidP="0072586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725861">
        <w:rPr>
          <w:rFonts w:ascii="Times New Roman" w:hAnsi="Times New Roman" w:cs="Times New Roman"/>
          <w:sz w:val="28"/>
          <w:szCs w:val="28"/>
        </w:rPr>
        <w:t>езде есть жидк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861" w:rsidRPr="00725861" w:rsidRDefault="00725861" w:rsidP="0072586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725861">
        <w:rPr>
          <w:rFonts w:ascii="Times New Roman" w:hAnsi="Times New Roman" w:cs="Times New Roman"/>
          <w:sz w:val="28"/>
          <w:szCs w:val="28"/>
        </w:rPr>
        <w:t>азвание слоеных коктей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330" w:rsidRPr="00725861" w:rsidRDefault="009D5829" w:rsidP="0093733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37330" w:rsidRPr="00725861">
        <w:rPr>
          <w:rFonts w:ascii="Times New Roman" w:hAnsi="Times New Roman" w:cs="Times New Roman"/>
          <w:b/>
          <w:sz w:val="28"/>
          <w:szCs w:val="28"/>
        </w:rPr>
        <w:t>С чего начинается выполнение заказа?</w:t>
      </w:r>
    </w:p>
    <w:p w:rsidR="00937330" w:rsidRPr="00725861" w:rsidRDefault="00725861" w:rsidP="0093733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напитка;</w:t>
      </w:r>
    </w:p>
    <w:p w:rsidR="00937330" w:rsidRPr="00725861" w:rsidRDefault="00725861" w:rsidP="0093733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 </w:t>
      </w:r>
      <w:r w:rsidR="00937330" w:rsidRPr="00725861">
        <w:rPr>
          <w:rFonts w:ascii="Times New Roman" w:hAnsi="Times New Roman" w:cs="Times New Roman"/>
          <w:sz w:val="28"/>
          <w:szCs w:val="28"/>
        </w:rPr>
        <w:t>посуды по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330" w:rsidRPr="00725861" w:rsidRDefault="00725861" w:rsidP="0093733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937330" w:rsidRPr="00725861">
        <w:rPr>
          <w:rFonts w:ascii="Times New Roman" w:hAnsi="Times New Roman" w:cs="Times New Roman"/>
          <w:sz w:val="28"/>
          <w:szCs w:val="28"/>
        </w:rPr>
        <w:t xml:space="preserve"> мытья шейк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861" w:rsidRPr="00E96EDE" w:rsidRDefault="009D5829" w:rsidP="00725861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2"/>
          <w:b/>
          <w:color w:val="000000"/>
          <w:sz w:val="28"/>
          <w:szCs w:val="28"/>
        </w:rPr>
        <w:t>9</w:t>
      </w:r>
      <w:r w:rsidR="00725861">
        <w:rPr>
          <w:rStyle w:val="c12"/>
          <w:b/>
          <w:color w:val="000000"/>
          <w:sz w:val="28"/>
          <w:szCs w:val="28"/>
        </w:rPr>
        <w:t>. Как называется п</w:t>
      </w:r>
      <w:r w:rsidR="00725861" w:rsidRPr="00E96EDE">
        <w:rPr>
          <w:rStyle w:val="c12"/>
          <w:b/>
          <w:color w:val="000000"/>
          <w:sz w:val="28"/>
          <w:szCs w:val="28"/>
        </w:rPr>
        <w:t>риготовление коктейлей с использованием элементов жонглирования</w:t>
      </w:r>
      <w:r w:rsidR="00725861">
        <w:rPr>
          <w:rStyle w:val="c12"/>
          <w:b/>
          <w:color w:val="000000"/>
          <w:sz w:val="28"/>
          <w:szCs w:val="28"/>
        </w:rPr>
        <w:t>?</w:t>
      </w:r>
    </w:p>
    <w:p w:rsidR="00725861" w:rsidRDefault="00725861" w:rsidP="00725861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828F7">
        <w:rPr>
          <w:rStyle w:val="c12"/>
          <w:color w:val="000000"/>
          <w:sz w:val="28"/>
          <w:szCs w:val="28"/>
          <w:u w:val="single"/>
        </w:rPr>
        <w:t>Ответ:</w:t>
      </w:r>
      <w:r w:rsidRPr="00E96EDE">
        <w:rPr>
          <w:rStyle w:val="c12"/>
          <w:i/>
          <w:color w:val="000000"/>
          <w:sz w:val="28"/>
          <w:szCs w:val="28"/>
        </w:rPr>
        <w:t xml:space="preserve"> флейринг</w:t>
      </w:r>
      <w:r>
        <w:rPr>
          <w:rStyle w:val="c12"/>
          <w:color w:val="000000"/>
          <w:sz w:val="28"/>
          <w:szCs w:val="28"/>
        </w:rPr>
        <w:t>.</w:t>
      </w:r>
    </w:p>
    <w:p w:rsidR="00937330" w:rsidRDefault="00937330" w:rsidP="00937330">
      <w:pPr>
        <w:pStyle w:val="a9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9828F7" w:rsidRDefault="0070412D" w:rsidP="001266B5">
      <w:pPr>
        <w:pStyle w:val="a9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1266B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Задание №</w:t>
      </w:r>
      <w:r w:rsidR="008976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23018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6</w:t>
      </w:r>
      <w:r w:rsidRPr="001266B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. </w:t>
      </w:r>
      <w:r w:rsidR="004F29A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«К</w:t>
      </w:r>
      <w:r w:rsidR="001266B5" w:rsidRPr="001266B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октейль</w:t>
      </w:r>
      <w:r w:rsidR="004F29A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ный забег</w:t>
      </w:r>
      <w:r w:rsidR="001266B5" w:rsidRPr="001266B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»</w:t>
      </w:r>
      <w:r w:rsidR="001266B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</w:p>
    <w:p w:rsidR="00061354" w:rsidRPr="00C36722" w:rsidRDefault="00061354" w:rsidP="00C36722">
      <w:pPr>
        <w:shd w:val="clear" w:color="auto" w:fill="FFFFFF"/>
        <w:spacing w:after="0" w:line="240" w:lineRule="auto"/>
        <w:ind w:right="45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30189">
        <w:rPr>
          <w:rFonts w:ascii="Times New Roman" w:hAnsi="Times New Roman" w:cs="Times New Roman"/>
          <w:i/>
          <w:sz w:val="28"/>
          <w:szCs w:val="28"/>
        </w:rPr>
        <w:t>Задача:</w:t>
      </w:r>
      <w:r w:rsidR="00C36722" w:rsidRPr="00C36722">
        <w:t xml:space="preserve"> </w:t>
      </w:r>
      <w:r w:rsidR="00C36722">
        <w:rPr>
          <w:rFonts w:ascii="Times New Roman" w:hAnsi="Times New Roman" w:cs="Times New Roman"/>
          <w:i/>
          <w:sz w:val="28"/>
          <w:szCs w:val="28"/>
        </w:rPr>
        <w:t xml:space="preserve">сформировать практические умения и навыки по приготовлению </w:t>
      </w:r>
      <w:r w:rsidR="00C36722" w:rsidRPr="00C36722">
        <w:rPr>
          <w:rFonts w:ascii="Times New Roman" w:hAnsi="Times New Roman" w:cs="Times New Roman"/>
          <w:i/>
          <w:sz w:val="28"/>
          <w:szCs w:val="28"/>
        </w:rPr>
        <w:t>классических коктейлей</w:t>
      </w:r>
      <w:r w:rsidR="00C36722">
        <w:rPr>
          <w:rFonts w:ascii="Times New Roman" w:hAnsi="Times New Roman" w:cs="Times New Roman"/>
          <w:i/>
          <w:sz w:val="28"/>
          <w:szCs w:val="28"/>
        </w:rPr>
        <w:t>.</w:t>
      </w:r>
    </w:p>
    <w:p w:rsidR="00DE32E5" w:rsidRDefault="00DE32E5" w:rsidP="00DE32E5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DE3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предлагаю вам превратиться настоящими бармена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E3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полни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E3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фирменный коктейль.</w:t>
      </w:r>
    </w:p>
    <w:p w:rsidR="007A5A72" w:rsidRDefault="00343B60" w:rsidP="009E105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proofErr w:type="spellStart"/>
      <w:r w:rsidR="009E105F">
        <w:rPr>
          <w:rFonts w:ascii="Times New Roman" w:hAnsi="Times New Roman" w:cs="Times New Roman"/>
          <w:b/>
          <w:color w:val="00B050"/>
          <w:sz w:val="28"/>
          <w:szCs w:val="28"/>
        </w:rPr>
        <w:t>Мохито</w:t>
      </w:r>
      <w:proofErr w:type="spellEnd"/>
      <w:r w:rsidR="009E105F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9E105F" w:rsidRPr="009E105F" w:rsidRDefault="009E105F" w:rsidP="009E105F">
      <w:pPr>
        <w:pStyle w:val="a9"/>
        <w:rPr>
          <w:rFonts w:ascii="Times New Roman" w:hAnsi="Times New Roman" w:cs="Times New Roman"/>
          <w:sz w:val="28"/>
          <w:szCs w:val="28"/>
        </w:rPr>
      </w:pPr>
      <w:r w:rsidRPr="009E105F">
        <w:rPr>
          <w:rFonts w:ascii="Times New Roman" w:hAnsi="Times New Roman" w:cs="Times New Roman"/>
          <w:sz w:val="28"/>
          <w:szCs w:val="28"/>
          <w:u w:val="single"/>
        </w:rPr>
        <w:t>Ингредиенты:</w:t>
      </w:r>
      <w:r>
        <w:rPr>
          <w:rFonts w:ascii="Times New Roman" w:hAnsi="Times New Roman" w:cs="Times New Roman"/>
          <w:sz w:val="28"/>
          <w:szCs w:val="28"/>
        </w:rPr>
        <w:t xml:space="preserve"> ½ лайма;10 свежих листьев мяты;15 мл сахарного сиропа;200 г дроблёного льда;</w:t>
      </w:r>
      <w:r w:rsidRPr="009E105F">
        <w:rPr>
          <w:rFonts w:ascii="Times New Roman" w:hAnsi="Times New Roman" w:cs="Times New Roman"/>
          <w:sz w:val="28"/>
          <w:szCs w:val="28"/>
        </w:rPr>
        <w:t xml:space="preserve">150 мл содовой (газированной воды, </w:t>
      </w:r>
      <w:proofErr w:type="spellStart"/>
      <w:r w:rsidRPr="009E105F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Pr="009E105F">
        <w:rPr>
          <w:rFonts w:ascii="Times New Roman" w:hAnsi="Times New Roman" w:cs="Times New Roman"/>
          <w:sz w:val="28"/>
          <w:szCs w:val="28"/>
        </w:rPr>
        <w:t>).</w:t>
      </w:r>
    </w:p>
    <w:p w:rsidR="009E105F" w:rsidRDefault="009E105F" w:rsidP="009E105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105F" w:rsidRPr="007A5A72" w:rsidRDefault="009E105F" w:rsidP="009E105F">
      <w:pPr>
        <w:pStyle w:val="a9"/>
        <w:rPr>
          <w:rFonts w:ascii="Times New Roman" w:hAnsi="Times New Roman" w:cs="Times New Roman"/>
          <w:sz w:val="28"/>
          <w:szCs w:val="28"/>
        </w:rPr>
      </w:pPr>
      <w:r w:rsidRPr="009E105F">
        <w:rPr>
          <w:rFonts w:ascii="Times New Roman" w:hAnsi="Times New Roman" w:cs="Times New Roman"/>
          <w:sz w:val="28"/>
          <w:szCs w:val="28"/>
        </w:rPr>
        <w:t>Разрежьте лайм на 3 дольки, положите их в высокий стакан и добавьте мяту. Налейте саха</w:t>
      </w:r>
      <w:r>
        <w:rPr>
          <w:rFonts w:ascii="Times New Roman" w:hAnsi="Times New Roman" w:cs="Times New Roman"/>
          <w:sz w:val="28"/>
          <w:szCs w:val="28"/>
        </w:rPr>
        <w:t xml:space="preserve">рный сироп и пода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л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105F">
        <w:rPr>
          <w:rFonts w:ascii="Times New Roman" w:hAnsi="Times New Roman" w:cs="Times New Roman"/>
          <w:sz w:val="28"/>
          <w:szCs w:val="28"/>
        </w:rPr>
        <w:t xml:space="preserve">Заполните стакан дроблёным льдом почти доверху, после чего влейте </w:t>
      </w:r>
      <w:proofErr w:type="gramStart"/>
      <w:r w:rsidRPr="009E105F">
        <w:rPr>
          <w:rFonts w:ascii="Times New Roman" w:hAnsi="Times New Roman" w:cs="Times New Roman"/>
          <w:sz w:val="28"/>
          <w:szCs w:val="28"/>
        </w:rPr>
        <w:t>содовую</w:t>
      </w:r>
      <w:proofErr w:type="gramEnd"/>
      <w:r w:rsidRPr="009E105F">
        <w:rPr>
          <w:rFonts w:ascii="Times New Roman" w:hAnsi="Times New Roman" w:cs="Times New Roman"/>
          <w:sz w:val="28"/>
          <w:szCs w:val="28"/>
        </w:rPr>
        <w:t xml:space="preserve"> и аккуратно перемешайте коктейльной ложкой. Добавьте немного льда, если ещё осталось место, и украсьте листиком мяты.</w:t>
      </w:r>
    </w:p>
    <w:p w:rsidR="00C36722" w:rsidRDefault="00C36722" w:rsidP="00343B60">
      <w:pPr>
        <w:shd w:val="clear" w:color="auto" w:fill="FFFFFF"/>
        <w:spacing w:after="0" w:line="240" w:lineRule="auto"/>
        <w:ind w:right="45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43B60" w:rsidRPr="00343B60" w:rsidRDefault="00343B60" w:rsidP="00343B60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343B6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«Медовый месяц»</w:t>
      </w:r>
    </w:p>
    <w:p w:rsidR="00343B60" w:rsidRPr="00343B60" w:rsidRDefault="00343B60" w:rsidP="00343B60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гредиенты:</w:t>
      </w:r>
      <w:r w:rsidR="00F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мл</w:t>
      </w:r>
      <w:r w:rsidRPr="0034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ьсинового сока 45 мл яблочного сока, 45 мл натурального меда, лед (кубиками), дольки цитруса, листики свежей мяты — для украшения.</w:t>
      </w:r>
    </w:p>
    <w:p w:rsidR="00343B60" w:rsidRDefault="00343B60" w:rsidP="00343B60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5F" w:rsidRDefault="00343B60" w:rsidP="00DB6648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B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ед не жидкий, растопите его на водяной бане. Шейкер заполните кубиками льда наполовину, туда же добавьте все ингредиенты. Активно встряхивайте, пока мед не растворится. Перелейт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ал через ситечко. Украсьте. </w:t>
      </w:r>
      <w:r w:rsidRPr="00343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да можно варьировать, добиваясь нужной сладости.</w:t>
      </w:r>
    </w:p>
    <w:p w:rsidR="004B3515" w:rsidRDefault="004B3515" w:rsidP="00DB6648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DB6648" w:rsidRPr="009E105F" w:rsidRDefault="00DB6648" w:rsidP="00DB6648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«</w:t>
      </w:r>
      <w:r w:rsidRPr="00DB664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Зеленый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»</w:t>
      </w:r>
    </w:p>
    <w:p w:rsidR="00DB6648" w:rsidRPr="00DB6648" w:rsidRDefault="00DB6648" w:rsidP="00DB6648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гредиенты:</w:t>
      </w:r>
      <w:r w:rsidRPr="0034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48">
        <w:rPr>
          <w:rFonts w:ascii="Times New Roman" w:eastAsia="Times New Roman" w:hAnsi="Times New Roman" w:cs="Times New Roman"/>
          <w:sz w:val="28"/>
          <w:szCs w:val="28"/>
          <w:lang w:eastAsia="ru-RU"/>
        </w:rPr>
        <w:t>110 мл яблочного сока, крупный киви, 60 г пломбира или сливочного мороженого, листики свежей мяты или мелиссы.</w:t>
      </w:r>
    </w:p>
    <w:p w:rsidR="00DB6648" w:rsidRPr="00DB6648" w:rsidRDefault="00DB6648" w:rsidP="00DB6648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515" w:rsidRDefault="004B3515" w:rsidP="00DB6648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48" w:rsidRPr="00DB6648" w:rsidRDefault="00DB6648" w:rsidP="00DB6648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коть киви и мороженое взбейте в блендере. Добавьте яблочный сок, продолжайте взбивать до однородности. Разлейте по бокалам, украсьте.</w:t>
      </w:r>
    </w:p>
    <w:p w:rsidR="00343B60" w:rsidRPr="00343B60" w:rsidRDefault="00DB6648" w:rsidP="00DB6648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яту или мелиссу взбить в блендере с остальными ингредиентами, вкус получится еще более освежающим.</w:t>
      </w:r>
    </w:p>
    <w:p w:rsidR="00343B60" w:rsidRDefault="00343B60" w:rsidP="00343B60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77B6D" w:rsidRPr="00AC402F" w:rsidRDefault="00635C19" w:rsidP="00172322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3 Раунд. </w:t>
      </w:r>
      <w:r w:rsidR="00DF446A" w:rsidRPr="00AC40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фессия «Повар»</w:t>
      </w:r>
    </w:p>
    <w:p w:rsidR="00DF446A" w:rsidRDefault="00DF446A" w:rsidP="00A63B1C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A63B1C" w:rsidRPr="00A63B1C">
        <w:t xml:space="preserve"> </w:t>
      </w:r>
      <w:r w:rsidR="00A63B1C" w:rsidRPr="00A6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повара - одна из древнейших в мире, всегда и всюду люди пользуются результатами труда поваров. В детском саду и школе, на заводе и в угольной шахте, на борту океанского лайнера и в просторах космоса – всюду люди пользую</w:t>
      </w:r>
      <w:r w:rsidR="00A6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результатами труда поваров. </w:t>
      </w:r>
      <w:r w:rsidR="00A63B1C" w:rsidRPr="00A6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околения к поколению передавали люди опыт приготовления пищи. </w:t>
      </w:r>
    </w:p>
    <w:p w:rsidR="00A63B1C" w:rsidRPr="00A63B1C" w:rsidRDefault="00A63B1C" w:rsidP="00A63B1C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Сейчас,  мы  предлагаем вам сыграть в следующую игру </w:t>
      </w:r>
      <w:r w:rsidRPr="00A6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на праздничном столе?»</w:t>
      </w:r>
    </w:p>
    <w:p w:rsidR="00610FB6" w:rsidRDefault="00610FB6" w:rsidP="001574EF">
      <w:pPr>
        <w:pStyle w:val="a9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1574EF" w:rsidRDefault="00230189" w:rsidP="001574EF">
      <w:pPr>
        <w:pStyle w:val="a9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№ 7. </w:t>
      </w:r>
      <w:r w:rsidR="004F29A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«Что на праздничном столе?»</w:t>
      </w:r>
    </w:p>
    <w:p w:rsidR="00DF446A" w:rsidRDefault="00D42308" w:rsidP="00DF446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42308">
        <w:rPr>
          <w:i/>
          <w:color w:val="000000"/>
          <w:sz w:val="28"/>
          <w:szCs w:val="28"/>
        </w:rPr>
        <w:t>Задача</w:t>
      </w:r>
      <w:r w:rsidR="00230189" w:rsidRPr="00D42308">
        <w:rPr>
          <w:i/>
          <w:color w:val="000000"/>
          <w:sz w:val="28"/>
          <w:szCs w:val="28"/>
        </w:rPr>
        <w:t>:</w:t>
      </w:r>
      <w:r w:rsidRPr="00D42308">
        <w:rPr>
          <w:i/>
          <w:color w:val="000000"/>
          <w:sz w:val="28"/>
          <w:szCs w:val="28"/>
        </w:rPr>
        <w:t xml:space="preserve"> отгадать о каком блюде идёт речь</w:t>
      </w:r>
      <w:r w:rsidR="00C71940">
        <w:rPr>
          <w:i/>
          <w:sz w:val="28"/>
          <w:szCs w:val="28"/>
        </w:rPr>
        <w:t>.</w:t>
      </w:r>
      <w:r w:rsidR="00FF2D0E" w:rsidRPr="00FF2D0E">
        <w:rPr>
          <w:i/>
          <w:sz w:val="28"/>
          <w:szCs w:val="28"/>
        </w:rPr>
        <w:t xml:space="preserve"> </w:t>
      </w:r>
      <w:r w:rsidR="00FF2D0E" w:rsidRPr="00C2496F">
        <w:rPr>
          <w:i/>
          <w:sz w:val="28"/>
          <w:szCs w:val="28"/>
        </w:rPr>
        <w:t>Задание на смекалку, быстроту реакции.</w:t>
      </w:r>
      <w:r w:rsidR="00FF2D0E">
        <w:rPr>
          <w:i/>
          <w:sz w:val="28"/>
          <w:szCs w:val="28"/>
        </w:rPr>
        <w:t xml:space="preserve"> </w:t>
      </w:r>
      <w:r w:rsidR="00FF2D0E" w:rsidRPr="00C2496F">
        <w:rPr>
          <w:i/>
          <w:sz w:val="28"/>
          <w:szCs w:val="28"/>
        </w:rPr>
        <w:t xml:space="preserve"> </w:t>
      </w:r>
    </w:p>
    <w:p w:rsidR="00DF446A" w:rsidRPr="00D42308" w:rsidRDefault="00D42308" w:rsidP="001266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</w:t>
      </w:r>
      <w:r w:rsidRPr="00D42308">
        <w:rPr>
          <w:color w:val="000000"/>
          <w:sz w:val="28"/>
          <w:szCs w:val="28"/>
          <w:shd w:val="clear" w:color="auto" w:fill="FFFFFF"/>
        </w:rPr>
        <w:t>Картофель, лук, соль, лавровый лист, свёкла, говядина, капуста, морковь, томатная паста.</w:t>
      </w:r>
      <w:proofErr w:type="gramEnd"/>
      <w:r w:rsidRPr="00D42308">
        <w:rPr>
          <w:color w:val="000000"/>
          <w:sz w:val="28"/>
          <w:szCs w:val="28"/>
          <w:shd w:val="clear" w:color="auto" w:fill="FFFFFF"/>
        </w:rPr>
        <w:t xml:space="preserve"> (Борщ)</w:t>
      </w:r>
      <w:r w:rsidRPr="00D4230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)</w:t>
      </w:r>
      <w:r w:rsidRPr="00D42308">
        <w:rPr>
          <w:color w:val="000000"/>
          <w:sz w:val="28"/>
          <w:szCs w:val="28"/>
          <w:shd w:val="clear" w:color="auto" w:fill="FFFFFF"/>
        </w:rPr>
        <w:t>Горошек, вареная колбаса, картофель, огурцы, яйца, майонез. (Салат Оливье)</w:t>
      </w:r>
      <w:r w:rsidRPr="00D4230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)</w:t>
      </w:r>
      <w:r w:rsidRPr="00D42308">
        <w:rPr>
          <w:color w:val="000000"/>
          <w:sz w:val="28"/>
          <w:szCs w:val="28"/>
          <w:shd w:val="clear" w:color="auto" w:fill="FFFFFF"/>
        </w:rPr>
        <w:t>Мука, яйца, сахар, соль, молоко. (Блины)</w:t>
      </w:r>
      <w:r w:rsidRPr="00D4230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)</w:t>
      </w:r>
      <w:r w:rsidRPr="00D42308">
        <w:rPr>
          <w:color w:val="000000"/>
          <w:sz w:val="28"/>
          <w:szCs w:val="28"/>
          <w:shd w:val="clear" w:color="auto" w:fill="FFFFFF"/>
        </w:rPr>
        <w:t>Мука, дрожжи, соль, сахар, сыр, колбаса, майонез, кетчуп. (Пицца).</w:t>
      </w:r>
      <w:r w:rsidRPr="00D4230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)</w:t>
      </w:r>
      <w:r w:rsidRPr="00D42308">
        <w:rPr>
          <w:color w:val="000000"/>
          <w:sz w:val="28"/>
          <w:szCs w:val="28"/>
          <w:shd w:val="clear" w:color="auto" w:fill="FFFFFF"/>
        </w:rPr>
        <w:t>Капуста, рис, мясной фарш, соль, томатная паста. (Голубцы)</w:t>
      </w:r>
      <w:r w:rsidRPr="00D4230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)</w:t>
      </w:r>
      <w:r w:rsidRPr="00D42308">
        <w:rPr>
          <w:color w:val="000000"/>
          <w:sz w:val="28"/>
          <w:szCs w:val="28"/>
          <w:shd w:val="clear" w:color="auto" w:fill="FFFFFF"/>
        </w:rPr>
        <w:t xml:space="preserve">Картофель, свекла, морковь, солёные огурцы, горошек, </w:t>
      </w:r>
      <w:proofErr w:type="gramStart"/>
      <w:r w:rsidRPr="00D42308">
        <w:rPr>
          <w:color w:val="000000"/>
          <w:sz w:val="28"/>
          <w:szCs w:val="28"/>
          <w:shd w:val="clear" w:color="auto" w:fill="FFFFFF"/>
        </w:rPr>
        <w:t>квашенная</w:t>
      </w:r>
      <w:proofErr w:type="gramEnd"/>
      <w:r w:rsidRPr="00D42308">
        <w:rPr>
          <w:color w:val="000000"/>
          <w:sz w:val="28"/>
          <w:szCs w:val="28"/>
          <w:shd w:val="clear" w:color="auto" w:fill="FFFFFF"/>
        </w:rPr>
        <w:t xml:space="preserve"> капуста, подсолнечное масло. </w:t>
      </w:r>
      <w:proofErr w:type="gramStart"/>
      <w:r w:rsidRPr="00D42308">
        <w:rPr>
          <w:color w:val="000000"/>
          <w:sz w:val="28"/>
          <w:szCs w:val="28"/>
          <w:shd w:val="clear" w:color="auto" w:fill="FFFFFF"/>
        </w:rPr>
        <w:t>(Салат «Винегрет»)</w:t>
      </w:r>
      <w:r w:rsidRPr="00D4230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)</w:t>
      </w:r>
      <w:r w:rsidRPr="00D42308">
        <w:rPr>
          <w:color w:val="000000"/>
          <w:sz w:val="28"/>
          <w:szCs w:val="28"/>
          <w:shd w:val="clear" w:color="auto" w:fill="FFFFFF"/>
        </w:rPr>
        <w:t>Творог, яйца, манная крупа, соль, сахар, ванилин, сметана.</w:t>
      </w:r>
      <w:proofErr w:type="gramEnd"/>
      <w:r w:rsidRPr="00D42308">
        <w:rPr>
          <w:color w:val="000000"/>
          <w:sz w:val="28"/>
          <w:szCs w:val="28"/>
          <w:shd w:val="clear" w:color="auto" w:fill="FFFFFF"/>
        </w:rPr>
        <w:t xml:space="preserve"> (Творожная запеканка)</w:t>
      </w:r>
      <w:r w:rsidRPr="00D4230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)</w:t>
      </w:r>
      <w:r w:rsidRPr="00D42308">
        <w:rPr>
          <w:color w:val="000000"/>
          <w:sz w:val="28"/>
          <w:szCs w:val="28"/>
          <w:shd w:val="clear" w:color="auto" w:fill="FFFFFF"/>
        </w:rPr>
        <w:t>Мука, сахар, соль, яйца, разрыхлитель, яблоки, ванилин. (Пирог «Шарлотка»)</w:t>
      </w:r>
      <w:r w:rsidRPr="00D4230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9)</w:t>
      </w:r>
      <w:r w:rsidRPr="00D42308">
        <w:rPr>
          <w:color w:val="000000"/>
          <w:sz w:val="28"/>
          <w:szCs w:val="28"/>
          <w:shd w:val="clear" w:color="auto" w:fill="FFFFFF"/>
        </w:rPr>
        <w:t xml:space="preserve">Картофель, соль, молоко, сливочное масло. </w:t>
      </w:r>
      <w:proofErr w:type="gramStart"/>
      <w:r w:rsidRPr="00D42308">
        <w:rPr>
          <w:color w:val="000000"/>
          <w:sz w:val="28"/>
          <w:szCs w:val="28"/>
          <w:shd w:val="clear" w:color="auto" w:fill="FFFFFF"/>
        </w:rPr>
        <w:t>(Картофельное пюре)</w:t>
      </w:r>
      <w:r w:rsidRPr="00D4230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)</w:t>
      </w:r>
      <w:r w:rsidRPr="00D42308">
        <w:rPr>
          <w:color w:val="000000"/>
          <w:sz w:val="28"/>
          <w:szCs w:val="28"/>
          <w:shd w:val="clear" w:color="auto" w:fill="FFFFFF"/>
        </w:rPr>
        <w:t>Мясной фарш, яйца, лук, соль, панировочные сухари.</w:t>
      </w:r>
      <w:proofErr w:type="gramEnd"/>
      <w:r w:rsidRPr="00D42308">
        <w:rPr>
          <w:color w:val="000000"/>
          <w:sz w:val="28"/>
          <w:szCs w:val="28"/>
          <w:shd w:val="clear" w:color="auto" w:fill="FFFFFF"/>
        </w:rPr>
        <w:t xml:space="preserve"> (Котлеты).</w:t>
      </w:r>
    </w:p>
    <w:p w:rsidR="00610FB6" w:rsidRPr="00610FB6" w:rsidRDefault="00610FB6" w:rsidP="00610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ru-RU"/>
        </w:rPr>
      </w:pPr>
      <w:r w:rsidRPr="00610FB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ru-RU"/>
        </w:rPr>
        <w:t>Задание № 8. «Знатоки кухни»</w:t>
      </w:r>
    </w:p>
    <w:p w:rsidR="00DF446A" w:rsidRPr="00C2496F" w:rsidRDefault="00C2496F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i/>
          <w:sz w:val="28"/>
          <w:szCs w:val="28"/>
        </w:rPr>
        <w:t>Цель:</w:t>
      </w:r>
      <w:r w:rsidRPr="00C2496F">
        <w:rPr>
          <w:rFonts w:ascii="Times New Roman" w:hAnsi="Times New Roman" w:cs="Times New Roman"/>
          <w:sz w:val="28"/>
          <w:szCs w:val="28"/>
        </w:rPr>
        <w:t xml:space="preserve"> </w:t>
      </w:r>
      <w:r w:rsidR="00FF2D0E" w:rsidRPr="00FF2D0E">
        <w:rPr>
          <w:rFonts w:ascii="Times New Roman" w:hAnsi="Times New Roman" w:cs="Times New Roman"/>
          <w:i/>
          <w:sz w:val="28"/>
          <w:szCs w:val="28"/>
        </w:rPr>
        <w:t>ответить правильно на заданные вопросы.</w:t>
      </w:r>
    </w:p>
    <w:p w:rsidR="00C2496F" w:rsidRPr="00C2496F" w:rsidRDefault="00DF446A" w:rsidP="00C2496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2496F">
        <w:rPr>
          <w:rFonts w:ascii="Times New Roman" w:hAnsi="Times New Roman" w:cs="Times New Roman"/>
          <w:b/>
          <w:sz w:val="28"/>
          <w:szCs w:val="28"/>
        </w:rPr>
        <w:t xml:space="preserve">Задание 1-ой команде: </w:t>
      </w:r>
    </w:p>
    <w:p w:rsidR="00E97A6F" w:rsidRPr="00AC402F" w:rsidRDefault="00C71940" w:rsidP="00E97A6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B6648">
        <w:rPr>
          <w:rFonts w:ascii="Times New Roman" w:hAnsi="Times New Roman" w:cs="Times New Roman"/>
          <w:sz w:val="28"/>
          <w:szCs w:val="28"/>
        </w:rPr>
        <w:t>Он приходит во время еды </w:t>
      </w:r>
      <w:r w:rsidRPr="00DB6648">
        <w:rPr>
          <w:rFonts w:ascii="Times New Roman" w:hAnsi="Times New Roman" w:cs="Times New Roman"/>
          <w:iCs/>
          <w:sz w:val="28"/>
          <w:szCs w:val="28"/>
        </w:rPr>
        <w:t>(аппетит)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2) </w:t>
      </w:r>
      <w:r w:rsidR="003B38E1" w:rsidRPr="00C2496F">
        <w:rPr>
          <w:rFonts w:ascii="Times New Roman" w:hAnsi="Times New Roman" w:cs="Times New Roman"/>
          <w:sz w:val="28"/>
          <w:szCs w:val="28"/>
        </w:rPr>
        <w:t>Всех к</w:t>
      </w:r>
      <w:r w:rsidR="003B38E1">
        <w:rPr>
          <w:rFonts w:ascii="Times New Roman" w:hAnsi="Times New Roman" w:cs="Times New Roman"/>
          <w:sz w:val="28"/>
          <w:szCs w:val="28"/>
        </w:rPr>
        <w:t>ормлю с охотою, а сама безротая</w:t>
      </w:r>
      <w:r w:rsidR="003B38E1" w:rsidRPr="00C2496F">
        <w:rPr>
          <w:rFonts w:ascii="Times New Roman" w:hAnsi="Times New Roman" w:cs="Times New Roman"/>
          <w:sz w:val="28"/>
          <w:szCs w:val="28"/>
        </w:rPr>
        <w:t xml:space="preserve"> (ложка)</w:t>
      </w:r>
      <w:r w:rsidRPr="00C2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>3</w:t>
      </w:r>
      <w:r w:rsidR="003B38E1">
        <w:rPr>
          <w:rFonts w:ascii="Times New Roman" w:hAnsi="Times New Roman" w:cs="Times New Roman"/>
          <w:sz w:val="28"/>
          <w:szCs w:val="28"/>
        </w:rPr>
        <w:t xml:space="preserve">) </w:t>
      </w:r>
      <w:r w:rsidR="00C71940" w:rsidRPr="00C71940">
        <w:rPr>
          <w:rFonts w:ascii="Times New Roman" w:hAnsi="Times New Roman" w:cs="Times New Roman"/>
          <w:iCs/>
          <w:sz w:val="28"/>
          <w:szCs w:val="28"/>
        </w:rPr>
        <w:t>С Латинского языка перев</w:t>
      </w:r>
      <w:r w:rsidR="00C71940">
        <w:rPr>
          <w:rFonts w:ascii="Times New Roman" w:hAnsi="Times New Roman" w:cs="Times New Roman"/>
          <w:iCs/>
          <w:sz w:val="28"/>
          <w:szCs w:val="28"/>
        </w:rPr>
        <w:t xml:space="preserve">од слова «голова» </w:t>
      </w:r>
      <w:r w:rsidR="00C71940" w:rsidRPr="00C71940">
        <w:rPr>
          <w:rFonts w:ascii="Times New Roman" w:hAnsi="Times New Roman" w:cs="Times New Roman"/>
          <w:sz w:val="28"/>
          <w:szCs w:val="28"/>
        </w:rPr>
        <w:t xml:space="preserve"> </w:t>
      </w:r>
      <w:r w:rsidR="00C71940">
        <w:rPr>
          <w:rFonts w:ascii="Times New Roman" w:hAnsi="Times New Roman" w:cs="Times New Roman"/>
          <w:sz w:val="28"/>
          <w:szCs w:val="28"/>
        </w:rPr>
        <w:t>(к</w:t>
      </w:r>
      <w:r w:rsidR="00C71940" w:rsidRPr="00AC402F">
        <w:rPr>
          <w:rFonts w:ascii="Times New Roman" w:hAnsi="Times New Roman" w:cs="Times New Roman"/>
          <w:sz w:val="28"/>
          <w:szCs w:val="28"/>
        </w:rPr>
        <w:t>апуста)</w:t>
      </w:r>
    </w:p>
    <w:p w:rsidR="00625806" w:rsidRPr="00AC402F" w:rsidRDefault="00DF446A" w:rsidP="0062580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4) </w:t>
      </w:r>
      <w:r w:rsidR="00625806" w:rsidRPr="00AC402F">
        <w:rPr>
          <w:rFonts w:ascii="Times New Roman" w:hAnsi="Times New Roman" w:cs="Times New Roman"/>
          <w:sz w:val="28"/>
          <w:szCs w:val="28"/>
        </w:rPr>
        <w:t>Микроэлемент, который</w:t>
      </w:r>
      <w:r w:rsidR="00C71940">
        <w:rPr>
          <w:rFonts w:ascii="Times New Roman" w:hAnsi="Times New Roman" w:cs="Times New Roman"/>
          <w:sz w:val="28"/>
          <w:szCs w:val="28"/>
        </w:rPr>
        <w:t xml:space="preserve"> добавляют в поваренную соль? (й</w:t>
      </w:r>
      <w:r w:rsidR="00625806" w:rsidRPr="00AC402F">
        <w:rPr>
          <w:rFonts w:ascii="Times New Roman" w:hAnsi="Times New Roman" w:cs="Times New Roman"/>
          <w:sz w:val="28"/>
          <w:szCs w:val="28"/>
        </w:rPr>
        <w:t>од)</w:t>
      </w:r>
    </w:p>
    <w:p w:rsidR="00E97A6F" w:rsidRPr="00AC402F" w:rsidRDefault="00E97A6F" w:rsidP="00E97A6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C402F">
        <w:rPr>
          <w:rFonts w:ascii="Times New Roman" w:hAnsi="Times New Roman" w:cs="Times New Roman"/>
          <w:sz w:val="28"/>
          <w:szCs w:val="28"/>
        </w:rPr>
        <w:t>Какой овощ привезён был в Европу и</w:t>
      </w:r>
      <w:r>
        <w:rPr>
          <w:rFonts w:ascii="Times New Roman" w:hAnsi="Times New Roman" w:cs="Times New Roman"/>
          <w:sz w:val="28"/>
          <w:szCs w:val="28"/>
        </w:rPr>
        <w:t>з Перу? (к</w:t>
      </w:r>
      <w:r w:rsidRPr="00AC402F">
        <w:rPr>
          <w:rFonts w:ascii="Times New Roman" w:hAnsi="Times New Roman" w:cs="Times New Roman"/>
          <w:sz w:val="28"/>
          <w:szCs w:val="28"/>
        </w:rPr>
        <w:t>артофель)</w:t>
      </w:r>
    </w:p>
    <w:p w:rsidR="00625806" w:rsidRPr="00AC402F" w:rsidRDefault="00DF446A" w:rsidP="0062580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>6) Из неё готовят поп</w:t>
      </w:r>
      <w:r w:rsidR="00C2496F">
        <w:rPr>
          <w:rFonts w:ascii="Times New Roman" w:hAnsi="Times New Roman" w:cs="Times New Roman"/>
          <w:sz w:val="28"/>
          <w:szCs w:val="28"/>
        </w:rPr>
        <w:t xml:space="preserve"> </w:t>
      </w:r>
      <w:r w:rsidRPr="00C2496F">
        <w:rPr>
          <w:rFonts w:ascii="Times New Roman" w:hAnsi="Times New Roman" w:cs="Times New Roman"/>
          <w:sz w:val="28"/>
          <w:szCs w:val="28"/>
        </w:rPr>
        <w:t xml:space="preserve">- корн (кукуруза) 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7) Самая сильная каша (геркулес) </w:t>
      </w:r>
    </w:p>
    <w:p w:rsidR="00DF446A" w:rsidRPr="00C2496F" w:rsidRDefault="003B38E1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2496F">
        <w:rPr>
          <w:rFonts w:ascii="Times New Roman" w:hAnsi="Times New Roman" w:cs="Times New Roman"/>
          <w:sz w:val="28"/>
          <w:szCs w:val="28"/>
        </w:rPr>
        <w:t>Из-под шапки пар валит, в животе вода кипит (самовар)</w:t>
      </w:r>
    </w:p>
    <w:p w:rsidR="00DF446A" w:rsidRPr="00C2496F" w:rsidRDefault="003B38E1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F2D0E">
        <w:rPr>
          <w:rFonts w:ascii="Times New Roman" w:hAnsi="Times New Roman" w:cs="Times New Roman"/>
          <w:sz w:val="28"/>
          <w:szCs w:val="28"/>
        </w:rPr>
        <w:t>Любимый салат всех детей (фруктовый салат</w:t>
      </w:r>
      <w:r w:rsidRPr="00C2496F">
        <w:rPr>
          <w:rFonts w:ascii="Times New Roman" w:hAnsi="Times New Roman" w:cs="Times New Roman"/>
          <w:sz w:val="28"/>
          <w:szCs w:val="28"/>
        </w:rPr>
        <w:t>)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10) Какой витамин называют витамином роста? (витамин А) </w:t>
      </w:r>
    </w:p>
    <w:p w:rsidR="001C2558" w:rsidRDefault="001C2558" w:rsidP="00C2496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C2496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C2496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C2496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2496F">
        <w:rPr>
          <w:rFonts w:ascii="Times New Roman" w:hAnsi="Times New Roman" w:cs="Times New Roman"/>
          <w:b/>
          <w:sz w:val="28"/>
          <w:szCs w:val="28"/>
        </w:rPr>
        <w:lastRenderedPageBreak/>
        <w:t>Задание 2-ой команде: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 1) </w:t>
      </w:r>
      <w:r w:rsidR="00DC4959" w:rsidRPr="00C2496F">
        <w:rPr>
          <w:rFonts w:ascii="Times New Roman" w:hAnsi="Times New Roman" w:cs="Times New Roman"/>
          <w:sz w:val="28"/>
          <w:szCs w:val="28"/>
        </w:rPr>
        <w:t>Лекарство для больного Карлсона</w:t>
      </w:r>
      <w:r w:rsidR="00DC4959">
        <w:rPr>
          <w:rFonts w:ascii="Times New Roman" w:hAnsi="Times New Roman" w:cs="Times New Roman"/>
          <w:sz w:val="28"/>
          <w:szCs w:val="28"/>
        </w:rPr>
        <w:t>?</w:t>
      </w:r>
      <w:r w:rsidR="00DC4959" w:rsidRPr="00C2496F">
        <w:rPr>
          <w:rFonts w:ascii="Times New Roman" w:hAnsi="Times New Roman" w:cs="Times New Roman"/>
          <w:sz w:val="28"/>
          <w:szCs w:val="28"/>
        </w:rPr>
        <w:t xml:space="preserve"> (варенье)</w:t>
      </w:r>
    </w:p>
    <w:p w:rsidR="00E97A6F" w:rsidRPr="00AC402F" w:rsidRDefault="00E97A6F" w:rsidP="00E97A6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DF446A" w:rsidRPr="00C2496F">
        <w:rPr>
          <w:rFonts w:ascii="Times New Roman" w:hAnsi="Times New Roman" w:cs="Times New Roman"/>
          <w:sz w:val="28"/>
          <w:szCs w:val="28"/>
        </w:rPr>
        <w:t xml:space="preserve"> </w:t>
      </w:r>
      <w:r w:rsidRPr="00AC402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ахаренная фруктовая долька? (ц</w:t>
      </w:r>
      <w:r w:rsidRPr="00AC402F">
        <w:rPr>
          <w:rFonts w:ascii="Times New Roman" w:hAnsi="Times New Roman" w:cs="Times New Roman"/>
          <w:sz w:val="28"/>
          <w:szCs w:val="28"/>
        </w:rPr>
        <w:t>укат)</w:t>
      </w:r>
    </w:p>
    <w:p w:rsidR="00DF446A" w:rsidRPr="00C2496F" w:rsidRDefault="00C2496F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B5">
        <w:rPr>
          <w:rFonts w:ascii="Times New Roman" w:hAnsi="Times New Roman" w:cs="Times New Roman"/>
          <w:sz w:val="28"/>
          <w:szCs w:val="28"/>
        </w:rPr>
        <w:t>3)</w:t>
      </w:r>
      <w:r w:rsidR="001266B5" w:rsidRPr="001266B5">
        <w:rPr>
          <w:rFonts w:ascii="Times New Roman" w:hAnsi="Times New Roman" w:cs="Times New Roman"/>
          <w:sz w:val="28"/>
          <w:szCs w:val="28"/>
        </w:rPr>
        <w:t xml:space="preserve"> </w:t>
      </w:r>
      <w:r w:rsidR="001266B5" w:rsidRPr="00C2496F">
        <w:rPr>
          <w:rFonts w:ascii="Times New Roman" w:hAnsi="Times New Roman" w:cs="Times New Roman"/>
          <w:sz w:val="28"/>
          <w:szCs w:val="28"/>
        </w:rPr>
        <w:t>Чего во рту не удержишь (кипяток)</w:t>
      </w:r>
    </w:p>
    <w:p w:rsidR="00DF446A" w:rsidRPr="00C2496F" w:rsidRDefault="001266B5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Pr="00C2496F">
        <w:rPr>
          <w:rFonts w:ascii="Times New Roman" w:hAnsi="Times New Roman" w:cs="Times New Roman"/>
          <w:sz w:val="28"/>
          <w:szCs w:val="28"/>
        </w:rPr>
        <w:t>На соломинке дом, сто ребяток в нем (ма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446A" w:rsidRPr="00C2496F" w:rsidRDefault="00C2496F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46A" w:rsidRPr="00C2496F">
        <w:rPr>
          <w:rFonts w:ascii="Times New Roman" w:hAnsi="Times New Roman" w:cs="Times New Roman"/>
          <w:sz w:val="28"/>
          <w:szCs w:val="28"/>
        </w:rPr>
        <w:t>5) Итальянское, всемирно</w:t>
      </w:r>
      <w:r w:rsidR="001F2390">
        <w:rPr>
          <w:rFonts w:ascii="Times New Roman" w:hAnsi="Times New Roman" w:cs="Times New Roman"/>
          <w:sz w:val="28"/>
          <w:szCs w:val="28"/>
        </w:rPr>
        <w:t xml:space="preserve">  </w:t>
      </w:r>
      <w:r w:rsidR="00DF446A" w:rsidRPr="00C2496F">
        <w:rPr>
          <w:rFonts w:ascii="Times New Roman" w:hAnsi="Times New Roman" w:cs="Times New Roman"/>
          <w:sz w:val="28"/>
          <w:szCs w:val="28"/>
        </w:rPr>
        <w:t>- известное блюдо (спагетти или пицца)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 6) Тропический фрукт с роскошным хвостом (ананас) </w:t>
      </w:r>
    </w:p>
    <w:p w:rsidR="00DF446A" w:rsidRPr="00C2496F" w:rsidRDefault="00C2496F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DF446A" w:rsidRPr="00C2496F">
        <w:rPr>
          <w:rFonts w:ascii="Times New Roman" w:hAnsi="Times New Roman" w:cs="Times New Roman"/>
          <w:sz w:val="28"/>
          <w:szCs w:val="28"/>
        </w:rPr>
        <w:t>) Высушенный виноград называется (изюм)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 8) Что </w:t>
      </w:r>
      <w:proofErr w:type="gramStart"/>
      <w:r w:rsidRPr="00C2496F">
        <w:rPr>
          <w:rFonts w:ascii="Times New Roman" w:hAnsi="Times New Roman" w:cs="Times New Roman"/>
          <w:sz w:val="28"/>
          <w:szCs w:val="28"/>
        </w:rPr>
        <w:t>сырым</w:t>
      </w:r>
      <w:proofErr w:type="gramEnd"/>
      <w:r w:rsidRPr="00C2496F">
        <w:rPr>
          <w:rFonts w:ascii="Times New Roman" w:hAnsi="Times New Roman" w:cs="Times New Roman"/>
          <w:sz w:val="28"/>
          <w:szCs w:val="28"/>
        </w:rPr>
        <w:t xml:space="preserve"> не едят, а вареным выбрасывают? (лавровый лист). </w:t>
      </w:r>
    </w:p>
    <w:p w:rsidR="00DF446A" w:rsidRPr="00C2496F" w:rsidRDefault="00C2496F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806">
        <w:rPr>
          <w:rFonts w:ascii="Times New Roman" w:hAnsi="Times New Roman" w:cs="Times New Roman"/>
          <w:sz w:val="28"/>
          <w:szCs w:val="28"/>
        </w:rPr>
        <w:t>9)</w:t>
      </w:r>
      <w:r w:rsidR="00DF446A" w:rsidRPr="00C2496F">
        <w:rPr>
          <w:rFonts w:ascii="Times New Roman" w:hAnsi="Times New Roman" w:cs="Times New Roman"/>
          <w:sz w:val="28"/>
          <w:szCs w:val="28"/>
        </w:rPr>
        <w:t xml:space="preserve"> </w:t>
      </w:r>
      <w:r w:rsidR="00C71940">
        <w:rPr>
          <w:rFonts w:ascii="Times New Roman" w:hAnsi="Times New Roman" w:cs="Times New Roman"/>
          <w:sz w:val="28"/>
          <w:szCs w:val="28"/>
        </w:rPr>
        <w:t>Традиционный русский напиток? (к</w:t>
      </w:r>
      <w:r w:rsidR="00625806" w:rsidRPr="00AC402F">
        <w:rPr>
          <w:rFonts w:ascii="Times New Roman" w:hAnsi="Times New Roman" w:cs="Times New Roman"/>
          <w:sz w:val="28"/>
          <w:szCs w:val="28"/>
        </w:rPr>
        <w:t>вас)</w:t>
      </w:r>
    </w:p>
    <w:p w:rsidR="00DC4959" w:rsidRPr="00AC402F" w:rsidRDefault="00DF446A" w:rsidP="00DC4959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10) </w:t>
      </w:r>
      <w:r w:rsidR="00DC4959" w:rsidRPr="00AC402F">
        <w:rPr>
          <w:rFonts w:ascii="Times New Roman" w:hAnsi="Times New Roman" w:cs="Times New Roman"/>
          <w:sz w:val="28"/>
          <w:szCs w:val="28"/>
        </w:rPr>
        <w:t xml:space="preserve">Что называли на Руси </w:t>
      </w:r>
      <w:proofErr w:type="gramStart"/>
      <w:r w:rsidR="00DC4959" w:rsidRPr="00AC402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DC4959" w:rsidRPr="00AC402F">
        <w:rPr>
          <w:rFonts w:ascii="Times New Roman" w:hAnsi="Times New Roman" w:cs="Times New Roman"/>
          <w:sz w:val="28"/>
          <w:szCs w:val="28"/>
        </w:rPr>
        <w:t>имволом С</w:t>
      </w:r>
      <w:r w:rsidR="00C71940">
        <w:rPr>
          <w:rFonts w:ascii="Times New Roman" w:hAnsi="Times New Roman" w:cs="Times New Roman"/>
          <w:sz w:val="28"/>
          <w:szCs w:val="28"/>
        </w:rPr>
        <w:t>олнца (б</w:t>
      </w:r>
      <w:r w:rsidR="00DC4959" w:rsidRPr="00AC402F">
        <w:rPr>
          <w:rFonts w:ascii="Times New Roman" w:hAnsi="Times New Roman" w:cs="Times New Roman"/>
          <w:sz w:val="28"/>
          <w:szCs w:val="28"/>
        </w:rPr>
        <w:t>лин).</w:t>
      </w:r>
    </w:p>
    <w:p w:rsidR="00625806" w:rsidRDefault="00625806" w:rsidP="00C2496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2496F">
        <w:rPr>
          <w:rFonts w:ascii="Times New Roman" w:hAnsi="Times New Roman" w:cs="Times New Roman"/>
          <w:b/>
          <w:sz w:val="28"/>
          <w:szCs w:val="28"/>
        </w:rPr>
        <w:t xml:space="preserve">Задание 3-ей команде: 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>1)</w:t>
      </w:r>
      <w:r w:rsidR="001266B5">
        <w:rPr>
          <w:rFonts w:ascii="Times New Roman" w:hAnsi="Times New Roman" w:cs="Times New Roman"/>
          <w:sz w:val="28"/>
          <w:szCs w:val="28"/>
        </w:rPr>
        <w:t xml:space="preserve"> </w:t>
      </w:r>
      <w:r w:rsidR="001266B5" w:rsidRPr="00C2496F">
        <w:rPr>
          <w:rFonts w:ascii="Times New Roman" w:hAnsi="Times New Roman" w:cs="Times New Roman"/>
          <w:sz w:val="28"/>
          <w:szCs w:val="28"/>
        </w:rPr>
        <w:t>Сидит на ложке, свесив ножки (лапша</w:t>
      </w:r>
      <w:r w:rsidR="001266B5">
        <w:rPr>
          <w:rFonts w:ascii="Times New Roman" w:hAnsi="Times New Roman" w:cs="Times New Roman"/>
          <w:sz w:val="28"/>
          <w:szCs w:val="28"/>
        </w:rPr>
        <w:t>)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>2) Без чего не приготовить уху (рыба)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3) Что несла Красная Шапочка бабушке (пирожки и горшочек с маслом) 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4) Что мы называем вторым хлебом (картофель) 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5) Она бывает разная: черная, красная, кабачковая….. (икра) 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>6) Мускатный, грецкий, арахис, фундук</w:t>
      </w:r>
      <w:r w:rsidR="00274478" w:rsidRPr="00C2496F">
        <w:rPr>
          <w:rFonts w:ascii="Times New Roman" w:hAnsi="Times New Roman" w:cs="Times New Roman"/>
          <w:sz w:val="28"/>
          <w:szCs w:val="28"/>
        </w:rPr>
        <w:t xml:space="preserve"> </w:t>
      </w:r>
      <w:r w:rsidRPr="00C2496F">
        <w:rPr>
          <w:rFonts w:ascii="Times New Roman" w:hAnsi="Times New Roman" w:cs="Times New Roman"/>
          <w:sz w:val="28"/>
          <w:szCs w:val="28"/>
        </w:rPr>
        <w:t xml:space="preserve">- общее название…. (орех) </w:t>
      </w:r>
    </w:p>
    <w:p w:rsidR="00DC4959" w:rsidRPr="00AC402F" w:rsidRDefault="00DF446A" w:rsidP="00DC4959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7) </w:t>
      </w:r>
      <w:r w:rsidR="00C71940">
        <w:rPr>
          <w:rFonts w:ascii="Times New Roman" w:hAnsi="Times New Roman" w:cs="Times New Roman"/>
          <w:sz w:val="28"/>
          <w:szCs w:val="28"/>
        </w:rPr>
        <w:t>Сорт сухого печенья? (к</w:t>
      </w:r>
      <w:r w:rsidR="00DC4959" w:rsidRPr="00AC402F">
        <w:rPr>
          <w:rFonts w:ascii="Times New Roman" w:hAnsi="Times New Roman" w:cs="Times New Roman"/>
          <w:sz w:val="28"/>
          <w:szCs w:val="28"/>
        </w:rPr>
        <w:t>рекер)</w:t>
      </w:r>
    </w:p>
    <w:p w:rsidR="001266B5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8) </w:t>
      </w:r>
      <w:r w:rsidR="001266B5" w:rsidRPr="001266B5">
        <w:rPr>
          <w:rFonts w:ascii="Times New Roman" w:hAnsi="Times New Roman" w:cs="Times New Roman"/>
          <w:sz w:val="28"/>
          <w:szCs w:val="28"/>
        </w:rPr>
        <w:t>И шоколадные конфе</w:t>
      </w:r>
      <w:r w:rsidR="001266B5">
        <w:rPr>
          <w:rFonts w:ascii="Times New Roman" w:hAnsi="Times New Roman" w:cs="Times New Roman"/>
          <w:sz w:val="28"/>
          <w:szCs w:val="28"/>
        </w:rPr>
        <w:t>ты, и название грибов (трюфель)</w:t>
      </w:r>
    </w:p>
    <w:p w:rsidR="00DF446A" w:rsidRPr="00C2496F" w:rsidRDefault="00DF446A" w:rsidP="00C2496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 xml:space="preserve">9) </w:t>
      </w:r>
      <w:r w:rsidR="001266B5" w:rsidRPr="00C2496F">
        <w:rPr>
          <w:rFonts w:ascii="Times New Roman" w:hAnsi="Times New Roman" w:cs="Times New Roman"/>
          <w:sz w:val="28"/>
          <w:szCs w:val="28"/>
        </w:rPr>
        <w:t>В воде родится, а воды боится</w:t>
      </w:r>
      <w:r w:rsidR="001266B5">
        <w:rPr>
          <w:rFonts w:ascii="Times New Roman" w:hAnsi="Times New Roman" w:cs="Times New Roman"/>
          <w:sz w:val="28"/>
          <w:szCs w:val="28"/>
        </w:rPr>
        <w:t xml:space="preserve"> (соль)</w:t>
      </w:r>
    </w:p>
    <w:p w:rsidR="00230189" w:rsidRDefault="00DF446A" w:rsidP="00D42308">
      <w:pPr>
        <w:pStyle w:val="a9"/>
        <w:rPr>
          <w:rFonts w:ascii="Times New Roman" w:hAnsi="Times New Roman" w:cs="Times New Roman"/>
          <w:sz w:val="28"/>
          <w:szCs w:val="28"/>
        </w:rPr>
      </w:pPr>
      <w:r w:rsidRPr="00C2496F">
        <w:rPr>
          <w:rFonts w:ascii="Times New Roman" w:hAnsi="Times New Roman" w:cs="Times New Roman"/>
          <w:sz w:val="28"/>
          <w:szCs w:val="28"/>
        </w:rPr>
        <w:t>10) Детская хороводная игра, получившая название в честь этого хлеба? (каравай)</w:t>
      </w:r>
    </w:p>
    <w:p w:rsidR="00DB6648" w:rsidRDefault="00DB6648" w:rsidP="00D4230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42308" w:rsidRPr="00D42308" w:rsidRDefault="00DB6648" w:rsidP="00D42308">
      <w:pPr>
        <w:pStyle w:val="a9"/>
        <w:rPr>
          <w:rFonts w:ascii="Times New Roman" w:hAnsi="Times New Roman" w:cs="Times New Roman"/>
          <w:sz w:val="28"/>
          <w:szCs w:val="28"/>
        </w:rPr>
      </w:pPr>
      <w:r w:rsidRPr="00DB664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B6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! Какая команда стала самая эрудированная, мы узнаем чуть позже, после подсчёта </w:t>
      </w:r>
      <w:r w:rsidR="004B3515">
        <w:rPr>
          <w:rFonts w:ascii="Times New Roman" w:hAnsi="Times New Roman" w:cs="Times New Roman"/>
          <w:sz w:val="28"/>
          <w:szCs w:val="28"/>
        </w:rPr>
        <w:t xml:space="preserve">общего балла </w:t>
      </w:r>
      <w:r>
        <w:rPr>
          <w:rFonts w:ascii="Times New Roman" w:hAnsi="Times New Roman" w:cs="Times New Roman"/>
          <w:sz w:val="28"/>
          <w:szCs w:val="28"/>
        </w:rPr>
        <w:t xml:space="preserve"> жюри. А сейчас, я приглашаю  капитанов 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ласс </w:t>
      </w:r>
      <w:r w:rsidRPr="00DB6648">
        <w:rPr>
          <w:rFonts w:ascii="Times New Roman" w:hAnsi="Times New Roman" w:cs="Times New Roman"/>
          <w:sz w:val="28"/>
          <w:szCs w:val="28"/>
        </w:rPr>
        <w:t>«Искусство выпе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648" w:rsidRDefault="00DB6648" w:rsidP="001C2558">
      <w:pPr>
        <w:pStyle w:val="a9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1C2558" w:rsidRPr="001C2558" w:rsidRDefault="0073525C" w:rsidP="001C2558">
      <w:pPr>
        <w:pStyle w:val="a9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1C25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Задание №</w:t>
      </w:r>
      <w:r w:rsidR="00230189" w:rsidRPr="001C25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9</w:t>
      </w:r>
      <w:r w:rsidRPr="001C25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 Мастер – класс «</w:t>
      </w:r>
      <w:r w:rsidR="00230189" w:rsidRPr="001C25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Искусство выпечки»</w:t>
      </w:r>
    </w:p>
    <w:p w:rsidR="00230189" w:rsidRPr="001C2558" w:rsidRDefault="00230189" w:rsidP="001C2558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558">
        <w:rPr>
          <w:rFonts w:ascii="Times New Roman" w:hAnsi="Times New Roman" w:cs="Times New Roman"/>
          <w:i/>
          <w:sz w:val="28"/>
          <w:szCs w:val="28"/>
        </w:rPr>
        <w:t>Цель:</w:t>
      </w:r>
      <w:r w:rsidR="00061354" w:rsidRPr="001C2558">
        <w:rPr>
          <w:rFonts w:ascii="Times New Roman" w:hAnsi="Times New Roman" w:cs="Times New Roman"/>
          <w:i/>
          <w:sz w:val="28"/>
          <w:szCs w:val="28"/>
        </w:rPr>
        <w:t xml:space="preserve"> демонстрация, знакомство, освоение и отработка практических умений по оформлению изделий из теста.</w:t>
      </w:r>
    </w:p>
    <w:p w:rsidR="001C2742" w:rsidRDefault="001C2742" w:rsidP="00172322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FF2D0E" w:rsidRDefault="00FF2D0E" w:rsidP="00172322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44103CE3" wp14:editId="12E0DD8F">
            <wp:extent cx="3019646" cy="1698020"/>
            <wp:effectExtent l="0" t="0" r="9525" b="0"/>
            <wp:docPr id="1" name="Рисунок 1" descr="https://i.pinimg.com/originals/97/8f/ce/978fced81a69728f13035b7d1caf4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97/8f/ce/978fced81a69728f13035b7d1caf48f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78" cy="16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0E" w:rsidRDefault="00FF2D0E" w:rsidP="00172322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C2558" w:rsidRPr="001C2558" w:rsidRDefault="00C2496F" w:rsidP="001C2558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558">
        <w:rPr>
          <w:rFonts w:ascii="Times New Roman" w:hAnsi="Times New Roman" w:cs="Times New Roman"/>
          <w:b/>
          <w:sz w:val="32"/>
          <w:szCs w:val="32"/>
        </w:rPr>
        <w:t>Подведение итогов</w:t>
      </w:r>
      <w:r w:rsidR="001C2558" w:rsidRPr="001C2558">
        <w:rPr>
          <w:rFonts w:ascii="Times New Roman" w:hAnsi="Times New Roman" w:cs="Times New Roman"/>
          <w:sz w:val="28"/>
          <w:szCs w:val="28"/>
        </w:rPr>
        <w:t>.</w:t>
      </w:r>
    </w:p>
    <w:p w:rsidR="00AC402F" w:rsidRPr="001C2558" w:rsidRDefault="00C2496F" w:rsidP="001C2558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55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C2558">
        <w:rPr>
          <w:rFonts w:ascii="Times New Roman" w:hAnsi="Times New Roman" w:cs="Times New Roman"/>
          <w:sz w:val="28"/>
          <w:szCs w:val="28"/>
        </w:rPr>
        <w:t xml:space="preserve"> Уважаемые команды, а сейчас п</w:t>
      </w:r>
      <w:r w:rsidR="00AC402F" w:rsidRPr="001C2558">
        <w:rPr>
          <w:rFonts w:ascii="Times New Roman" w:hAnsi="Times New Roman" w:cs="Times New Roman"/>
          <w:sz w:val="28"/>
          <w:szCs w:val="28"/>
        </w:rPr>
        <w:t>редоставляется слово жюри. Объявление победителей.</w:t>
      </w:r>
    </w:p>
    <w:p w:rsidR="00A04968" w:rsidRDefault="00286C0F" w:rsidP="004B351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4B3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</w:p>
    <w:p w:rsidR="004B3515" w:rsidRDefault="004B3515" w:rsidP="004B351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3515" w:rsidRDefault="004B3515" w:rsidP="004B351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6C0F" w:rsidRPr="00610FB6" w:rsidRDefault="00610FB6" w:rsidP="00610F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0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286C0F" w:rsidRPr="00610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1                             </w:t>
      </w:r>
    </w:p>
    <w:p w:rsidR="00286C0F" w:rsidRDefault="00286C0F" w:rsidP="00286C0F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0F" w:rsidRDefault="00286C0F" w:rsidP="001C2558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1. «</w:t>
      </w:r>
      <w:r w:rsidR="0030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 о</w:t>
      </w:r>
      <w:r w:rsidR="00942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циант </w:t>
      </w:r>
      <w:r w:rsidR="001C2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2558" w:rsidRPr="001C2558" w:rsidRDefault="001C2558" w:rsidP="001C2558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13907" w:rsidRPr="00286C0F" w:rsidTr="00AC5943">
        <w:tc>
          <w:tcPr>
            <w:tcW w:w="9606" w:type="dxa"/>
          </w:tcPr>
          <w:p w:rsidR="00213907" w:rsidRPr="00213907" w:rsidRDefault="00213907" w:rsidP="00A0496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ые принципы профессионального поведения официанта:</w:t>
            </w:r>
          </w:p>
          <w:p w:rsidR="00213907" w:rsidRPr="00213907" w:rsidRDefault="00213907" w:rsidP="00213907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3907" w:rsidTr="00AC5943">
        <w:trPr>
          <w:trHeight w:val="2126"/>
        </w:trPr>
        <w:tc>
          <w:tcPr>
            <w:tcW w:w="9606" w:type="dxa"/>
          </w:tcPr>
          <w:p w:rsidR="00213907" w:rsidRDefault="00213907" w:rsidP="0021390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ая приветливость, вежливость, тактичность, радушие ко всем потребителям;</w:t>
            </w:r>
          </w:p>
          <w:p w:rsidR="00213907" w:rsidRDefault="00213907" w:rsidP="0021390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предительность, готовность к оказанию услуг, выполнению просьб потребителей;</w:t>
            </w:r>
          </w:p>
          <w:p w:rsidR="00213907" w:rsidRDefault="00213907" w:rsidP="0021390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желательное и внимательное отношение к претензиям потребителей;</w:t>
            </w:r>
          </w:p>
          <w:p w:rsidR="00213907" w:rsidRDefault="00213907" w:rsidP="0021390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ие потребителя таким, каков он есть, отказ от попыток поучать его, перевоспитывать;</w:t>
            </w:r>
          </w:p>
          <w:p w:rsidR="00213907" w:rsidRDefault="00213907" w:rsidP="0021390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действие</w:t>
            </w:r>
            <w:proofErr w:type="gramEnd"/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отребителя исходя только из его интересов;</w:t>
            </w:r>
          </w:p>
          <w:p w:rsidR="00213907" w:rsidRDefault="00213907" w:rsidP="0021390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ый интерес к изучению потребителей;</w:t>
            </w:r>
          </w:p>
          <w:p w:rsidR="00213907" w:rsidRDefault="00213907" w:rsidP="0021390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лое ведение торгового диалога.</w:t>
            </w:r>
          </w:p>
          <w:p w:rsidR="00213907" w:rsidRPr="00213907" w:rsidRDefault="00213907" w:rsidP="00213907">
            <w:pPr>
              <w:pStyle w:val="a9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907" w:rsidTr="00AC5943">
        <w:trPr>
          <w:trHeight w:val="764"/>
        </w:trPr>
        <w:tc>
          <w:tcPr>
            <w:tcW w:w="9606" w:type="dxa"/>
          </w:tcPr>
          <w:p w:rsidR="00213907" w:rsidRPr="00213907" w:rsidRDefault="00213907" w:rsidP="00A0496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необходимые официанту:</w:t>
            </w:r>
          </w:p>
          <w:p w:rsidR="00213907" w:rsidRPr="00213907" w:rsidRDefault="00213907" w:rsidP="00213907">
            <w:pPr>
              <w:pStyle w:val="a9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907" w:rsidTr="00A04968">
        <w:trPr>
          <w:trHeight w:val="3391"/>
        </w:trPr>
        <w:tc>
          <w:tcPr>
            <w:tcW w:w="9606" w:type="dxa"/>
          </w:tcPr>
          <w:p w:rsidR="00213907" w:rsidRDefault="00213907" w:rsidP="0021390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общаться с людьми;</w:t>
            </w:r>
          </w:p>
          <w:p w:rsidR="00213907" w:rsidRDefault="00213907" w:rsidP="0021390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ржка, эмоциональная устойчивость, уравновешенность, самообладание, наблюдательность и память;</w:t>
            </w:r>
          </w:p>
          <w:p w:rsidR="00213907" w:rsidRDefault="00213907" w:rsidP="0021390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ь чувствовать настроение другого человека, чуткость;</w:t>
            </w:r>
          </w:p>
          <w:p w:rsidR="00213907" w:rsidRDefault="00213907" w:rsidP="0021390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рудиция, выразительная речь, богатый запас слов, правильное произношение;</w:t>
            </w:r>
          </w:p>
          <w:p w:rsidR="00213907" w:rsidRDefault="00213907" w:rsidP="0021390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распределять и переключать внимание;</w:t>
            </w:r>
          </w:p>
          <w:p w:rsidR="00213907" w:rsidRDefault="00213907" w:rsidP="0021390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строта и точность подсчёта;</w:t>
            </w:r>
          </w:p>
          <w:p w:rsidR="00213907" w:rsidRDefault="00213907" w:rsidP="0021390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ние разбираться в людях. </w:t>
            </w:r>
          </w:p>
          <w:p w:rsidR="00213907" w:rsidRPr="00213907" w:rsidRDefault="00213907" w:rsidP="00213907">
            <w:pPr>
              <w:pStyle w:val="a9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6C0F" w:rsidRDefault="00286C0F" w:rsidP="009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51F" w:rsidRDefault="008C051F" w:rsidP="009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4968" w:rsidRDefault="00A04968" w:rsidP="009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4968" w:rsidRDefault="00A04968" w:rsidP="009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4968" w:rsidRDefault="00A04968" w:rsidP="009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4968" w:rsidRDefault="00A04968" w:rsidP="009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4968" w:rsidRDefault="00A04968" w:rsidP="009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4968" w:rsidRDefault="00A04968" w:rsidP="009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4968" w:rsidRDefault="00A04968" w:rsidP="009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4968" w:rsidRDefault="00A04968" w:rsidP="009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10FB6" w:rsidRDefault="00543FA7" w:rsidP="00610F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</w:t>
      </w:r>
      <w:r w:rsidR="00610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4B3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286C0F" w:rsidRPr="00543FA7" w:rsidRDefault="00610FB6" w:rsidP="00543F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43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286C0F" w:rsidRPr="00543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  <w:r w:rsidR="00543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86C0F" w:rsidRDefault="001C2558" w:rsidP="001C25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№2. Викторина </w:t>
      </w:r>
      <w:r w:rsidRPr="001C2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я – официант или подавальщик?»</w:t>
      </w:r>
    </w:p>
    <w:p w:rsidR="001C2558" w:rsidRPr="001C2558" w:rsidRDefault="001C2558" w:rsidP="001C25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13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36"/>
        <w:gridCol w:w="1440"/>
        <w:gridCol w:w="1554"/>
        <w:gridCol w:w="1417"/>
        <w:gridCol w:w="1700"/>
      </w:tblGrid>
      <w:tr w:rsidR="00543FA7" w:rsidRPr="000A10F7" w:rsidTr="00543FA7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6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3FA7" w:rsidRPr="0009690C" w:rsidRDefault="00543FA7" w:rsidP="00543F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FA7" w:rsidRPr="0009690C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</w:tr>
      <w:tr w:rsidR="00543FA7" w:rsidRPr="000A10F7" w:rsidTr="00543FA7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1C25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A1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а, которую нужно употреблять при первом контакте с госте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3FA7" w:rsidRPr="000A10F7" w:rsidRDefault="00543FA7" w:rsidP="00543F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FA7" w:rsidRPr="000A10F7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RPr="00635C19" w:rsidTr="00543FA7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0F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деальный официант…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3FA7" w:rsidRPr="00635C19" w:rsidRDefault="00543FA7" w:rsidP="00543F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8C05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RPr="00635C19" w:rsidTr="00543FA7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1C25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шагов обслуживания.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3FA7" w:rsidRPr="00635C19" w:rsidRDefault="00543FA7" w:rsidP="00543F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8C05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RPr="00635C19" w:rsidTr="00543FA7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ая заказ, следует находиться…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3FA7" w:rsidRPr="00635C19" w:rsidRDefault="00543FA7" w:rsidP="00543F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8C05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8C05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RPr="00635C19" w:rsidTr="00543FA7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1C25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гость плохо воспитан и грубит официанту, делает необоснованные замечания и всячески провоцирует конфликт, 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ьзуя фразы типа: "Ты </w:t>
            </w:r>
            <w:r w:rsidRPr="001C2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 хорошо слышишь?" и "</w:t>
            </w:r>
            <w:proofErr w:type="gramStart"/>
            <w:r w:rsidRPr="001C2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ыстрее</w:t>
            </w:r>
            <w:proofErr w:type="gramEnd"/>
            <w:r w:rsidRPr="001C2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й"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3FA7" w:rsidRPr="00635C19" w:rsidRDefault="00543FA7" w:rsidP="00543F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8C05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RPr="00635C19" w:rsidTr="00543FA7">
        <w:trPr>
          <w:trHeight w:val="7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 первому нужно подать меню?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FA7" w:rsidRPr="00635C19" w:rsidRDefault="00543FA7" w:rsidP="00543F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3FA7" w:rsidRPr="00635C19" w:rsidRDefault="00543FA7" w:rsidP="008C05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RPr="00635C19" w:rsidTr="00543FA7">
        <w:trPr>
          <w:trHeight w:val="640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543FA7" w:rsidRPr="008C051F" w:rsidRDefault="00543FA7" w:rsidP="008C0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1C2558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, ког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немедленно убрать тарелк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FA7" w:rsidRPr="00635C19" w:rsidRDefault="00543FA7" w:rsidP="00543F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3FA7" w:rsidRPr="00635C19" w:rsidRDefault="00543FA7" w:rsidP="008C05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RPr="00635C19" w:rsidTr="00543FA7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ля официанта на работе превыше всего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FA7" w:rsidRPr="00635C19" w:rsidRDefault="00543FA7" w:rsidP="00543F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8C05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RPr="00635C19" w:rsidTr="00543FA7">
        <w:trPr>
          <w:trHeight w:val="1000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Pr="00635C19" w:rsidRDefault="00543FA7" w:rsidP="000969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3FA7" w:rsidRDefault="00543FA7" w:rsidP="000969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 людей на картинке левша и как это определить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3FA7" w:rsidRPr="00635C19" w:rsidRDefault="00543FA7" w:rsidP="00543F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нт</w:t>
            </w:r>
            <w:r w:rsidRPr="008C0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3FA7" w:rsidRPr="00635C19" w:rsidRDefault="00543FA7" w:rsidP="00543F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3FA7" w:rsidRPr="00635C19" w:rsidRDefault="00543FA7" w:rsidP="00543F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FA7" w:rsidRPr="00635C19" w:rsidRDefault="00543FA7" w:rsidP="00543F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C051F" w:rsidRDefault="008C051F" w:rsidP="00610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51F" w:rsidRPr="00286C0F" w:rsidRDefault="008C051F" w:rsidP="00303C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10F7" w:rsidRPr="000A10F7" w:rsidRDefault="00543FA7" w:rsidP="00543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303CC9" w:rsidRPr="000A1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  <w:r w:rsidR="000A1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A10F7" w:rsidRPr="000A10F7" w:rsidRDefault="000A10F7" w:rsidP="000A10F7">
      <w:pPr>
        <w:pStyle w:val="a9"/>
        <w:rPr>
          <w:b/>
          <w:shd w:val="clear" w:color="auto" w:fill="FFFFFF"/>
        </w:rPr>
      </w:pPr>
      <w:r w:rsidRPr="000A10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№3.</w:t>
      </w:r>
      <w:r w:rsidRPr="000A10F7">
        <w:rPr>
          <w:b/>
          <w:shd w:val="clear" w:color="auto" w:fill="FFFFFF"/>
        </w:rPr>
        <w:t xml:space="preserve"> </w:t>
      </w:r>
      <w:r w:rsidRPr="000A10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</w:t>
      </w:r>
      <w:r w:rsidR="001C2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ер – класс «Сервировка стола»</w:t>
      </w:r>
    </w:p>
    <w:p w:rsidR="000A10F7" w:rsidRPr="00303CC9" w:rsidRDefault="000A10F7" w:rsidP="000A10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1"/>
        <w:gridCol w:w="2778"/>
        <w:gridCol w:w="2126"/>
        <w:gridCol w:w="2126"/>
        <w:gridCol w:w="2126"/>
      </w:tblGrid>
      <w:tr w:rsidR="00543FA7" w:rsidRPr="000A10F7" w:rsidTr="00543FA7">
        <w:tc>
          <w:tcPr>
            <w:tcW w:w="591" w:type="dxa"/>
          </w:tcPr>
          <w:p w:rsidR="00543FA7" w:rsidRPr="0009690C" w:rsidRDefault="00543FA7" w:rsidP="000A1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6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8" w:type="dxa"/>
          </w:tcPr>
          <w:p w:rsidR="00543FA7" w:rsidRPr="0009690C" w:rsidRDefault="00543FA7" w:rsidP="000A1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126" w:type="dxa"/>
          </w:tcPr>
          <w:p w:rsidR="00543FA7" w:rsidRDefault="00543FA7" w:rsidP="00543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543FA7" w:rsidRPr="00543FA7" w:rsidRDefault="00543FA7" w:rsidP="00543F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43FA7" w:rsidRDefault="00543FA7" w:rsidP="00543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543FA7" w:rsidRPr="00543FA7" w:rsidRDefault="00543FA7" w:rsidP="00543F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43FA7" w:rsidRDefault="00543FA7" w:rsidP="00543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543FA7" w:rsidRPr="00543FA7" w:rsidRDefault="00543FA7" w:rsidP="00543F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RPr="000A10F7" w:rsidTr="00543FA7">
        <w:trPr>
          <w:trHeight w:val="240"/>
        </w:trPr>
        <w:tc>
          <w:tcPr>
            <w:tcW w:w="591" w:type="dxa"/>
          </w:tcPr>
          <w:p w:rsidR="00543FA7" w:rsidRPr="000A10F7" w:rsidRDefault="00543FA7" w:rsidP="00543F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0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8" w:type="dxa"/>
          </w:tcPr>
          <w:p w:rsidR="00543FA7" w:rsidRPr="00543FA7" w:rsidRDefault="00543FA7" w:rsidP="00543F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43FA7">
              <w:rPr>
                <w:rFonts w:ascii="Times New Roman" w:hAnsi="Times New Roman" w:cs="Times New Roman"/>
                <w:sz w:val="28"/>
                <w:szCs w:val="28"/>
              </w:rPr>
              <w:t>Правильность</w:t>
            </w:r>
          </w:p>
          <w:p w:rsidR="00543FA7" w:rsidRPr="00543FA7" w:rsidRDefault="00543FA7" w:rsidP="00543F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посуды и приборов на </w:t>
            </w:r>
            <w:r w:rsidRPr="00543FA7">
              <w:rPr>
                <w:rFonts w:ascii="Times New Roman" w:hAnsi="Times New Roman" w:cs="Times New Roman"/>
                <w:sz w:val="28"/>
                <w:szCs w:val="28"/>
              </w:rPr>
              <w:t>столе.</w:t>
            </w:r>
          </w:p>
          <w:p w:rsidR="00543FA7" w:rsidRPr="00543FA7" w:rsidRDefault="00543FA7" w:rsidP="00543F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3FA7" w:rsidRDefault="00543FA7" w:rsidP="00303C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3FA7" w:rsidRPr="000A10F7" w:rsidRDefault="00543FA7" w:rsidP="00543FA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43FA7" w:rsidRDefault="00543FA7" w:rsidP="00303C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3FA7" w:rsidRPr="000A10F7" w:rsidRDefault="00543FA7" w:rsidP="00543FA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43FA7" w:rsidRPr="000A10F7" w:rsidRDefault="00543FA7" w:rsidP="00303C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3FA7" w:rsidRPr="000A10F7" w:rsidRDefault="00543FA7" w:rsidP="00303C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RPr="000A10F7" w:rsidTr="00543FA7">
        <w:trPr>
          <w:trHeight w:val="74"/>
        </w:trPr>
        <w:tc>
          <w:tcPr>
            <w:tcW w:w="591" w:type="dxa"/>
          </w:tcPr>
          <w:p w:rsidR="00543FA7" w:rsidRPr="000A10F7" w:rsidRDefault="00543FA7" w:rsidP="00543F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0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8" w:type="dxa"/>
          </w:tcPr>
          <w:p w:rsidR="00543FA7" w:rsidRPr="00543FA7" w:rsidRDefault="00543FA7" w:rsidP="00543F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43FA7">
              <w:rPr>
                <w:rFonts w:ascii="Times New Roman" w:hAnsi="Times New Roman" w:cs="Times New Roman"/>
                <w:sz w:val="28"/>
                <w:szCs w:val="28"/>
              </w:rPr>
              <w:t>Эстет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A7">
              <w:rPr>
                <w:rFonts w:ascii="Times New Roman" w:hAnsi="Times New Roman" w:cs="Times New Roman"/>
                <w:sz w:val="28"/>
                <w:szCs w:val="28"/>
              </w:rPr>
              <w:t>обще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FA7" w:rsidRPr="00543FA7" w:rsidRDefault="00543FA7" w:rsidP="00543F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3FA7" w:rsidRDefault="00543FA7" w:rsidP="00303C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3FA7" w:rsidRPr="000A10F7" w:rsidRDefault="00543FA7" w:rsidP="00543FA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43FA7" w:rsidRDefault="00543FA7" w:rsidP="00303C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3FA7" w:rsidRPr="000A10F7" w:rsidRDefault="00543FA7" w:rsidP="00543FA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43FA7" w:rsidRPr="000A10F7" w:rsidRDefault="00543FA7" w:rsidP="00303C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3FA7" w:rsidRPr="000A10F7" w:rsidRDefault="00543FA7" w:rsidP="00303C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RPr="000A10F7" w:rsidTr="00543FA7">
        <w:tc>
          <w:tcPr>
            <w:tcW w:w="591" w:type="dxa"/>
          </w:tcPr>
          <w:p w:rsidR="00543FA7" w:rsidRPr="000A10F7" w:rsidRDefault="00543FA7" w:rsidP="00543F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0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8" w:type="dxa"/>
          </w:tcPr>
          <w:p w:rsidR="00543FA7" w:rsidRPr="00543FA7" w:rsidRDefault="00543FA7" w:rsidP="00543F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43FA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A7">
              <w:rPr>
                <w:rFonts w:ascii="Times New Roman" w:hAnsi="Times New Roman" w:cs="Times New Roman"/>
                <w:sz w:val="28"/>
                <w:szCs w:val="28"/>
              </w:rPr>
              <w:t>украшения</w:t>
            </w:r>
          </w:p>
          <w:p w:rsidR="00543FA7" w:rsidRDefault="00543FA7" w:rsidP="00543F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е.</w:t>
            </w:r>
          </w:p>
          <w:p w:rsidR="00543FA7" w:rsidRPr="00543FA7" w:rsidRDefault="00543FA7" w:rsidP="00543F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3FA7" w:rsidRDefault="00543FA7" w:rsidP="00303C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3FA7" w:rsidRPr="000A10F7" w:rsidRDefault="00543FA7" w:rsidP="00543FA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43FA7" w:rsidRDefault="00543FA7" w:rsidP="00303C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3FA7" w:rsidRPr="000A10F7" w:rsidRDefault="00543FA7" w:rsidP="00543FA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43FA7" w:rsidRPr="000A10F7" w:rsidRDefault="00543FA7" w:rsidP="00303C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3FA7" w:rsidRPr="000A10F7" w:rsidRDefault="00543FA7" w:rsidP="00303C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Pr="00FA1C5F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C5F" w:rsidRDefault="00FA1C5F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543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ложение 4.</w:t>
      </w:r>
    </w:p>
    <w:p w:rsidR="00FA1C5F" w:rsidRPr="00FA1C5F" w:rsidRDefault="00FA1C5F" w:rsidP="00FA1C5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A1C5F">
        <w:rPr>
          <w:rFonts w:ascii="Times New Roman" w:hAnsi="Times New Roman" w:cs="Times New Roman"/>
          <w:b/>
          <w:sz w:val="28"/>
          <w:szCs w:val="28"/>
        </w:rPr>
        <w:t>Задание № 4</w:t>
      </w:r>
      <w:r>
        <w:rPr>
          <w:rFonts w:ascii="Times New Roman" w:hAnsi="Times New Roman" w:cs="Times New Roman"/>
          <w:b/>
          <w:sz w:val="28"/>
          <w:szCs w:val="28"/>
        </w:rPr>
        <w:t>.  «Анаграммы»</w:t>
      </w:r>
    </w:p>
    <w:p w:rsidR="00FA1C5F" w:rsidRDefault="00FA1C5F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1720"/>
        <w:gridCol w:w="1682"/>
      </w:tblGrid>
      <w:tr w:rsidR="001446FD" w:rsidTr="001446FD">
        <w:tc>
          <w:tcPr>
            <w:tcW w:w="2376" w:type="dxa"/>
          </w:tcPr>
          <w:p w:rsidR="001446FD" w:rsidRPr="00FA1C5F" w:rsidRDefault="001446FD" w:rsidP="001446FD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A1C5F">
              <w:rPr>
                <w:rFonts w:ascii="Times New Roman" w:hAnsi="Times New Roman" w:cs="Times New Roman"/>
                <w:b/>
                <w:sz w:val="28"/>
                <w:szCs w:val="28"/>
              </w:rPr>
              <w:t>Анаграммы</w:t>
            </w:r>
          </w:p>
        </w:tc>
        <w:tc>
          <w:tcPr>
            <w:tcW w:w="2268" w:type="dxa"/>
          </w:tcPr>
          <w:p w:rsidR="001446FD" w:rsidRPr="00FA1C5F" w:rsidRDefault="001446FD" w:rsidP="001446FD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A1C5F"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  <w:t>Ответ</w:t>
            </w:r>
          </w:p>
          <w:p w:rsidR="001446FD" w:rsidRDefault="001446FD" w:rsidP="001446FD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1446FD" w:rsidRPr="00FA1C5F" w:rsidRDefault="001446FD" w:rsidP="001446FD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46FD" w:rsidRDefault="001446FD" w:rsidP="00144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1446FD" w:rsidRDefault="001446FD" w:rsidP="001446FD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1446FD" w:rsidRPr="00FA1C5F" w:rsidRDefault="001446FD" w:rsidP="001446FD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20" w:type="dxa"/>
          </w:tcPr>
          <w:p w:rsidR="001446FD" w:rsidRDefault="001446FD" w:rsidP="00144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1446FD" w:rsidRPr="00FA1C5F" w:rsidRDefault="001446FD" w:rsidP="001446FD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682" w:type="dxa"/>
          </w:tcPr>
          <w:p w:rsidR="001446FD" w:rsidRDefault="001446FD" w:rsidP="00144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1446FD" w:rsidRPr="00FA1C5F" w:rsidRDefault="001446FD" w:rsidP="001446FD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1446FD" w:rsidTr="001446FD">
        <w:tc>
          <w:tcPr>
            <w:tcW w:w="2376" w:type="dxa"/>
          </w:tcPr>
          <w:p w:rsidR="001446FD" w:rsidRPr="005C54FD" w:rsidRDefault="001446FD" w:rsidP="001446FD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йрекше</w:t>
            </w:r>
          </w:p>
          <w:p w:rsidR="001446FD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мбрен</w:t>
            </w:r>
            <w:proofErr w:type="spellEnd"/>
          </w:p>
          <w:p w:rsidR="001446FD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жридг</w:t>
            </w:r>
            <w:proofErr w:type="spellEnd"/>
          </w:p>
          <w:p w:rsidR="001446FD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стерней</w:t>
            </w:r>
            <w:proofErr w:type="spellEnd"/>
          </w:p>
          <w:p w:rsidR="001446FD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ламд</w:t>
            </w:r>
            <w:proofErr w:type="spellEnd"/>
          </w:p>
          <w:p w:rsidR="001446FD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ерйег</w:t>
            </w:r>
            <w:proofErr w:type="spellEnd"/>
          </w:p>
          <w:p w:rsidR="001446FD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птрош</w:t>
            </w:r>
            <w:proofErr w:type="spellEnd"/>
          </w:p>
          <w:p w:rsidR="001446FD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кзирс</w:t>
            </w:r>
            <w:proofErr w:type="spellEnd"/>
          </w:p>
          <w:p w:rsidR="001446FD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46FD" w:rsidRPr="00382A56" w:rsidRDefault="001446FD" w:rsidP="001446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ш</w:t>
            </w:r>
            <w:r w:rsidRPr="00382A5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йкер</w:t>
            </w:r>
          </w:p>
          <w:p w:rsidR="001446FD" w:rsidRPr="00382A56" w:rsidRDefault="001446FD" w:rsidP="001446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82A56">
              <w:rPr>
                <w:rFonts w:ascii="Times New Roman" w:hAnsi="Times New Roman" w:cs="Times New Roman"/>
                <w:sz w:val="28"/>
                <w:szCs w:val="28"/>
              </w:rPr>
              <w:t>армен</w:t>
            </w:r>
          </w:p>
          <w:p w:rsidR="001446FD" w:rsidRPr="00382A56" w:rsidRDefault="001446FD" w:rsidP="001446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82A56">
              <w:rPr>
                <w:rFonts w:ascii="Times New Roman" w:hAnsi="Times New Roman" w:cs="Times New Roman"/>
                <w:sz w:val="28"/>
                <w:szCs w:val="28"/>
              </w:rPr>
              <w:t>джиггер</w:t>
            </w:r>
          </w:p>
          <w:p w:rsidR="001446FD" w:rsidRDefault="001446FD" w:rsidP="001446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2A56">
              <w:rPr>
                <w:rFonts w:ascii="Times New Roman" w:hAnsi="Times New Roman" w:cs="Times New Roman"/>
                <w:sz w:val="28"/>
                <w:szCs w:val="28"/>
              </w:rPr>
              <w:t>трейнер</w:t>
            </w:r>
            <w:proofErr w:type="spellEnd"/>
          </w:p>
          <w:p w:rsidR="001446FD" w:rsidRPr="00382A56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Pr="00382A5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лер</w:t>
            </w:r>
            <w:proofErr w:type="spellEnd"/>
          </w:p>
          <w:p w:rsidR="001446FD" w:rsidRPr="00382A56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82A5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йзер </w:t>
            </w:r>
          </w:p>
          <w:p w:rsidR="001446FD" w:rsidRPr="00382A56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ш</w:t>
            </w:r>
            <w:r w:rsidRPr="00382A5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опор</w:t>
            </w:r>
          </w:p>
          <w:p w:rsidR="001446FD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</w:t>
            </w:r>
            <w:r w:rsidRPr="00382A5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визер</w:t>
            </w:r>
          </w:p>
        </w:tc>
        <w:tc>
          <w:tcPr>
            <w:tcW w:w="1701" w:type="dxa"/>
          </w:tcPr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0" w:type="dxa"/>
          </w:tcPr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82" w:type="dxa"/>
          </w:tcPr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446FD" w:rsidRDefault="001446FD" w:rsidP="001446FD">
            <w:pPr>
              <w:pStyle w:val="a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515" w:rsidRPr="00FA1C5F" w:rsidRDefault="004B3515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C5F" w:rsidRDefault="00FA1C5F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543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ложение 5</w:t>
      </w:r>
      <w:r w:rsidRPr="00FA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75E4D" w:rsidRDefault="00D75E4D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5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5. Викторина «STAR BARS»</w:t>
      </w:r>
    </w:p>
    <w:p w:rsidR="00D75E4D" w:rsidRDefault="00D75E4D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5"/>
        <w:gridCol w:w="1436"/>
        <w:gridCol w:w="1541"/>
        <w:gridCol w:w="1541"/>
        <w:gridCol w:w="1665"/>
      </w:tblGrid>
      <w:tr w:rsidR="00543FA7" w:rsidTr="009D5829">
        <w:tc>
          <w:tcPr>
            <w:tcW w:w="3955" w:type="dxa"/>
          </w:tcPr>
          <w:p w:rsidR="00543FA7" w:rsidRDefault="00543FA7" w:rsidP="00D7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436" w:type="dxa"/>
          </w:tcPr>
          <w:p w:rsidR="00543FA7" w:rsidRDefault="00A17C12" w:rsidP="00543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541" w:type="dxa"/>
          </w:tcPr>
          <w:p w:rsidR="00543FA7" w:rsidRDefault="00A17C12" w:rsidP="00D7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A17C12" w:rsidRDefault="00A17C12" w:rsidP="00D7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A17C12" w:rsidRDefault="00A17C12" w:rsidP="00A17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543FA7" w:rsidRDefault="00543FA7" w:rsidP="00D7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A17C12" w:rsidRDefault="00A17C12" w:rsidP="00A17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543FA7" w:rsidRDefault="00543FA7" w:rsidP="00D7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Tr="009D5829">
        <w:tc>
          <w:tcPr>
            <w:tcW w:w="3955" w:type="dxa"/>
          </w:tcPr>
          <w:p w:rsidR="00543FA7" w:rsidRPr="00D75E4D" w:rsidRDefault="00543FA7" w:rsidP="00FA1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5E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нем с истоков: когда зародилась профессия бармена?</w:t>
            </w:r>
          </w:p>
        </w:tc>
        <w:tc>
          <w:tcPr>
            <w:tcW w:w="1436" w:type="dxa"/>
          </w:tcPr>
          <w:p w:rsidR="00543FA7" w:rsidRPr="00A17C12" w:rsidRDefault="00A17C12" w:rsidP="00543F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41" w:type="dxa"/>
          </w:tcPr>
          <w:p w:rsidR="00543FA7" w:rsidRDefault="00543FA7" w:rsidP="00D7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543FA7" w:rsidRDefault="00543FA7" w:rsidP="00D7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543FA7" w:rsidRDefault="00543FA7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Tr="009D5829">
        <w:tc>
          <w:tcPr>
            <w:tcW w:w="3955" w:type="dxa"/>
          </w:tcPr>
          <w:p w:rsidR="00543FA7" w:rsidRPr="00A17C12" w:rsidRDefault="00543FA7" w:rsidP="00A17C1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му Междун</w:t>
            </w:r>
            <w:r w:rsidR="00A17C12" w:rsidRPr="00A17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одный день бармена отмечается</w:t>
            </w:r>
            <w:r w:rsidR="00A17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февраля?</w:t>
            </w:r>
          </w:p>
        </w:tc>
        <w:tc>
          <w:tcPr>
            <w:tcW w:w="1436" w:type="dxa"/>
          </w:tcPr>
          <w:p w:rsidR="00543FA7" w:rsidRPr="00A17C12" w:rsidRDefault="00A17C12" w:rsidP="00D75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41" w:type="dxa"/>
          </w:tcPr>
          <w:p w:rsidR="00543FA7" w:rsidRDefault="00543FA7" w:rsidP="00D7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543FA7" w:rsidRDefault="00543FA7" w:rsidP="00D7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543FA7" w:rsidRDefault="00543FA7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Tr="009D5829">
        <w:tc>
          <w:tcPr>
            <w:tcW w:w="3955" w:type="dxa"/>
          </w:tcPr>
          <w:p w:rsidR="00543FA7" w:rsidRPr="003B03FA" w:rsidRDefault="00543FA7" w:rsidP="00FA1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B03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ми качествами должен обладать Бармен?</w:t>
            </w:r>
          </w:p>
        </w:tc>
        <w:tc>
          <w:tcPr>
            <w:tcW w:w="1436" w:type="dxa"/>
          </w:tcPr>
          <w:p w:rsidR="00543FA7" w:rsidRPr="00A17C12" w:rsidRDefault="009D5829" w:rsidP="00543F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41" w:type="dxa"/>
          </w:tcPr>
          <w:p w:rsidR="00543FA7" w:rsidRDefault="00543FA7" w:rsidP="003B0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543FA7" w:rsidRDefault="00543FA7" w:rsidP="003B0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543FA7" w:rsidRDefault="00543FA7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Tr="009D5829">
        <w:tc>
          <w:tcPr>
            <w:tcW w:w="3955" w:type="dxa"/>
          </w:tcPr>
          <w:p w:rsidR="00543FA7" w:rsidRPr="003B03FA" w:rsidRDefault="009D5829" w:rsidP="003B03F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8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 время работы бармену запрещается:</w:t>
            </w:r>
          </w:p>
        </w:tc>
        <w:tc>
          <w:tcPr>
            <w:tcW w:w="1436" w:type="dxa"/>
          </w:tcPr>
          <w:p w:rsidR="00543FA7" w:rsidRPr="00A17C12" w:rsidRDefault="00A17C12" w:rsidP="003B03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41" w:type="dxa"/>
          </w:tcPr>
          <w:p w:rsidR="00543FA7" w:rsidRDefault="00543FA7" w:rsidP="003B0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543FA7" w:rsidRDefault="00543FA7" w:rsidP="003B0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543FA7" w:rsidRDefault="00543FA7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Tr="009D5829">
        <w:tc>
          <w:tcPr>
            <w:tcW w:w="3955" w:type="dxa"/>
          </w:tcPr>
          <w:p w:rsidR="00543FA7" w:rsidRPr="009D5829" w:rsidRDefault="009D5829" w:rsidP="009D582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8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ой нюанс отличает профессиональную посуду </w:t>
            </w:r>
            <w:proofErr w:type="gramStart"/>
            <w:r w:rsidRPr="009D58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9D58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ытовой?</w:t>
            </w:r>
          </w:p>
        </w:tc>
        <w:tc>
          <w:tcPr>
            <w:tcW w:w="1436" w:type="dxa"/>
          </w:tcPr>
          <w:p w:rsidR="00543FA7" w:rsidRPr="009D5829" w:rsidRDefault="00543FA7" w:rsidP="00FA1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17C12" w:rsidRPr="009D5829" w:rsidRDefault="009D5829" w:rsidP="009D58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8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41" w:type="dxa"/>
          </w:tcPr>
          <w:p w:rsidR="00543FA7" w:rsidRDefault="00543FA7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543FA7" w:rsidRDefault="00543FA7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543FA7" w:rsidRDefault="00543FA7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Tr="009D5829">
        <w:trPr>
          <w:trHeight w:val="760"/>
        </w:trPr>
        <w:tc>
          <w:tcPr>
            <w:tcW w:w="3955" w:type="dxa"/>
          </w:tcPr>
          <w:p w:rsidR="00543FA7" w:rsidRPr="00C71940" w:rsidRDefault="00A17C12" w:rsidP="00C7194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й </w:t>
            </w:r>
            <w:r w:rsidR="00C719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укт, продаваемый в баре?</w:t>
            </w:r>
          </w:p>
        </w:tc>
        <w:tc>
          <w:tcPr>
            <w:tcW w:w="1436" w:type="dxa"/>
          </w:tcPr>
          <w:p w:rsidR="00543FA7" w:rsidRPr="00A17C12" w:rsidRDefault="00A17C12" w:rsidP="003B03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41" w:type="dxa"/>
          </w:tcPr>
          <w:p w:rsidR="00543FA7" w:rsidRDefault="00543FA7" w:rsidP="003B0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543FA7" w:rsidRDefault="00543FA7" w:rsidP="003B0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543FA7" w:rsidRDefault="00543FA7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3FA7" w:rsidTr="009D5829">
        <w:trPr>
          <w:trHeight w:val="817"/>
        </w:trPr>
        <w:tc>
          <w:tcPr>
            <w:tcW w:w="3955" w:type="dxa"/>
          </w:tcPr>
          <w:p w:rsidR="009D5829" w:rsidRPr="003B03FA" w:rsidRDefault="009D5829" w:rsidP="00FA1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8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 общего между Радугой и Коктейлем?</w:t>
            </w:r>
          </w:p>
        </w:tc>
        <w:tc>
          <w:tcPr>
            <w:tcW w:w="1436" w:type="dxa"/>
          </w:tcPr>
          <w:p w:rsidR="009D5829" w:rsidRPr="009D5829" w:rsidRDefault="009D5829" w:rsidP="009D582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543FA7" w:rsidRPr="009D5829" w:rsidRDefault="00543FA7" w:rsidP="00C7194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543FA7" w:rsidRDefault="00543FA7" w:rsidP="003B0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543FA7" w:rsidRDefault="00543FA7" w:rsidP="003B0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543FA7" w:rsidRDefault="00543FA7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5829" w:rsidTr="009D5829">
        <w:trPr>
          <w:trHeight w:val="807"/>
        </w:trPr>
        <w:tc>
          <w:tcPr>
            <w:tcW w:w="3955" w:type="dxa"/>
          </w:tcPr>
          <w:p w:rsidR="009D5829" w:rsidRPr="009D5829" w:rsidRDefault="009D5829" w:rsidP="00FA1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8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чего начинается выполнение заказа?</w:t>
            </w:r>
          </w:p>
        </w:tc>
        <w:tc>
          <w:tcPr>
            <w:tcW w:w="1436" w:type="dxa"/>
          </w:tcPr>
          <w:p w:rsidR="009D5829" w:rsidRPr="009D5829" w:rsidRDefault="009D5829" w:rsidP="009D582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9D58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9D5829" w:rsidRPr="009D5829" w:rsidRDefault="009D5829" w:rsidP="009D582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9D5829" w:rsidRDefault="009D5829" w:rsidP="003B0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9D5829" w:rsidRDefault="009D5829" w:rsidP="003B0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9D5829" w:rsidRDefault="009D5829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5829" w:rsidTr="009D5829">
        <w:trPr>
          <w:trHeight w:val="1137"/>
        </w:trPr>
        <w:tc>
          <w:tcPr>
            <w:tcW w:w="3955" w:type="dxa"/>
          </w:tcPr>
          <w:p w:rsidR="009D5829" w:rsidRPr="009D5829" w:rsidRDefault="009D5829" w:rsidP="00FA1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8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 называется приготовление коктейлей с использ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нием элементов жонглирования?</w:t>
            </w:r>
          </w:p>
        </w:tc>
        <w:tc>
          <w:tcPr>
            <w:tcW w:w="1436" w:type="dxa"/>
          </w:tcPr>
          <w:p w:rsidR="009D5829" w:rsidRDefault="009D5829" w:rsidP="009D58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лейринг</w:t>
            </w:r>
          </w:p>
        </w:tc>
        <w:tc>
          <w:tcPr>
            <w:tcW w:w="1541" w:type="dxa"/>
          </w:tcPr>
          <w:p w:rsidR="009D5829" w:rsidRDefault="009D5829" w:rsidP="003B0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9D5829" w:rsidRDefault="009D5829" w:rsidP="003B0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9D5829" w:rsidRDefault="009D5829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1C5F" w:rsidRDefault="00FA1C5F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C5F" w:rsidRPr="00FA1C5F" w:rsidRDefault="00FA1C5F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C5F" w:rsidRDefault="00FA1C5F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</w:t>
      </w:r>
      <w:r w:rsidR="00543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Pr="00FA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рилож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6</w:t>
      </w:r>
      <w:r w:rsidRPr="00FA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A1C5F" w:rsidRDefault="00DC5D1A" w:rsidP="00DC5D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6. «Коктейльный забег»</w:t>
      </w:r>
    </w:p>
    <w:p w:rsidR="001446FD" w:rsidRDefault="001446FD" w:rsidP="00C212B0">
      <w:pPr>
        <w:pStyle w:val="a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1"/>
        <w:gridCol w:w="2778"/>
        <w:gridCol w:w="2126"/>
        <w:gridCol w:w="2126"/>
        <w:gridCol w:w="2126"/>
      </w:tblGrid>
      <w:tr w:rsidR="001446FD" w:rsidRPr="000A10F7" w:rsidTr="00AA7FDD">
        <w:tc>
          <w:tcPr>
            <w:tcW w:w="591" w:type="dxa"/>
          </w:tcPr>
          <w:p w:rsidR="001446FD" w:rsidRPr="0009690C" w:rsidRDefault="001446FD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6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8" w:type="dxa"/>
          </w:tcPr>
          <w:p w:rsidR="001446FD" w:rsidRPr="0009690C" w:rsidRDefault="001446FD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126" w:type="dxa"/>
          </w:tcPr>
          <w:p w:rsidR="001446FD" w:rsidRDefault="001446FD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1446FD" w:rsidRPr="00543FA7" w:rsidRDefault="001446FD" w:rsidP="00AA7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Default="001446FD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1446FD" w:rsidRPr="00543FA7" w:rsidRDefault="001446FD" w:rsidP="00AA7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Default="001446FD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1446FD" w:rsidRPr="00543FA7" w:rsidRDefault="001446FD" w:rsidP="00AA7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46FD" w:rsidRPr="000A10F7" w:rsidTr="00AA7FDD">
        <w:trPr>
          <w:trHeight w:val="240"/>
        </w:trPr>
        <w:tc>
          <w:tcPr>
            <w:tcW w:w="591" w:type="dxa"/>
          </w:tcPr>
          <w:p w:rsidR="001446FD" w:rsidRPr="000A10F7" w:rsidRDefault="001446FD" w:rsidP="00AA7F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0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8" w:type="dxa"/>
          </w:tcPr>
          <w:p w:rsidR="001446FD" w:rsidRPr="00543FA7" w:rsidRDefault="001446FD" w:rsidP="001446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та бокалов</w:t>
            </w:r>
            <w:r w:rsidRPr="00C212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46FD" w:rsidRPr="000A10F7" w:rsidTr="00AA7FDD">
        <w:trPr>
          <w:trHeight w:val="74"/>
        </w:trPr>
        <w:tc>
          <w:tcPr>
            <w:tcW w:w="591" w:type="dxa"/>
          </w:tcPr>
          <w:p w:rsidR="001446FD" w:rsidRPr="000A10F7" w:rsidRDefault="001446FD" w:rsidP="00AA7F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0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8" w:type="dxa"/>
          </w:tcPr>
          <w:p w:rsidR="001446FD" w:rsidRDefault="001446FD" w:rsidP="001446F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12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да. </w:t>
            </w:r>
          </w:p>
          <w:p w:rsidR="001446FD" w:rsidRPr="001446FD" w:rsidRDefault="001446FD" w:rsidP="001446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446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дложить воду гостю, пока бармен готовит коктейль – обязательный параметр и хороший тон).</w:t>
            </w:r>
          </w:p>
        </w:tc>
        <w:tc>
          <w:tcPr>
            <w:tcW w:w="2126" w:type="dxa"/>
          </w:tcPr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46FD" w:rsidRPr="000A10F7" w:rsidTr="001446FD">
        <w:trPr>
          <w:trHeight w:val="500"/>
        </w:trPr>
        <w:tc>
          <w:tcPr>
            <w:tcW w:w="591" w:type="dxa"/>
          </w:tcPr>
          <w:p w:rsidR="001446FD" w:rsidRPr="000A10F7" w:rsidRDefault="001446FD" w:rsidP="00AA7F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0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8" w:type="dxa"/>
          </w:tcPr>
          <w:p w:rsidR="001446FD" w:rsidRDefault="001446FD" w:rsidP="001446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бокала</w:t>
            </w:r>
            <w:r w:rsidRPr="00C212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6FD" w:rsidRPr="00543FA7" w:rsidRDefault="001446FD" w:rsidP="001446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46FD" w:rsidRPr="000A10F7" w:rsidTr="001446FD">
        <w:trPr>
          <w:trHeight w:val="380"/>
        </w:trPr>
        <w:tc>
          <w:tcPr>
            <w:tcW w:w="591" w:type="dxa"/>
          </w:tcPr>
          <w:p w:rsidR="001446FD" w:rsidRPr="000A10F7" w:rsidRDefault="001446FD" w:rsidP="00AA7F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8" w:type="dxa"/>
          </w:tcPr>
          <w:p w:rsidR="001446FD" w:rsidRDefault="001446FD" w:rsidP="001446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212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C212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ейр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6FD" w:rsidRDefault="001446FD" w:rsidP="001446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46FD" w:rsidRPr="000A10F7" w:rsidTr="001446FD">
        <w:trPr>
          <w:trHeight w:val="1327"/>
        </w:trPr>
        <w:tc>
          <w:tcPr>
            <w:tcW w:w="591" w:type="dxa"/>
          </w:tcPr>
          <w:p w:rsidR="001446FD" w:rsidRPr="000A10F7" w:rsidRDefault="001446FD" w:rsidP="00AA7F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8" w:type="dxa"/>
          </w:tcPr>
          <w:p w:rsidR="001446FD" w:rsidRPr="001446FD" w:rsidRDefault="001446FD" w:rsidP="001446F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2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н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ктейля</w:t>
            </w:r>
            <w:r w:rsidRPr="00C212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44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446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ктейль не должен быть чрезмерно сладким или  кислым).</w:t>
            </w:r>
          </w:p>
        </w:tc>
        <w:tc>
          <w:tcPr>
            <w:tcW w:w="2126" w:type="dxa"/>
          </w:tcPr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46FD" w:rsidRPr="000A10F7" w:rsidTr="00AA7FDD">
        <w:trPr>
          <w:trHeight w:val="454"/>
        </w:trPr>
        <w:tc>
          <w:tcPr>
            <w:tcW w:w="591" w:type="dxa"/>
          </w:tcPr>
          <w:p w:rsidR="001446FD" w:rsidRDefault="001446FD" w:rsidP="00AA7F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8" w:type="dxa"/>
          </w:tcPr>
          <w:p w:rsidR="001446FD" w:rsidRPr="00C212B0" w:rsidRDefault="001446FD" w:rsidP="001446F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ожидания.</w:t>
            </w:r>
          </w:p>
        </w:tc>
        <w:tc>
          <w:tcPr>
            <w:tcW w:w="2126" w:type="dxa"/>
          </w:tcPr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46FD" w:rsidRPr="000A10F7" w:rsidRDefault="001446FD" w:rsidP="00AA7F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46FD" w:rsidRDefault="001446FD" w:rsidP="00C212B0">
      <w:pPr>
        <w:pStyle w:val="a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A1C5F" w:rsidRDefault="00FA1C5F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Pr="00FA1C5F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C5F" w:rsidRDefault="00FA1C5F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543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7</w:t>
      </w:r>
      <w:r w:rsidRPr="00FA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A1C5F" w:rsidRDefault="00FA1C5F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C5F" w:rsidRDefault="001637A6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3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7. «Что на праздничном столе?»</w:t>
      </w:r>
    </w:p>
    <w:p w:rsidR="001637A6" w:rsidRDefault="001637A6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701"/>
        <w:gridCol w:w="1683"/>
        <w:gridCol w:w="1577"/>
      </w:tblGrid>
      <w:tr w:rsidR="00683B56" w:rsidTr="004B3515">
        <w:tc>
          <w:tcPr>
            <w:tcW w:w="2802" w:type="dxa"/>
          </w:tcPr>
          <w:p w:rsidR="00683B56" w:rsidRDefault="00683B56" w:rsidP="00163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984" w:type="dxa"/>
          </w:tcPr>
          <w:p w:rsidR="00683B56" w:rsidRDefault="00683B56" w:rsidP="00683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  <w:p w:rsidR="00683B56" w:rsidRDefault="00683B56" w:rsidP="00163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83B56" w:rsidRDefault="00683B56" w:rsidP="00683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3B56" w:rsidRDefault="00683B56" w:rsidP="00163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683B56" w:rsidRDefault="00683B56" w:rsidP="00683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683B56" w:rsidRDefault="00683B56" w:rsidP="00683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683B56" w:rsidRDefault="00683B56" w:rsidP="00683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683B56" w:rsidRDefault="00683B56" w:rsidP="00683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  <w:p w:rsidR="00683B56" w:rsidRDefault="00683B56" w:rsidP="00163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3B56" w:rsidTr="004B3515">
        <w:tc>
          <w:tcPr>
            <w:tcW w:w="2802" w:type="dxa"/>
          </w:tcPr>
          <w:p w:rsidR="00683B56" w:rsidRPr="00683B56" w:rsidRDefault="00683B56" w:rsidP="00683B5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83B56">
              <w:rPr>
                <w:color w:val="000000"/>
                <w:sz w:val="28"/>
                <w:szCs w:val="28"/>
                <w:shd w:val="clear" w:color="auto" w:fill="FFFFFF"/>
              </w:rPr>
              <w:t xml:space="preserve">Картофель, лук, соль, лавровый лист, свёкла, говядина, капуста, морковь, томатная паста.  </w:t>
            </w:r>
            <w:proofErr w:type="gramEnd"/>
          </w:p>
        </w:tc>
        <w:tc>
          <w:tcPr>
            <w:tcW w:w="1984" w:type="dxa"/>
          </w:tcPr>
          <w:p w:rsidR="00683B56" w:rsidRPr="00683B56" w:rsidRDefault="00683B56" w:rsidP="001637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щ</w:t>
            </w:r>
          </w:p>
        </w:tc>
        <w:tc>
          <w:tcPr>
            <w:tcW w:w="1701" w:type="dxa"/>
          </w:tcPr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3" w:type="dxa"/>
          </w:tcPr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7" w:type="dxa"/>
          </w:tcPr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83B56" w:rsidTr="004B3515">
        <w:tc>
          <w:tcPr>
            <w:tcW w:w="2802" w:type="dxa"/>
          </w:tcPr>
          <w:p w:rsidR="00683B56" w:rsidRPr="00683B56" w:rsidRDefault="00683B56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шек, вареная колбаса, картофель, огурцы, яйца, майонез.</w:t>
            </w:r>
          </w:p>
        </w:tc>
        <w:tc>
          <w:tcPr>
            <w:tcW w:w="1984" w:type="dxa"/>
          </w:tcPr>
          <w:p w:rsidR="00683B56" w:rsidRPr="00683B56" w:rsidRDefault="00683B56" w:rsidP="001637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ивье</w:t>
            </w:r>
          </w:p>
          <w:p w:rsidR="00683B56" w:rsidRPr="00683B56" w:rsidRDefault="00683B56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3B56" w:rsidRDefault="00683B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683B56" w:rsidRDefault="00683B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683B56" w:rsidRDefault="00683B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3B56" w:rsidTr="004B3515">
        <w:tc>
          <w:tcPr>
            <w:tcW w:w="2802" w:type="dxa"/>
          </w:tcPr>
          <w:p w:rsidR="00683B56" w:rsidRPr="00683B56" w:rsidRDefault="00683B56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ка, яйца, сахар, соль, молоко.</w:t>
            </w:r>
          </w:p>
        </w:tc>
        <w:tc>
          <w:tcPr>
            <w:tcW w:w="1984" w:type="dxa"/>
          </w:tcPr>
          <w:p w:rsidR="00683B56" w:rsidRPr="00683B56" w:rsidRDefault="00683B56" w:rsidP="001637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лины </w:t>
            </w:r>
          </w:p>
          <w:p w:rsidR="00683B56" w:rsidRPr="00683B56" w:rsidRDefault="00683B56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3B56" w:rsidRDefault="00683B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683B56" w:rsidRDefault="00683B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683B56" w:rsidRDefault="00683B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3B56" w:rsidTr="004B3515">
        <w:tc>
          <w:tcPr>
            <w:tcW w:w="2802" w:type="dxa"/>
          </w:tcPr>
          <w:p w:rsidR="00683B56" w:rsidRPr="00683B56" w:rsidRDefault="00683B56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ка, дрожжи, соль, сахар, сыр, колбаса, майонез, кетчуп.</w:t>
            </w:r>
          </w:p>
        </w:tc>
        <w:tc>
          <w:tcPr>
            <w:tcW w:w="1984" w:type="dxa"/>
          </w:tcPr>
          <w:p w:rsidR="00683B56" w:rsidRPr="00683B56" w:rsidRDefault="00683B56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цца</w:t>
            </w:r>
          </w:p>
        </w:tc>
        <w:tc>
          <w:tcPr>
            <w:tcW w:w="1701" w:type="dxa"/>
          </w:tcPr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3B56" w:rsidTr="004B3515">
        <w:tc>
          <w:tcPr>
            <w:tcW w:w="2802" w:type="dxa"/>
          </w:tcPr>
          <w:p w:rsidR="00683B56" w:rsidRPr="00683B56" w:rsidRDefault="00683B56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уста, рис, мясной фарш, соль, томатная п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683B56" w:rsidRDefault="00683B56" w:rsidP="00FA1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убцы</w:t>
            </w:r>
          </w:p>
          <w:p w:rsidR="00683B56" w:rsidRPr="00683B56" w:rsidRDefault="00683B56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3B56" w:rsidRDefault="00683B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683B56" w:rsidRDefault="00683B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683B56" w:rsidRDefault="00683B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3B56" w:rsidTr="004B3515">
        <w:tc>
          <w:tcPr>
            <w:tcW w:w="2802" w:type="dxa"/>
          </w:tcPr>
          <w:p w:rsidR="00683B56" w:rsidRPr="00683B56" w:rsidRDefault="00683B56" w:rsidP="00163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ртофель, свекла, морковь, солёные огурцы, горошек, </w:t>
            </w:r>
            <w:proofErr w:type="gramStart"/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шенная</w:t>
            </w:r>
            <w:proofErr w:type="gramEnd"/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пуста, подсолнечное масло. </w:t>
            </w:r>
          </w:p>
        </w:tc>
        <w:tc>
          <w:tcPr>
            <w:tcW w:w="1984" w:type="dxa"/>
          </w:tcPr>
          <w:p w:rsidR="00683B56" w:rsidRPr="00683B56" w:rsidRDefault="00683B56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егрет</w:t>
            </w:r>
          </w:p>
        </w:tc>
        <w:tc>
          <w:tcPr>
            <w:tcW w:w="1701" w:type="dxa"/>
          </w:tcPr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3B56" w:rsidTr="004B3515">
        <w:trPr>
          <w:trHeight w:val="820"/>
        </w:trPr>
        <w:tc>
          <w:tcPr>
            <w:tcW w:w="2802" w:type="dxa"/>
          </w:tcPr>
          <w:p w:rsidR="00683B56" w:rsidRPr="00683B56" w:rsidRDefault="00683B56" w:rsidP="001637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ворог, яйца, манная крупа, соль, сахар, ванилин, сметана. </w:t>
            </w:r>
          </w:p>
        </w:tc>
        <w:tc>
          <w:tcPr>
            <w:tcW w:w="1984" w:type="dxa"/>
          </w:tcPr>
          <w:p w:rsidR="00683B56" w:rsidRPr="00683B56" w:rsidRDefault="00683B56" w:rsidP="00FA1C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ожная запеканка</w:t>
            </w:r>
          </w:p>
        </w:tc>
        <w:tc>
          <w:tcPr>
            <w:tcW w:w="1701" w:type="dxa"/>
          </w:tcPr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683B56" w:rsidRPr="00683B56" w:rsidRDefault="00683B56" w:rsidP="00683B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3B56" w:rsidTr="004B3515">
        <w:trPr>
          <w:trHeight w:val="420"/>
        </w:trPr>
        <w:tc>
          <w:tcPr>
            <w:tcW w:w="2802" w:type="dxa"/>
          </w:tcPr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ка, сахар, соль, яйца, разрыхлитель, яблоки, ванилин. </w:t>
            </w:r>
          </w:p>
        </w:tc>
        <w:tc>
          <w:tcPr>
            <w:tcW w:w="1984" w:type="dxa"/>
          </w:tcPr>
          <w:p w:rsidR="00683B56" w:rsidRPr="00683B56" w:rsidRDefault="00683B56" w:rsidP="00FA1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лотка</w:t>
            </w:r>
          </w:p>
        </w:tc>
        <w:tc>
          <w:tcPr>
            <w:tcW w:w="1701" w:type="dxa"/>
          </w:tcPr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3" w:type="dxa"/>
          </w:tcPr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7" w:type="dxa"/>
          </w:tcPr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83B56" w:rsidTr="004B3515">
        <w:tc>
          <w:tcPr>
            <w:tcW w:w="2802" w:type="dxa"/>
          </w:tcPr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ртофель, соль, молоко, сливочное масло. </w:t>
            </w:r>
          </w:p>
        </w:tc>
        <w:tc>
          <w:tcPr>
            <w:tcW w:w="1984" w:type="dxa"/>
          </w:tcPr>
          <w:p w:rsidR="00A17C12" w:rsidRPr="001446FD" w:rsidRDefault="00683B56" w:rsidP="00FA1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46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фель</w:t>
            </w:r>
          </w:p>
          <w:p w:rsidR="00683B56" w:rsidRPr="001446FD" w:rsidRDefault="00683B56" w:rsidP="00FA1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446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е</w:t>
            </w:r>
            <w:proofErr w:type="spellEnd"/>
            <w:r w:rsidRPr="001446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юре</w:t>
            </w:r>
          </w:p>
          <w:p w:rsidR="00683B56" w:rsidRPr="00683B56" w:rsidRDefault="00683B56" w:rsidP="00FA1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683B56" w:rsidRDefault="00683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3" w:type="dxa"/>
          </w:tcPr>
          <w:p w:rsidR="00683B56" w:rsidRDefault="00683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7" w:type="dxa"/>
          </w:tcPr>
          <w:p w:rsidR="00683B56" w:rsidRDefault="00683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83B56" w:rsidTr="004B3515">
        <w:tc>
          <w:tcPr>
            <w:tcW w:w="2802" w:type="dxa"/>
          </w:tcPr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ясной фарш, яйца, лук, соль, панировочные сухари. </w:t>
            </w:r>
          </w:p>
        </w:tc>
        <w:tc>
          <w:tcPr>
            <w:tcW w:w="1984" w:type="dxa"/>
          </w:tcPr>
          <w:p w:rsidR="00683B56" w:rsidRDefault="00683B56" w:rsidP="00FA1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леты</w:t>
            </w:r>
          </w:p>
          <w:p w:rsidR="00683B56" w:rsidRPr="00683B56" w:rsidRDefault="00683B56" w:rsidP="00FA1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683B56" w:rsidRDefault="00683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3" w:type="dxa"/>
          </w:tcPr>
          <w:p w:rsidR="00683B56" w:rsidRDefault="00683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7" w:type="dxa"/>
          </w:tcPr>
          <w:p w:rsidR="00683B56" w:rsidRDefault="00683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83B56" w:rsidRPr="00683B56" w:rsidRDefault="00683B56" w:rsidP="00683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83B56" w:rsidRDefault="00683B56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BEB" w:rsidRDefault="00075BEB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37A6" w:rsidRDefault="00683B56" w:rsidP="00FA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Приложение 8</w:t>
      </w:r>
      <w:r w:rsidRPr="0068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A1C5F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8. «Знатоки кухни»</w:t>
      </w: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P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17C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е 1-ой команд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2375"/>
      </w:tblGrid>
      <w:tr w:rsidR="00A17C12" w:rsidTr="00075BEB">
        <w:tc>
          <w:tcPr>
            <w:tcW w:w="4928" w:type="dxa"/>
          </w:tcPr>
          <w:p w:rsidR="00A17C12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835" w:type="dxa"/>
          </w:tcPr>
          <w:p w:rsidR="00A17C12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2375" w:type="dxa"/>
          </w:tcPr>
          <w:p w:rsidR="00A17C12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чет\не зачёт</w:t>
            </w:r>
          </w:p>
          <w:p w:rsidR="002E0367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C12" w:rsidTr="00075BEB">
        <w:tc>
          <w:tcPr>
            <w:tcW w:w="4928" w:type="dxa"/>
          </w:tcPr>
          <w:p w:rsidR="00A17C12" w:rsidRPr="00C71940" w:rsidRDefault="00C71940" w:rsidP="00C719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 приходит во время еды.</w:t>
            </w:r>
          </w:p>
        </w:tc>
        <w:tc>
          <w:tcPr>
            <w:tcW w:w="2835" w:type="dxa"/>
          </w:tcPr>
          <w:p w:rsidR="00A17C12" w:rsidRPr="00C71940" w:rsidRDefault="00C71940" w:rsidP="00C7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пет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A17C12" w:rsidRDefault="00A17C12" w:rsidP="00A1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0367" w:rsidRDefault="002E0367" w:rsidP="00A1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C12" w:rsidTr="00075BEB">
        <w:tc>
          <w:tcPr>
            <w:tcW w:w="4928" w:type="dxa"/>
          </w:tcPr>
          <w:p w:rsidR="00A17C12" w:rsidRDefault="002E0367" w:rsidP="002E0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х кормлю с охотою, а сама безрот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17C12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жка</w:t>
            </w:r>
          </w:p>
        </w:tc>
        <w:tc>
          <w:tcPr>
            <w:tcW w:w="2375" w:type="dxa"/>
          </w:tcPr>
          <w:p w:rsidR="00A17C12" w:rsidRDefault="00A17C12" w:rsidP="00A1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C12" w:rsidTr="00075BEB">
        <w:tc>
          <w:tcPr>
            <w:tcW w:w="4928" w:type="dxa"/>
          </w:tcPr>
          <w:p w:rsidR="00C71940" w:rsidRPr="00C71940" w:rsidRDefault="00C71940" w:rsidP="00DB6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C719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тин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зыка перевод слова «голова».</w:t>
            </w:r>
          </w:p>
        </w:tc>
        <w:tc>
          <w:tcPr>
            <w:tcW w:w="2835" w:type="dxa"/>
          </w:tcPr>
          <w:p w:rsidR="00A17C12" w:rsidRDefault="00C71940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уста</w:t>
            </w:r>
          </w:p>
        </w:tc>
        <w:tc>
          <w:tcPr>
            <w:tcW w:w="2375" w:type="dxa"/>
          </w:tcPr>
          <w:p w:rsidR="00A17C12" w:rsidRDefault="00A17C12" w:rsidP="00A1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C12" w:rsidTr="00075BEB">
        <w:tc>
          <w:tcPr>
            <w:tcW w:w="4928" w:type="dxa"/>
          </w:tcPr>
          <w:p w:rsidR="00A17C12" w:rsidRDefault="002E0367" w:rsidP="002E0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икроэлемент, который добавляют в поваренную соль? </w:t>
            </w:r>
          </w:p>
        </w:tc>
        <w:tc>
          <w:tcPr>
            <w:tcW w:w="2835" w:type="dxa"/>
          </w:tcPr>
          <w:p w:rsidR="00A17C12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од</w:t>
            </w:r>
          </w:p>
        </w:tc>
        <w:tc>
          <w:tcPr>
            <w:tcW w:w="2375" w:type="dxa"/>
          </w:tcPr>
          <w:p w:rsidR="00A17C12" w:rsidRDefault="00A17C12" w:rsidP="00A1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C12" w:rsidTr="00075BEB">
        <w:tc>
          <w:tcPr>
            <w:tcW w:w="4928" w:type="dxa"/>
          </w:tcPr>
          <w:p w:rsidR="00A17C12" w:rsidRDefault="002E0367" w:rsidP="002E0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ой овощ привезён был в Европу из Перу? </w:t>
            </w:r>
          </w:p>
        </w:tc>
        <w:tc>
          <w:tcPr>
            <w:tcW w:w="2835" w:type="dxa"/>
          </w:tcPr>
          <w:p w:rsidR="00A17C12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2375" w:type="dxa"/>
          </w:tcPr>
          <w:p w:rsidR="00A17C12" w:rsidRDefault="00A17C12" w:rsidP="00A1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C12" w:rsidTr="00075BEB">
        <w:tc>
          <w:tcPr>
            <w:tcW w:w="4928" w:type="dxa"/>
          </w:tcPr>
          <w:p w:rsidR="00A17C12" w:rsidRDefault="002E0367" w:rsidP="002E0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 неё готовят поп - корн </w:t>
            </w:r>
          </w:p>
        </w:tc>
        <w:tc>
          <w:tcPr>
            <w:tcW w:w="2835" w:type="dxa"/>
          </w:tcPr>
          <w:p w:rsidR="00A17C12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2375" w:type="dxa"/>
          </w:tcPr>
          <w:p w:rsidR="002E0367" w:rsidRDefault="002E0367" w:rsidP="00A1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C12" w:rsidTr="00075BEB">
        <w:trPr>
          <w:trHeight w:val="339"/>
        </w:trPr>
        <w:tc>
          <w:tcPr>
            <w:tcW w:w="4928" w:type="dxa"/>
          </w:tcPr>
          <w:p w:rsidR="002E0367" w:rsidRDefault="00075BEB" w:rsidP="002E0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ая сильная каша.</w:t>
            </w:r>
          </w:p>
        </w:tc>
        <w:tc>
          <w:tcPr>
            <w:tcW w:w="2835" w:type="dxa"/>
          </w:tcPr>
          <w:p w:rsidR="00A17C12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кулес</w:t>
            </w:r>
          </w:p>
        </w:tc>
        <w:tc>
          <w:tcPr>
            <w:tcW w:w="2375" w:type="dxa"/>
          </w:tcPr>
          <w:p w:rsidR="00075BEB" w:rsidRDefault="00075BEB" w:rsidP="00A1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0367" w:rsidTr="00075BEB">
        <w:trPr>
          <w:trHeight w:val="288"/>
        </w:trPr>
        <w:tc>
          <w:tcPr>
            <w:tcW w:w="4928" w:type="dxa"/>
          </w:tcPr>
          <w:p w:rsidR="002E0367" w:rsidRDefault="002E0367" w:rsidP="002E0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-под шап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 валит, в животе вода кипит.</w:t>
            </w:r>
          </w:p>
        </w:tc>
        <w:tc>
          <w:tcPr>
            <w:tcW w:w="2835" w:type="dxa"/>
          </w:tcPr>
          <w:p w:rsidR="002E0367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вар</w:t>
            </w:r>
          </w:p>
        </w:tc>
        <w:tc>
          <w:tcPr>
            <w:tcW w:w="2375" w:type="dxa"/>
          </w:tcPr>
          <w:p w:rsidR="002E0367" w:rsidRDefault="002E0367" w:rsidP="00A1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0367" w:rsidTr="00075BEB">
        <w:trPr>
          <w:trHeight w:val="367"/>
        </w:trPr>
        <w:tc>
          <w:tcPr>
            <w:tcW w:w="4928" w:type="dxa"/>
          </w:tcPr>
          <w:p w:rsidR="002E0367" w:rsidRDefault="002E0367" w:rsidP="002E0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юбимый салат всех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E0367" w:rsidRDefault="00FF2D0E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овый салат</w:t>
            </w:r>
          </w:p>
        </w:tc>
        <w:tc>
          <w:tcPr>
            <w:tcW w:w="2375" w:type="dxa"/>
          </w:tcPr>
          <w:p w:rsidR="002E0367" w:rsidRDefault="002E0367" w:rsidP="00A1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0367" w:rsidRDefault="002E0367" w:rsidP="00A1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0367" w:rsidTr="00075BEB">
        <w:trPr>
          <w:trHeight w:val="283"/>
        </w:trPr>
        <w:tc>
          <w:tcPr>
            <w:tcW w:w="4928" w:type="dxa"/>
          </w:tcPr>
          <w:p w:rsidR="002E0367" w:rsidRDefault="002E0367" w:rsidP="002E0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ой витамин называют витамином роста? </w:t>
            </w:r>
          </w:p>
        </w:tc>
        <w:tc>
          <w:tcPr>
            <w:tcW w:w="2835" w:type="dxa"/>
          </w:tcPr>
          <w:p w:rsidR="002E0367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тами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375" w:type="dxa"/>
          </w:tcPr>
          <w:p w:rsidR="002E0367" w:rsidRDefault="002E0367" w:rsidP="00A1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5BEB" w:rsidRPr="00A17C12" w:rsidRDefault="00075BEB" w:rsidP="00A17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7C12" w:rsidRPr="002E0367" w:rsidRDefault="00A17C12" w:rsidP="00A17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E03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е 2-ой команд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2375"/>
      </w:tblGrid>
      <w:tr w:rsidR="002E0367" w:rsidTr="00075BEB">
        <w:tc>
          <w:tcPr>
            <w:tcW w:w="4928" w:type="dxa"/>
          </w:tcPr>
          <w:p w:rsidR="002E0367" w:rsidRDefault="002E0367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835" w:type="dxa"/>
          </w:tcPr>
          <w:p w:rsidR="002E0367" w:rsidRDefault="002E0367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2375" w:type="dxa"/>
          </w:tcPr>
          <w:p w:rsidR="002E0367" w:rsidRDefault="002E0367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чет\не зачёт</w:t>
            </w:r>
          </w:p>
          <w:p w:rsidR="002E0367" w:rsidRDefault="002E0367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0367" w:rsidTr="00075BEB">
        <w:tc>
          <w:tcPr>
            <w:tcW w:w="4928" w:type="dxa"/>
          </w:tcPr>
          <w:p w:rsidR="002E0367" w:rsidRDefault="002E0367" w:rsidP="002E0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карство для больного Карлсона? </w:t>
            </w:r>
          </w:p>
        </w:tc>
        <w:tc>
          <w:tcPr>
            <w:tcW w:w="2835" w:type="dxa"/>
          </w:tcPr>
          <w:p w:rsidR="002E0367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енье</w:t>
            </w:r>
          </w:p>
        </w:tc>
        <w:tc>
          <w:tcPr>
            <w:tcW w:w="2375" w:type="dxa"/>
          </w:tcPr>
          <w:p w:rsidR="002E0367" w:rsidRDefault="002E0367" w:rsidP="00AA7F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75BEB" w:rsidRDefault="00075BEB" w:rsidP="00AA7F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0367" w:rsidTr="00075BEB">
        <w:tc>
          <w:tcPr>
            <w:tcW w:w="4928" w:type="dxa"/>
          </w:tcPr>
          <w:p w:rsidR="002E0367" w:rsidRDefault="002E0367" w:rsidP="002E0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сахаренная фруктовая долька? </w:t>
            </w:r>
          </w:p>
        </w:tc>
        <w:tc>
          <w:tcPr>
            <w:tcW w:w="2835" w:type="dxa"/>
          </w:tcPr>
          <w:p w:rsidR="002E0367" w:rsidRDefault="002E0367" w:rsidP="002E0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укат</w:t>
            </w:r>
          </w:p>
          <w:p w:rsidR="002E0367" w:rsidRDefault="002E0367" w:rsidP="002E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2E0367" w:rsidRDefault="002E0367" w:rsidP="00AA7F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0367" w:rsidTr="00075BEB">
        <w:tc>
          <w:tcPr>
            <w:tcW w:w="4928" w:type="dxa"/>
          </w:tcPr>
          <w:p w:rsidR="002E0367" w:rsidRDefault="002E0367" w:rsidP="002E0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го во рту не удержишь.</w:t>
            </w:r>
          </w:p>
        </w:tc>
        <w:tc>
          <w:tcPr>
            <w:tcW w:w="2835" w:type="dxa"/>
          </w:tcPr>
          <w:p w:rsidR="002E0367" w:rsidRPr="00610FB6" w:rsidRDefault="002E0367" w:rsidP="00610F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пяток</w:t>
            </w:r>
          </w:p>
        </w:tc>
        <w:tc>
          <w:tcPr>
            <w:tcW w:w="2375" w:type="dxa"/>
          </w:tcPr>
          <w:p w:rsidR="002E0367" w:rsidRDefault="002E0367" w:rsidP="00AA7F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c>
          <w:tcPr>
            <w:tcW w:w="4928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оминке дом, сто ребяток в нем.</w:t>
            </w:r>
          </w:p>
        </w:tc>
        <w:tc>
          <w:tcPr>
            <w:tcW w:w="2835" w:type="dxa"/>
          </w:tcPr>
          <w:p w:rsidR="002E0367" w:rsidRPr="002E0367" w:rsidRDefault="002E0367" w:rsidP="002E036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</w:t>
            </w:r>
          </w:p>
        </w:tc>
        <w:tc>
          <w:tcPr>
            <w:tcW w:w="2375" w:type="dxa"/>
          </w:tcPr>
          <w:p w:rsid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5BEB" w:rsidRPr="002E0367" w:rsidRDefault="00075BEB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c>
          <w:tcPr>
            <w:tcW w:w="4928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альянское, всемирно  - известное блюд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E0367" w:rsidRPr="002E0367" w:rsidRDefault="002E0367" w:rsidP="002E036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агетти 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c>
          <w:tcPr>
            <w:tcW w:w="4928" w:type="dxa"/>
          </w:tcPr>
          <w:p w:rsidR="002E0367" w:rsidRPr="002E0367" w:rsidRDefault="00075BEB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тинского “голова”?</w:t>
            </w:r>
          </w:p>
        </w:tc>
        <w:tc>
          <w:tcPr>
            <w:tcW w:w="2835" w:type="dxa"/>
          </w:tcPr>
          <w:p w:rsidR="002E0367" w:rsidRPr="002E0367" w:rsidRDefault="00075BEB" w:rsidP="002E036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уста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rPr>
          <w:trHeight w:val="170"/>
        </w:trPr>
        <w:tc>
          <w:tcPr>
            <w:tcW w:w="4928" w:type="dxa"/>
          </w:tcPr>
          <w:p w:rsidR="002E0367" w:rsidRPr="00C71940" w:rsidRDefault="00C71940" w:rsidP="00C7194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9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пический фрукт с роскошным хвостом</w:t>
            </w:r>
            <w:r w:rsidR="002E0367" w:rsidRPr="00C719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835" w:type="dxa"/>
          </w:tcPr>
          <w:p w:rsidR="002E0367" w:rsidRPr="00C71940" w:rsidRDefault="00C71940" w:rsidP="002E036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9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нас</w:t>
            </w:r>
          </w:p>
        </w:tc>
        <w:tc>
          <w:tcPr>
            <w:tcW w:w="2375" w:type="dxa"/>
          </w:tcPr>
          <w:p w:rsid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5BEB" w:rsidRPr="002E0367" w:rsidRDefault="00075BEB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rPr>
          <w:trHeight w:val="153"/>
        </w:trPr>
        <w:tc>
          <w:tcPr>
            <w:tcW w:w="4928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 сырым не едят, а вареным выбрасывают? </w:t>
            </w:r>
          </w:p>
        </w:tc>
        <w:tc>
          <w:tcPr>
            <w:tcW w:w="2835" w:type="dxa"/>
          </w:tcPr>
          <w:p w:rsidR="002E0367" w:rsidRPr="002E0367" w:rsidRDefault="002E0367" w:rsidP="002E036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ровый лист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rPr>
          <w:trHeight w:val="706"/>
        </w:trPr>
        <w:tc>
          <w:tcPr>
            <w:tcW w:w="4928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адиционный русский напиток? </w:t>
            </w:r>
          </w:p>
        </w:tc>
        <w:tc>
          <w:tcPr>
            <w:tcW w:w="2835" w:type="dxa"/>
          </w:tcPr>
          <w:p w:rsidR="002E0367" w:rsidRPr="002E0367" w:rsidRDefault="002E0367" w:rsidP="002E036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с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rPr>
          <w:trHeight w:val="246"/>
        </w:trPr>
        <w:tc>
          <w:tcPr>
            <w:tcW w:w="4928" w:type="dxa"/>
            <w:tcBorders>
              <w:bottom w:val="single" w:sz="4" w:space="0" w:color="auto"/>
            </w:tcBorders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ывали на Ру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волом Солнца.</w:t>
            </w:r>
          </w:p>
        </w:tc>
        <w:tc>
          <w:tcPr>
            <w:tcW w:w="2835" w:type="dxa"/>
          </w:tcPr>
          <w:p w:rsidR="002E0367" w:rsidRPr="002E0367" w:rsidRDefault="002E0367" w:rsidP="002E036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ин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71940" w:rsidRPr="00C71940" w:rsidRDefault="00C71940" w:rsidP="00C71940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7C12" w:rsidRPr="00A17C12" w:rsidRDefault="00A17C12" w:rsidP="00A17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7C12" w:rsidRPr="002E0367" w:rsidRDefault="00A17C12" w:rsidP="00A17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E03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Задание 3-ей команд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2375"/>
      </w:tblGrid>
      <w:tr w:rsidR="002E0367" w:rsidTr="00075BEB">
        <w:tc>
          <w:tcPr>
            <w:tcW w:w="4928" w:type="dxa"/>
          </w:tcPr>
          <w:p w:rsidR="002E0367" w:rsidRDefault="002E0367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835" w:type="dxa"/>
          </w:tcPr>
          <w:p w:rsidR="002E0367" w:rsidRDefault="002E0367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2375" w:type="dxa"/>
          </w:tcPr>
          <w:p w:rsidR="002E0367" w:rsidRDefault="002E0367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чет\не зачёт</w:t>
            </w:r>
          </w:p>
          <w:p w:rsidR="002E0367" w:rsidRDefault="002E0367" w:rsidP="00AA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c>
          <w:tcPr>
            <w:tcW w:w="4928" w:type="dxa"/>
          </w:tcPr>
          <w:p w:rsidR="002E0367" w:rsidRPr="002E0367" w:rsidRDefault="00610FB6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ит на ложке, свесив ножки.</w:t>
            </w:r>
          </w:p>
        </w:tc>
        <w:tc>
          <w:tcPr>
            <w:tcW w:w="2835" w:type="dxa"/>
          </w:tcPr>
          <w:p w:rsidR="002E0367" w:rsidRDefault="00610FB6" w:rsidP="00610FB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пша</w:t>
            </w:r>
          </w:p>
          <w:p w:rsidR="00610FB6" w:rsidRPr="002E0367" w:rsidRDefault="00610FB6" w:rsidP="00610F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c>
          <w:tcPr>
            <w:tcW w:w="4928" w:type="dxa"/>
          </w:tcPr>
          <w:p w:rsidR="002E0367" w:rsidRPr="002E0367" w:rsidRDefault="002E0367" w:rsidP="00610FB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 чего не приготовить уху </w:t>
            </w:r>
          </w:p>
        </w:tc>
        <w:tc>
          <w:tcPr>
            <w:tcW w:w="2835" w:type="dxa"/>
          </w:tcPr>
          <w:p w:rsidR="002E0367" w:rsidRDefault="00610FB6" w:rsidP="00610FB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ба</w:t>
            </w:r>
          </w:p>
          <w:p w:rsidR="00610FB6" w:rsidRPr="002E0367" w:rsidRDefault="00610FB6" w:rsidP="00610F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c>
          <w:tcPr>
            <w:tcW w:w="4928" w:type="dxa"/>
          </w:tcPr>
          <w:p w:rsidR="002E0367" w:rsidRPr="002E0367" w:rsidRDefault="002E0367" w:rsidP="00610FB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несла Красная Шапочка бабушке</w:t>
            </w:r>
            <w:r w:rsidR="00610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610FB6" w:rsidRDefault="00610FB6" w:rsidP="00610FB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ирожки и </w:t>
            </w:r>
          </w:p>
          <w:p w:rsidR="002E0367" w:rsidRPr="002E0367" w:rsidRDefault="00610FB6" w:rsidP="00610F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шочек с маслом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c>
          <w:tcPr>
            <w:tcW w:w="4928" w:type="dxa"/>
          </w:tcPr>
          <w:p w:rsidR="002E0367" w:rsidRPr="002E0367" w:rsidRDefault="00610FB6" w:rsidP="00610FB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мы называем вторым хлебом.</w:t>
            </w:r>
          </w:p>
        </w:tc>
        <w:tc>
          <w:tcPr>
            <w:tcW w:w="2835" w:type="dxa"/>
          </w:tcPr>
          <w:p w:rsidR="002E0367" w:rsidRPr="002E0367" w:rsidRDefault="00610FB6" w:rsidP="00610F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c>
          <w:tcPr>
            <w:tcW w:w="4928" w:type="dxa"/>
          </w:tcPr>
          <w:p w:rsidR="002E0367" w:rsidRPr="002E0367" w:rsidRDefault="002E0367" w:rsidP="00610FB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а бывает разная: черная, красная, кабачковая….. </w:t>
            </w:r>
          </w:p>
        </w:tc>
        <w:tc>
          <w:tcPr>
            <w:tcW w:w="2835" w:type="dxa"/>
          </w:tcPr>
          <w:p w:rsidR="002E0367" w:rsidRPr="002E0367" w:rsidRDefault="00610FB6" w:rsidP="00610F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кра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c>
          <w:tcPr>
            <w:tcW w:w="4928" w:type="dxa"/>
          </w:tcPr>
          <w:p w:rsidR="002E0367" w:rsidRPr="002E0367" w:rsidRDefault="002E0367" w:rsidP="00610FB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скатный, грецкий, арахис, фундук - общее название…. </w:t>
            </w:r>
          </w:p>
        </w:tc>
        <w:tc>
          <w:tcPr>
            <w:tcW w:w="2835" w:type="dxa"/>
          </w:tcPr>
          <w:p w:rsidR="002E0367" w:rsidRPr="00C71940" w:rsidRDefault="00610FB6" w:rsidP="00610F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9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ех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rPr>
          <w:trHeight w:val="310"/>
        </w:trPr>
        <w:tc>
          <w:tcPr>
            <w:tcW w:w="4928" w:type="dxa"/>
          </w:tcPr>
          <w:p w:rsidR="002E0367" w:rsidRPr="002E0367" w:rsidRDefault="002E0367" w:rsidP="00610FB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рт сухого печенья? </w:t>
            </w:r>
          </w:p>
        </w:tc>
        <w:tc>
          <w:tcPr>
            <w:tcW w:w="2835" w:type="dxa"/>
          </w:tcPr>
          <w:p w:rsidR="00610FB6" w:rsidRPr="00075BEB" w:rsidRDefault="00610FB6" w:rsidP="00075BE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кер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rPr>
          <w:trHeight w:val="325"/>
        </w:trPr>
        <w:tc>
          <w:tcPr>
            <w:tcW w:w="4928" w:type="dxa"/>
          </w:tcPr>
          <w:p w:rsidR="002E0367" w:rsidRPr="002E0367" w:rsidRDefault="002E0367" w:rsidP="00610FB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шоколадные конфеты, и название грибов</w:t>
            </w:r>
            <w:r w:rsidR="00610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E0367" w:rsidRPr="002E0367" w:rsidRDefault="00610FB6" w:rsidP="00610F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юфель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rPr>
          <w:trHeight w:val="226"/>
        </w:trPr>
        <w:tc>
          <w:tcPr>
            <w:tcW w:w="4928" w:type="dxa"/>
          </w:tcPr>
          <w:p w:rsidR="002E0367" w:rsidRPr="002E0367" w:rsidRDefault="002E0367" w:rsidP="00610FB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воде родится, а воды боится</w:t>
            </w:r>
            <w:r w:rsidR="00610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610FB6" w:rsidRPr="00610FB6" w:rsidRDefault="00610FB6" w:rsidP="00610FB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367" w:rsidRPr="002E0367" w:rsidTr="00075BEB">
        <w:trPr>
          <w:trHeight w:val="85"/>
        </w:trPr>
        <w:tc>
          <w:tcPr>
            <w:tcW w:w="4928" w:type="dxa"/>
          </w:tcPr>
          <w:p w:rsidR="002E0367" w:rsidRPr="002E0367" w:rsidRDefault="002E0367" w:rsidP="00610FB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ская хороводная игра, получившая название в честь этого хлеба? </w:t>
            </w:r>
          </w:p>
        </w:tc>
        <w:tc>
          <w:tcPr>
            <w:tcW w:w="2835" w:type="dxa"/>
          </w:tcPr>
          <w:p w:rsidR="002E0367" w:rsidRPr="002E0367" w:rsidRDefault="00610FB6" w:rsidP="00610F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вай</w:t>
            </w:r>
          </w:p>
        </w:tc>
        <w:tc>
          <w:tcPr>
            <w:tcW w:w="2375" w:type="dxa"/>
          </w:tcPr>
          <w:p w:rsidR="002E0367" w:rsidRPr="002E0367" w:rsidRDefault="002E0367" w:rsidP="002E036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E0367" w:rsidRPr="002E0367" w:rsidRDefault="002E0367" w:rsidP="002E036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C0F" w:rsidRPr="002E0367" w:rsidRDefault="00286C0F" w:rsidP="002E036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C12" w:rsidRPr="002E0367" w:rsidRDefault="00A17C12" w:rsidP="002E036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940" w:rsidRPr="00C71940" w:rsidRDefault="00C71940" w:rsidP="00C71940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7C12" w:rsidRPr="002E0367" w:rsidRDefault="00A17C12" w:rsidP="002E036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7C12" w:rsidRPr="002E0367" w:rsidRDefault="00A17C12" w:rsidP="002E036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7C12" w:rsidRPr="002E0367" w:rsidRDefault="00A17C12" w:rsidP="002E036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7C12" w:rsidRPr="002E0367" w:rsidRDefault="00A17C12" w:rsidP="002E036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7C12" w:rsidRPr="002E0367" w:rsidRDefault="00A17C12" w:rsidP="002E036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7C12" w:rsidRPr="002E0367" w:rsidRDefault="00A17C12" w:rsidP="002E036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7C12" w:rsidRPr="002E0367" w:rsidRDefault="00A17C12" w:rsidP="002E036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7C12" w:rsidRPr="002E0367" w:rsidRDefault="00A17C12" w:rsidP="002E036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7C12" w:rsidRPr="002E0367" w:rsidRDefault="00A17C12" w:rsidP="002E036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C12" w:rsidRDefault="00A17C12" w:rsidP="0028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02F" w:rsidRPr="00897608" w:rsidRDefault="00683B56" w:rsidP="00683B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Приложение 9</w:t>
      </w:r>
      <w:r w:rsidR="00AC402F" w:rsidRPr="00897608">
        <w:rPr>
          <w:rFonts w:ascii="Times New Roman" w:hAnsi="Times New Roman" w:cs="Times New Roman"/>
          <w:b/>
          <w:sz w:val="28"/>
          <w:szCs w:val="28"/>
        </w:rPr>
        <w:t>.</w:t>
      </w:r>
    </w:p>
    <w:p w:rsidR="00AC402F" w:rsidRPr="0009690C" w:rsidRDefault="00AC402F" w:rsidP="00AC402F">
      <w:pPr>
        <w:tabs>
          <w:tab w:val="left" w:pos="3012"/>
        </w:tabs>
        <w:rPr>
          <w:rFonts w:ascii="Times New Roman" w:hAnsi="Times New Roman" w:cs="Times New Roman"/>
          <w:sz w:val="32"/>
          <w:szCs w:val="32"/>
        </w:rPr>
      </w:pPr>
      <w:r w:rsidRPr="001266B5">
        <w:rPr>
          <w:rFonts w:ascii="Times New Roman" w:hAnsi="Times New Roman" w:cs="Times New Roman"/>
          <w:b/>
          <w:sz w:val="28"/>
          <w:szCs w:val="28"/>
        </w:rPr>
        <w:tab/>
      </w:r>
      <w:r w:rsidR="0009690C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09690C">
        <w:rPr>
          <w:rFonts w:ascii="Times New Roman" w:hAnsi="Times New Roman" w:cs="Times New Roman"/>
          <w:b/>
          <w:sz w:val="32"/>
          <w:szCs w:val="32"/>
        </w:rPr>
        <w:t>Оценочный</w:t>
      </w:r>
      <w:r w:rsidRPr="0009690C">
        <w:rPr>
          <w:rFonts w:ascii="Times New Roman" w:hAnsi="Times New Roman" w:cs="Times New Roman"/>
          <w:sz w:val="32"/>
          <w:szCs w:val="32"/>
        </w:rPr>
        <w:t xml:space="preserve"> </w:t>
      </w:r>
      <w:r w:rsidRPr="0009690C">
        <w:rPr>
          <w:rFonts w:ascii="Times New Roman" w:hAnsi="Times New Roman" w:cs="Times New Roman"/>
          <w:b/>
          <w:sz w:val="32"/>
          <w:szCs w:val="32"/>
        </w:rPr>
        <w:t>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4"/>
        <w:gridCol w:w="2089"/>
        <w:gridCol w:w="2165"/>
        <w:gridCol w:w="2409"/>
      </w:tblGrid>
      <w:tr w:rsidR="000A10F7" w:rsidTr="00A17C12">
        <w:trPr>
          <w:trHeight w:val="720"/>
        </w:trPr>
        <w:tc>
          <w:tcPr>
            <w:tcW w:w="3084" w:type="dxa"/>
          </w:tcPr>
          <w:p w:rsidR="000A10F7" w:rsidRPr="0009690C" w:rsidRDefault="000A10F7" w:rsidP="000A10F7">
            <w:pPr>
              <w:tabs>
                <w:tab w:val="left" w:pos="30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90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089" w:type="dxa"/>
          </w:tcPr>
          <w:p w:rsidR="000A10F7" w:rsidRPr="0009690C" w:rsidRDefault="000A10F7" w:rsidP="000A10F7">
            <w:pPr>
              <w:tabs>
                <w:tab w:val="left" w:pos="30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90C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  <w:p w:rsidR="000A10F7" w:rsidRPr="0009690C" w:rsidRDefault="000A10F7" w:rsidP="000A10F7">
            <w:pPr>
              <w:tabs>
                <w:tab w:val="left" w:pos="30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5" w:type="dxa"/>
          </w:tcPr>
          <w:p w:rsidR="000A10F7" w:rsidRPr="0009690C" w:rsidRDefault="000A10F7" w:rsidP="000A10F7">
            <w:pPr>
              <w:tabs>
                <w:tab w:val="left" w:pos="30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90C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409" w:type="dxa"/>
          </w:tcPr>
          <w:p w:rsidR="000A10F7" w:rsidRPr="0009690C" w:rsidRDefault="000A10F7" w:rsidP="000A10F7">
            <w:pPr>
              <w:tabs>
                <w:tab w:val="left" w:pos="30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90C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</w:tr>
      <w:tr w:rsidR="000A10F7" w:rsidTr="00543FA7">
        <w:trPr>
          <w:trHeight w:val="405"/>
        </w:trPr>
        <w:tc>
          <w:tcPr>
            <w:tcW w:w="9747" w:type="dxa"/>
            <w:gridSpan w:val="4"/>
          </w:tcPr>
          <w:p w:rsidR="000A10F7" w:rsidRPr="00897608" w:rsidRDefault="000A10F7" w:rsidP="000A10F7">
            <w:pPr>
              <w:tabs>
                <w:tab w:val="left" w:pos="3012"/>
              </w:tabs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1 Раунд. </w:t>
            </w:r>
            <w:r w:rsidRPr="0070412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Профессия «Официант».</w:t>
            </w:r>
          </w:p>
        </w:tc>
      </w:tr>
      <w:tr w:rsidR="000A10F7" w:rsidTr="00A17C12">
        <w:trPr>
          <w:trHeight w:val="714"/>
        </w:trPr>
        <w:tc>
          <w:tcPr>
            <w:tcW w:w="3084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0F7">
              <w:rPr>
                <w:rFonts w:ascii="Times New Roman" w:hAnsi="Times New Roman" w:cs="Times New Roman"/>
                <w:sz w:val="28"/>
                <w:szCs w:val="28"/>
              </w:rPr>
              <w:t>Задание №1.</w:t>
            </w:r>
          </w:p>
          <w:p w:rsidR="000A10F7" w:rsidRDefault="00A17C12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ший официант »</w:t>
            </w:r>
          </w:p>
        </w:tc>
        <w:tc>
          <w:tcPr>
            <w:tcW w:w="208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0C" w:rsidRDefault="0009690C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0C" w:rsidRDefault="0009690C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F7" w:rsidTr="00A17C12">
        <w:tc>
          <w:tcPr>
            <w:tcW w:w="3084" w:type="dxa"/>
          </w:tcPr>
          <w:p w:rsidR="000A10F7" w:rsidRDefault="001C2558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2. Викторина </w:t>
            </w:r>
            <w:r w:rsidR="004F29AF" w:rsidRPr="004F29AF">
              <w:rPr>
                <w:rFonts w:ascii="Times New Roman" w:hAnsi="Times New Roman" w:cs="Times New Roman"/>
                <w:sz w:val="28"/>
                <w:szCs w:val="28"/>
              </w:rPr>
              <w:t>«Кто я – официант или подавальщик?»</w:t>
            </w:r>
          </w:p>
        </w:tc>
        <w:tc>
          <w:tcPr>
            <w:tcW w:w="208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F7" w:rsidTr="00A17C12">
        <w:tc>
          <w:tcPr>
            <w:tcW w:w="3084" w:type="dxa"/>
          </w:tcPr>
          <w:p w:rsidR="00897608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0F7"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3. </w:t>
            </w:r>
          </w:p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0F7">
              <w:rPr>
                <w:rFonts w:ascii="Times New Roman" w:hAnsi="Times New Roman" w:cs="Times New Roman"/>
                <w:sz w:val="28"/>
                <w:szCs w:val="28"/>
              </w:rPr>
              <w:t>Мастер – класс «Сервировка стола».</w:t>
            </w:r>
          </w:p>
        </w:tc>
        <w:tc>
          <w:tcPr>
            <w:tcW w:w="208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F7" w:rsidTr="00543FA7">
        <w:trPr>
          <w:trHeight w:val="518"/>
        </w:trPr>
        <w:tc>
          <w:tcPr>
            <w:tcW w:w="9747" w:type="dxa"/>
            <w:gridSpan w:val="4"/>
          </w:tcPr>
          <w:p w:rsidR="000A10F7" w:rsidRPr="000A10F7" w:rsidRDefault="000A10F7" w:rsidP="000A10F7">
            <w:pPr>
              <w:shd w:val="clear" w:color="auto" w:fill="FFFFFF"/>
              <w:ind w:right="45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2 Раунд. </w:t>
            </w:r>
            <w:r w:rsidRPr="0070412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Профессия «Бармен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.</w:t>
            </w:r>
          </w:p>
        </w:tc>
      </w:tr>
      <w:tr w:rsidR="000A10F7" w:rsidTr="00A17C12">
        <w:trPr>
          <w:trHeight w:val="513"/>
        </w:trPr>
        <w:tc>
          <w:tcPr>
            <w:tcW w:w="3084" w:type="dxa"/>
          </w:tcPr>
          <w:p w:rsidR="000A10F7" w:rsidRDefault="00230189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4</w:t>
            </w:r>
            <w:r w:rsidRPr="00897608">
              <w:rPr>
                <w:rFonts w:ascii="Times New Roman" w:hAnsi="Times New Roman" w:cs="Times New Roman"/>
                <w:sz w:val="28"/>
                <w:szCs w:val="28"/>
              </w:rPr>
              <w:t xml:space="preserve"> «Анаграммы».</w:t>
            </w:r>
          </w:p>
        </w:tc>
        <w:tc>
          <w:tcPr>
            <w:tcW w:w="208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0C" w:rsidRDefault="0009690C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0C" w:rsidRDefault="0009690C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89" w:rsidTr="00A17C12">
        <w:trPr>
          <w:trHeight w:val="757"/>
        </w:trPr>
        <w:tc>
          <w:tcPr>
            <w:tcW w:w="3084" w:type="dxa"/>
          </w:tcPr>
          <w:p w:rsidR="00230189" w:rsidRDefault="00230189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5</w:t>
            </w:r>
            <w:r w:rsidRPr="00897608">
              <w:rPr>
                <w:rFonts w:ascii="Times New Roman" w:hAnsi="Times New Roman" w:cs="Times New Roman"/>
                <w:sz w:val="28"/>
                <w:szCs w:val="28"/>
              </w:rPr>
              <w:t>. Викторина «</w:t>
            </w:r>
            <w:r w:rsidR="00A17C12" w:rsidRPr="00A17C12">
              <w:rPr>
                <w:rFonts w:ascii="Times New Roman" w:hAnsi="Times New Roman" w:cs="Times New Roman"/>
                <w:sz w:val="28"/>
                <w:szCs w:val="28"/>
              </w:rPr>
              <w:t>«STAR BARS»</w:t>
            </w:r>
          </w:p>
        </w:tc>
        <w:tc>
          <w:tcPr>
            <w:tcW w:w="2089" w:type="dxa"/>
          </w:tcPr>
          <w:p w:rsidR="00230189" w:rsidRDefault="00230189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0C" w:rsidRDefault="0009690C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0C" w:rsidRDefault="0009690C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230189" w:rsidRDefault="00230189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30189" w:rsidRDefault="00230189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F7" w:rsidTr="00A17C12">
        <w:trPr>
          <w:trHeight w:val="425"/>
        </w:trPr>
        <w:tc>
          <w:tcPr>
            <w:tcW w:w="3084" w:type="dxa"/>
          </w:tcPr>
          <w:p w:rsidR="00897608" w:rsidRDefault="00230189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6</w:t>
            </w:r>
            <w:r w:rsidR="00897608" w:rsidRPr="008976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10F7" w:rsidRDefault="00A17C12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ктейльный забег»</w:t>
            </w:r>
          </w:p>
        </w:tc>
        <w:tc>
          <w:tcPr>
            <w:tcW w:w="208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0C" w:rsidRDefault="0009690C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0C" w:rsidRDefault="0009690C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608" w:rsidTr="00543FA7">
        <w:trPr>
          <w:trHeight w:val="351"/>
        </w:trPr>
        <w:tc>
          <w:tcPr>
            <w:tcW w:w="9747" w:type="dxa"/>
            <w:gridSpan w:val="4"/>
          </w:tcPr>
          <w:p w:rsidR="00897608" w:rsidRPr="00AC402F" w:rsidRDefault="00897608" w:rsidP="00897608">
            <w:pPr>
              <w:shd w:val="clear" w:color="auto" w:fill="FFFFFF"/>
              <w:ind w:right="45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3 Раунд. </w:t>
            </w:r>
            <w:r w:rsidRPr="00AC40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Профессия «Повар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.</w:t>
            </w:r>
          </w:p>
          <w:p w:rsidR="00897608" w:rsidRDefault="00897608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F7" w:rsidTr="00A17C12">
        <w:trPr>
          <w:trHeight w:val="370"/>
        </w:trPr>
        <w:tc>
          <w:tcPr>
            <w:tcW w:w="3084" w:type="dxa"/>
          </w:tcPr>
          <w:p w:rsidR="000A10F7" w:rsidRDefault="00230189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7</w:t>
            </w:r>
            <w:r w:rsidRPr="00230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9AF" w:rsidRDefault="004F29AF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29AF">
              <w:rPr>
                <w:rFonts w:ascii="Times New Roman" w:hAnsi="Times New Roman" w:cs="Times New Roman"/>
                <w:sz w:val="28"/>
                <w:szCs w:val="28"/>
              </w:rPr>
              <w:t>«Что на праздничном столе?»</w:t>
            </w:r>
          </w:p>
        </w:tc>
        <w:tc>
          <w:tcPr>
            <w:tcW w:w="208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608" w:rsidRDefault="00897608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F7" w:rsidTr="00A17C12">
        <w:trPr>
          <w:trHeight w:val="258"/>
        </w:trPr>
        <w:tc>
          <w:tcPr>
            <w:tcW w:w="3084" w:type="dxa"/>
          </w:tcPr>
          <w:p w:rsidR="00897608" w:rsidRDefault="00230189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8</w:t>
            </w:r>
            <w:r w:rsidR="00897608" w:rsidRPr="008976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10F7" w:rsidRDefault="00897608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7608">
              <w:rPr>
                <w:rFonts w:ascii="Times New Roman" w:hAnsi="Times New Roman" w:cs="Times New Roman"/>
                <w:sz w:val="28"/>
                <w:szCs w:val="28"/>
              </w:rPr>
              <w:t>"Зн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кухни</w:t>
            </w:r>
            <w:r w:rsidR="00A17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0C" w:rsidRDefault="0009690C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608" w:rsidRDefault="00897608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F7" w:rsidTr="00A17C12">
        <w:tc>
          <w:tcPr>
            <w:tcW w:w="3084" w:type="dxa"/>
          </w:tcPr>
          <w:p w:rsidR="00897608" w:rsidRDefault="00897608" w:rsidP="0089760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</w:t>
            </w:r>
            <w:r w:rsidR="00230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76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10F7" w:rsidRDefault="00897608" w:rsidP="0089760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7608">
              <w:rPr>
                <w:rFonts w:ascii="Times New Roman" w:hAnsi="Times New Roman" w:cs="Times New Roman"/>
                <w:sz w:val="28"/>
                <w:szCs w:val="28"/>
              </w:rPr>
              <w:t>Мастер – класс «</w:t>
            </w:r>
            <w:r w:rsidR="00230189">
              <w:rPr>
                <w:rFonts w:ascii="Times New Roman" w:hAnsi="Times New Roman" w:cs="Times New Roman"/>
                <w:sz w:val="28"/>
                <w:szCs w:val="28"/>
              </w:rPr>
              <w:t>Искусство выпечки»</w:t>
            </w:r>
          </w:p>
        </w:tc>
        <w:tc>
          <w:tcPr>
            <w:tcW w:w="208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F7" w:rsidTr="00A17C12">
        <w:tc>
          <w:tcPr>
            <w:tcW w:w="3084" w:type="dxa"/>
          </w:tcPr>
          <w:p w:rsidR="0009690C" w:rsidRDefault="0009690C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0F7" w:rsidRPr="001266B5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B5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208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0C" w:rsidRDefault="0009690C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0C" w:rsidRDefault="0009690C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10F7" w:rsidRDefault="000A10F7" w:rsidP="0009690C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02F" w:rsidRPr="00207880" w:rsidRDefault="00AC402F" w:rsidP="00AC402F">
      <w:pPr>
        <w:tabs>
          <w:tab w:val="left" w:pos="3012"/>
        </w:tabs>
        <w:rPr>
          <w:rFonts w:ascii="Times New Roman" w:hAnsi="Times New Roman" w:cs="Times New Roman"/>
          <w:sz w:val="28"/>
          <w:szCs w:val="28"/>
        </w:rPr>
      </w:pPr>
    </w:p>
    <w:p w:rsidR="001C2742" w:rsidRDefault="001C2742" w:rsidP="00172322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72322" w:rsidRPr="00587A93" w:rsidRDefault="00172322" w:rsidP="00172322">
      <w:pPr>
        <w:shd w:val="clear" w:color="auto" w:fill="FFFFFF"/>
        <w:spacing w:after="0" w:line="240" w:lineRule="auto"/>
        <w:ind w:right="45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DE5" w:rsidRDefault="00C55DE5" w:rsidP="00FD7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C85" w:rsidRDefault="00FF5C85" w:rsidP="00AC40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5C85" w:rsidRDefault="00FF5C85" w:rsidP="00E97A6F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1DB27" wp14:editId="7ED8EE45">
            <wp:extent cx="6824085" cy="8908799"/>
            <wp:effectExtent l="0" t="0" r="0" b="6985"/>
            <wp:docPr id="2" name="Рисунок 2" descr="https://mir-s3-cdn-cf.behance.net/project_modules/max_1200/1df59617475577.562ba78944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-s3-cdn-cf.behance.net/project_modules/max_1200/1df59617475577.562ba78944af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456" cy="89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85" w:rsidRDefault="00FF5C85" w:rsidP="00AC40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5C85" w:rsidRDefault="00FF5C85" w:rsidP="00AC40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5C85" w:rsidRDefault="00FF5C85" w:rsidP="00AC40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5C85" w:rsidRDefault="00FF5C85" w:rsidP="00AC40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5C85" w:rsidRDefault="00FF5C85" w:rsidP="00AC40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5C85" w:rsidRDefault="00E97A6F" w:rsidP="00AC40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60A55" wp14:editId="1CD74575">
            <wp:extent cx="6148705" cy="8576310"/>
            <wp:effectExtent l="0" t="0" r="4445" b="0"/>
            <wp:docPr id="5" name="Рисунок 5" descr="https://thumbs.dreamstime.com/b/barman-19726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barman-197268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5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A6F" w:rsidRDefault="00E97A6F" w:rsidP="00E97A6F">
      <w:pPr>
        <w:pStyle w:val="a9"/>
        <w:tabs>
          <w:tab w:val="left" w:pos="142"/>
        </w:tabs>
        <w:ind w:hanging="426"/>
        <w:rPr>
          <w:noProof/>
          <w:lang w:eastAsia="ru-RU"/>
        </w:rPr>
      </w:pPr>
    </w:p>
    <w:p w:rsidR="00E97A6F" w:rsidRDefault="00E97A6F" w:rsidP="00E97A6F">
      <w:pPr>
        <w:pStyle w:val="a9"/>
        <w:tabs>
          <w:tab w:val="left" w:pos="142"/>
        </w:tabs>
        <w:ind w:hanging="426"/>
        <w:rPr>
          <w:noProof/>
          <w:lang w:eastAsia="ru-RU"/>
        </w:rPr>
      </w:pPr>
    </w:p>
    <w:p w:rsidR="00E97A6F" w:rsidRDefault="00E97A6F" w:rsidP="00E97A6F">
      <w:pPr>
        <w:pStyle w:val="a9"/>
        <w:tabs>
          <w:tab w:val="left" w:pos="142"/>
        </w:tabs>
        <w:ind w:hanging="426"/>
        <w:rPr>
          <w:noProof/>
          <w:lang w:eastAsia="ru-RU"/>
        </w:rPr>
      </w:pPr>
    </w:p>
    <w:p w:rsidR="00E97A6F" w:rsidRDefault="00E97A6F" w:rsidP="00E97A6F">
      <w:pPr>
        <w:pStyle w:val="a9"/>
        <w:tabs>
          <w:tab w:val="left" w:pos="142"/>
        </w:tabs>
        <w:ind w:hanging="426"/>
        <w:rPr>
          <w:noProof/>
          <w:lang w:eastAsia="ru-RU"/>
        </w:rPr>
      </w:pPr>
    </w:p>
    <w:p w:rsidR="00E97A6F" w:rsidRDefault="00E97A6F" w:rsidP="00E97A6F">
      <w:pPr>
        <w:pStyle w:val="a9"/>
        <w:tabs>
          <w:tab w:val="left" w:pos="142"/>
        </w:tabs>
        <w:ind w:hanging="426"/>
        <w:rPr>
          <w:noProof/>
          <w:lang w:eastAsia="ru-RU"/>
        </w:rPr>
      </w:pPr>
    </w:p>
    <w:p w:rsidR="00E97A6F" w:rsidRDefault="00E97A6F" w:rsidP="00E97A6F">
      <w:pPr>
        <w:pStyle w:val="a9"/>
        <w:tabs>
          <w:tab w:val="left" w:pos="142"/>
        </w:tabs>
        <w:ind w:hanging="426"/>
        <w:rPr>
          <w:noProof/>
          <w:lang w:eastAsia="ru-RU"/>
        </w:rPr>
      </w:pPr>
    </w:p>
    <w:p w:rsidR="00E97A6F" w:rsidRDefault="00E97A6F" w:rsidP="00E97A6F">
      <w:pPr>
        <w:pStyle w:val="a9"/>
        <w:tabs>
          <w:tab w:val="left" w:pos="142"/>
        </w:tabs>
        <w:ind w:hanging="426"/>
        <w:rPr>
          <w:noProof/>
          <w:lang w:eastAsia="ru-RU"/>
        </w:rPr>
      </w:pPr>
    </w:p>
    <w:p w:rsidR="00E97A6F" w:rsidRDefault="00E97A6F" w:rsidP="00E97A6F">
      <w:pPr>
        <w:pStyle w:val="a9"/>
        <w:tabs>
          <w:tab w:val="left" w:pos="142"/>
        </w:tabs>
        <w:ind w:hanging="426"/>
        <w:rPr>
          <w:noProof/>
          <w:lang w:eastAsia="ru-RU"/>
        </w:rPr>
      </w:pPr>
    </w:p>
    <w:p w:rsidR="00FF5C85" w:rsidRPr="00AC402F" w:rsidRDefault="00E97A6F" w:rsidP="00E97A6F">
      <w:pPr>
        <w:pStyle w:val="a9"/>
        <w:tabs>
          <w:tab w:val="left" w:pos="142"/>
        </w:tabs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EC29A5" wp14:editId="3D06793B">
            <wp:extent cx="6809077" cy="8292662"/>
            <wp:effectExtent l="0" t="0" r="0" b="0"/>
            <wp:docPr id="4" name="Рисунок 4" descr="https://media.baamboozle.com/uploads/images/376200/1646170772_117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baamboozle.com/uploads/images/376200/1646170772_11723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036" cy="82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</w:p>
    <w:sectPr w:rsidR="00FF5C85" w:rsidRPr="00AC402F" w:rsidSect="00910ED5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9F248D"/>
    <w:multiLevelType w:val="hybridMultilevel"/>
    <w:tmpl w:val="1966C0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4F2D31"/>
    <w:multiLevelType w:val="hybridMultilevel"/>
    <w:tmpl w:val="80736E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0B6005"/>
    <w:multiLevelType w:val="hybridMultilevel"/>
    <w:tmpl w:val="445A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3EEE"/>
    <w:multiLevelType w:val="hybridMultilevel"/>
    <w:tmpl w:val="EA8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E10CB"/>
    <w:multiLevelType w:val="multilevel"/>
    <w:tmpl w:val="C58A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B28E5"/>
    <w:multiLevelType w:val="multilevel"/>
    <w:tmpl w:val="1038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91E27"/>
    <w:multiLevelType w:val="hybridMultilevel"/>
    <w:tmpl w:val="DE6A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35A1B"/>
    <w:multiLevelType w:val="hybridMultilevel"/>
    <w:tmpl w:val="A244A6FA"/>
    <w:lvl w:ilvl="0" w:tplc="41E42E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C0DCF"/>
    <w:multiLevelType w:val="hybridMultilevel"/>
    <w:tmpl w:val="A26E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3239"/>
    <w:multiLevelType w:val="hybridMultilevel"/>
    <w:tmpl w:val="F582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75DEE"/>
    <w:multiLevelType w:val="hybridMultilevel"/>
    <w:tmpl w:val="485A00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B5F87"/>
    <w:multiLevelType w:val="multilevel"/>
    <w:tmpl w:val="0DE8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31D2B"/>
    <w:multiLevelType w:val="hybridMultilevel"/>
    <w:tmpl w:val="6890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54F5A"/>
    <w:multiLevelType w:val="hybridMultilevel"/>
    <w:tmpl w:val="A2C4C266"/>
    <w:lvl w:ilvl="0" w:tplc="B0B006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27230"/>
    <w:multiLevelType w:val="hybridMultilevel"/>
    <w:tmpl w:val="4B5EC39E"/>
    <w:lvl w:ilvl="0" w:tplc="7D64D9B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F7430"/>
    <w:multiLevelType w:val="multilevel"/>
    <w:tmpl w:val="72D0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84146C"/>
    <w:multiLevelType w:val="multilevel"/>
    <w:tmpl w:val="38F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285647"/>
    <w:multiLevelType w:val="hybridMultilevel"/>
    <w:tmpl w:val="6BE8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00A60"/>
    <w:multiLevelType w:val="hybridMultilevel"/>
    <w:tmpl w:val="6040D90A"/>
    <w:lvl w:ilvl="0" w:tplc="41E42E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12FFD"/>
    <w:multiLevelType w:val="hybridMultilevel"/>
    <w:tmpl w:val="94EEEAEE"/>
    <w:lvl w:ilvl="0" w:tplc="41E42E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15"/>
  </w:num>
  <w:num w:numId="8">
    <w:abstractNumId w:val="11"/>
  </w:num>
  <w:num w:numId="9">
    <w:abstractNumId w:val="16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5"/>
  </w:num>
  <w:num w:numId="17">
    <w:abstractNumId w:val="9"/>
  </w:num>
  <w:num w:numId="18">
    <w:abstractNumId w:val="2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F6"/>
    <w:rsid w:val="00017590"/>
    <w:rsid w:val="00023E48"/>
    <w:rsid w:val="0002753A"/>
    <w:rsid w:val="00042785"/>
    <w:rsid w:val="00061354"/>
    <w:rsid w:val="000664ED"/>
    <w:rsid w:val="00075BEB"/>
    <w:rsid w:val="00095C40"/>
    <w:rsid w:val="0009690C"/>
    <w:rsid w:val="000A10F7"/>
    <w:rsid w:val="000D3D6B"/>
    <w:rsid w:val="000F482C"/>
    <w:rsid w:val="0010650E"/>
    <w:rsid w:val="00124F7D"/>
    <w:rsid w:val="001266B5"/>
    <w:rsid w:val="001446FD"/>
    <w:rsid w:val="001574EF"/>
    <w:rsid w:val="001637A6"/>
    <w:rsid w:val="00172322"/>
    <w:rsid w:val="00177B6D"/>
    <w:rsid w:val="001A7616"/>
    <w:rsid w:val="001C231D"/>
    <w:rsid w:val="001C2558"/>
    <w:rsid w:val="001C2742"/>
    <w:rsid w:val="001E145A"/>
    <w:rsid w:val="001F2390"/>
    <w:rsid w:val="001F46D1"/>
    <w:rsid w:val="00207880"/>
    <w:rsid w:val="00213907"/>
    <w:rsid w:val="00230189"/>
    <w:rsid w:val="0025161B"/>
    <w:rsid w:val="00274478"/>
    <w:rsid w:val="00286C0F"/>
    <w:rsid w:val="002E0367"/>
    <w:rsid w:val="002E0A99"/>
    <w:rsid w:val="002F2202"/>
    <w:rsid w:val="00303CC9"/>
    <w:rsid w:val="0030411D"/>
    <w:rsid w:val="00305083"/>
    <w:rsid w:val="00307FBE"/>
    <w:rsid w:val="00343B60"/>
    <w:rsid w:val="00370D57"/>
    <w:rsid w:val="0037348B"/>
    <w:rsid w:val="00375536"/>
    <w:rsid w:val="00382A56"/>
    <w:rsid w:val="003A02F0"/>
    <w:rsid w:val="003B03FA"/>
    <w:rsid w:val="003B38E1"/>
    <w:rsid w:val="003B395A"/>
    <w:rsid w:val="003F3321"/>
    <w:rsid w:val="003F4765"/>
    <w:rsid w:val="004226DE"/>
    <w:rsid w:val="0046614B"/>
    <w:rsid w:val="004677EC"/>
    <w:rsid w:val="004B3515"/>
    <w:rsid w:val="004D2ED1"/>
    <w:rsid w:val="004D626A"/>
    <w:rsid w:val="004E086B"/>
    <w:rsid w:val="004F29AF"/>
    <w:rsid w:val="0053791A"/>
    <w:rsid w:val="00543FA7"/>
    <w:rsid w:val="005465AB"/>
    <w:rsid w:val="005815E5"/>
    <w:rsid w:val="00587A93"/>
    <w:rsid w:val="005A191E"/>
    <w:rsid w:val="005A7DEF"/>
    <w:rsid w:val="005C4548"/>
    <w:rsid w:val="005C54FD"/>
    <w:rsid w:val="0060423E"/>
    <w:rsid w:val="00610FB6"/>
    <w:rsid w:val="00611F1E"/>
    <w:rsid w:val="006154E1"/>
    <w:rsid w:val="00622911"/>
    <w:rsid w:val="00625806"/>
    <w:rsid w:val="00625DB9"/>
    <w:rsid w:val="00635C19"/>
    <w:rsid w:val="006472ED"/>
    <w:rsid w:val="00674108"/>
    <w:rsid w:val="00683B56"/>
    <w:rsid w:val="006D5ED5"/>
    <w:rsid w:val="006F717E"/>
    <w:rsid w:val="0070412D"/>
    <w:rsid w:val="00711484"/>
    <w:rsid w:val="00725861"/>
    <w:rsid w:val="0073525C"/>
    <w:rsid w:val="007A5A72"/>
    <w:rsid w:val="007F2507"/>
    <w:rsid w:val="00822239"/>
    <w:rsid w:val="00855809"/>
    <w:rsid w:val="00877708"/>
    <w:rsid w:val="00897608"/>
    <w:rsid w:val="008C051F"/>
    <w:rsid w:val="00900F12"/>
    <w:rsid w:val="00905D91"/>
    <w:rsid w:val="00910ED5"/>
    <w:rsid w:val="00935BE8"/>
    <w:rsid w:val="00937330"/>
    <w:rsid w:val="009424F4"/>
    <w:rsid w:val="009828F7"/>
    <w:rsid w:val="00997147"/>
    <w:rsid w:val="009A1249"/>
    <w:rsid w:val="009D5829"/>
    <w:rsid w:val="009E105F"/>
    <w:rsid w:val="00A00CC4"/>
    <w:rsid w:val="00A04968"/>
    <w:rsid w:val="00A060F6"/>
    <w:rsid w:val="00A12F82"/>
    <w:rsid w:val="00A17C12"/>
    <w:rsid w:val="00A3084B"/>
    <w:rsid w:val="00A45479"/>
    <w:rsid w:val="00A557FC"/>
    <w:rsid w:val="00A63B1C"/>
    <w:rsid w:val="00A952B0"/>
    <w:rsid w:val="00AA7FDD"/>
    <w:rsid w:val="00AC402F"/>
    <w:rsid w:val="00AC5943"/>
    <w:rsid w:val="00AD5C64"/>
    <w:rsid w:val="00AF4989"/>
    <w:rsid w:val="00B3221E"/>
    <w:rsid w:val="00B57844"/>
    <w:rsid w:val="00BD1DB2"/>
    <w:rsid w:val="00C212B0"/>
    <w:rsid w:val="00C2496F"/>
    <w:rsid w:val="00C36722"/>
    <w:rsid w:val="00C55DE5"/>
    <w:rsid w:val="00C57A76"/>
    <w:rsid w:val="00C71940"/>
    <w:rsid w:val="00C74467"/>
    <w:rsid w:val="00C91794"/>
    <w:rsid w:val="00C948A3"/>
    <w:rsid w:val="00C96340"/>
    <w:rsid w:val="00CB20DD"/>
    <w:rsid w:val="00CD6B1B"/>
    <w:rsid w:val="00CE1E2E"/>
    <w:rsid w:val="00CF21C9"/>
    <w:rsid w:val="00CF7A21"/>
    <w:rsid w:val="00D076AD"/>
    <w:rsid w:val="00D12CD0"/>
    <w:rsid w:val="00D17673"/>
    <w:rsid w:val="00D42308"/>
    <w:rsid w:val="00D51F1E"/>
    <w:rsid w:val="00D62D38"/>
    <w:rsid w:val="00D75E4D"/>
    <w:rsid w:val="00DA2B2E"/>
    <w:rsid w:val="00DB6648"/>
    <w:rsid w:val="00DC4959"/>
    <w:rsid w:val="00DC5D1A"/>
    <w:rsid w:val="00DD30C1"/>
    <w:rsid w:val="00DE32E5"/>
    <w:rsid w:val="00DF446A"/>
    <w:rsid w:val="00E106BF"/>
    <w:rsid w:val="00E30A8C"/>
    <w:rsid w:val="00E81B76"/>
    <w:rsid w:val="00E85F4E"/>
    <w:rsid w:val="00E96EDE"/>
    <w:rsid w:val="00E97A6F"/>
    <w:rsid w:val="00EC5676"/>
    <w:rsid w:val="00ED6162"/>
    <w:rsid w:val="00EE7167"/>
    <w:rsid w:val="00F55090"/>
    <w:rsid w:val="00F62252"/>
    <w:rsid w:val="00F7264F"/>
    <w:rsid w:val="00F94AA9"/>
    <w:rsid w:val="00FA1C5F"/>
    <w:rsid w:val="00FA4F69"/>
    <w:rsid w:val="00FA7E02"/>
    <w:rsid w:val="00FD74E6"/>
    <w:rsid w:val="00FF2D0E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07"/>
  </w:style>
  <w:style w:type="paragraph" w:styleId="1">
    <w:name w:val="heading 1"/>
    <w:basedOn w:val="a"/>
    <w:next w:val="a"/>
    <w:link w:val="10"/>
    <w:uiPriority w:val="9"/>
    <w:qFormat/>
    <w:rsid w:val="0002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2D3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B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0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3E4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3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23E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5B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6">
    <w:name w:val="c6"/>
    <w:basedOn w:val="a"/>
    <w:rsid w:val="0071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1484"/>
  </w:style>
  <w:style w:type="character" w:customStyle="1" w:styleId="c12">
    <w:name w:val="c12"/>
    <w:basedOn w:val="a0"/>
    <w:rsid w:val="00711484"/>
  </w:style>
  <w:style w:type="paragraph" w:styleId="a9">
    <w:name w:val="No Spacing"/>
    <w:uiPriority w:val="1"/>
    <w:qFormat/>
    <w:rsid w:val="001C231D"/>
    <w:pPr>
      <w:spacing w:after="0" w:line="240" w:lineRule="auto"/>
    </w:pPr>
  </w:style>
  <w:style w:type="character" w:styleId="aa">
    <w:name w:val="Strong"/>
    <w:basedOn w:val="a0"/>
    <w:uiPriority w:val="22"/>
    <w:qFormat/>
    <w:rsid w:val="00382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07"/>
  </w:style>
  <w:style w:type="paragraph" w:styleId="1">
    <w:name w:val="heading 1"/>
    <w:basedOn w:val="a"/>
    <w:next w:val="a"/>
    <w:link w:val="10"/>
    <w:uiPriority w:val="9"/>
    <w:qFormat/>
    <w:rsid w:val="0002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2D3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B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0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3E4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3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23E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5B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6">
    <w:name w:val="c6"/>
    <w:basedOn w:val="a"/>
    <w:rsid w:val="0071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1484"/>
  </w:style>
  <w:style w:type="character" w:customStyle="1" w:styleId="c12">
    <w:name w:val="c12"/>
    <w:basedOn w:val="a0"/>
    <w:rsid w:val="00711484"/>
  </w:style>
  <w:style w:type="paragraph" w:styleId="a9">
    <w:name w:val="No Spacing"/>
    <w:uiPriority w:val="1"/>
    <w:qFormat/>
    <w:rsid w:val="001C231D"/>
    <w:pPr>
      <w:spacing w:after="0" w:line="240" w:lineRule="auto"/>
    </w:pPr>
  </w:style>
  <w:style w:type="character" w:styleId="aa">
    <w:name w:val="Strong"/>
    <w:basedOn w:val="a0"/>
    <w:uiPriority w:val="22"/>
    <w:qFormat/>
    <w:rsid w:val="0038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8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5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69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9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3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4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16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9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32154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5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single" w:sz="6" w:space="0" w:color="FFFFFF"/>
                                                        <w:bottom w:val="single" w:sz="6" w:space="0" w:color="FFFFFF"/>
                                                        <w:right w:val="single" w:sz="6" w:space="0" w:color="FFFFF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0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44D5-F2DD-4E85-AFD3-4B34213C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21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iter92</dc:creator>
  <cp:keywords/>
  <dc:description/>
  <cp:lastModifiedBy>Степан Смертюк</cp:lastModifiedBy>
  <cp:revision>48</cp:revision>
  <cp:lastPrinted>2024-02-12T17:14:00Z</cp:lastPrinted>
  <dcterms:created xsi:type="dcterms:W3CDTF">2022-08-03T06:54:00Z</dcterms:created>
  <dcterms:modified xsi:type="dcterms:W3CDTF">2024-02-14T03:28:00Z</dcterms:modified>
</cp:coreProperties>
</file>